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4"/>
      </w:tblGrid>
      <w:tr w:rsidR="009275A9" w:rsidRPr="00E214A7" w14:paraId="5F9C8817" w14:textId="77777777" w:rsidTr="73B4EFA3">
        <w:tc>
          <w:tcPr>
            <w:tcW w:w="15304" w:type="dxa"/>
            <w:tcBorders>
              <w:bottom w:val="single" w:sz="4" w:space="0" w:color="auto"/>
            </w:tcBorders>
          </w:tcPr>
          <w:p w14:paraId="285E86A3" w14:textId="77777777" w:rsidR="009275A9" w:rsidRPr="00E214A7" w:rsidRDefault="009275A9" w:rsidP="009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val="en-US"/>
              </w:rPr>
            </w:pPr>
          </w:p>
          <w:p w14:paraId="4D5FD24A" w14:textId="0D255F39" w:rsidR="009275A9" w:rsidRPr="00E214A7" w:rsidRDefault="009275A9" w:rsidP="097A4D2A">
            <w:pPr>
              <w:tabs>
                <w:tab w:val="left" w:pos="714"/>
                <w:tab w:val="center" w:pos="68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E214A7">
              <w:rPr>
                <w:rFonts w:ascii="Arial" w:eastAsia="Times New Roman" w:hAnsi="Arial" w:cs="Arial"/>
                <w:b/>
                <w:bCs/>
                <w:sz w:val="24"/>
              </w:rPr>
              <w:t xml:space="preserve">Mayoral </w:t>
            </w:r>
            <w:r w:rsidR="001B06A6">
              <w:rPr>
                <w:rFonts w:ascii="Arial" w:eastAsia="Times New Roman" w:hAnsi="Arial" w:cs="Arial"/>
                <w:b/>
                <w:bCs/>
                <w:sz w:val="24"/>
              </w:rPr>
              <w:t xml:space="preserve">and Councillor </w:t>
            </w:r>
            <w:r w:rsidRPr="00E214A7">
              <w:rPr>
                <w:rFonts w:ascii="Arial" w:eastAsia="Times New Roman" w:hAnsi="Arial" w:cs="Arial"/>
                <w:b/>
                <w:bCs/>
                <w:sz w:val="24"/>
              </w:rPr>
              <w:t xml:space="preserve">Taskforce </w:t>
            </w:r>
            <w:r w:rsidR="00E62D8A" w:rsidRPr="00E214A7">
              <w:rPr>
                <w:rFonts w:ascii="Arial" w:eastAsia="Times New Roman" w:hAnsi="Arial" w:cs="Arial"/>
                <w:b/>
                <w:bCs/>
                <w:sz w:val="24"/>
              </w:rPr>
              <w:t>S</w:t>
            </w:r>
            <w:r w:rsidRPr="00E214A7">
              <w:rPr>
                <w:rFonts w:ascii="Arial" w:eastAsia="Times New Roman" w:hAnsi="Arial" w:cs="Arial"/>
                <w:b/>
                <w:bCs/>
                <w:sz w:val="24"/>
              </w:rPr>
              <w:t>upporting People Seeking Asylum</w:t>
            </w:r>
          </w:p>
          <w:p w14:paraId="24E62199" w14:textId="3679E3B3" w:rsidR="005256A1" w:rsidRPr="00E214A7" w:rsidRDefault="00AB580C" w:rsidP="729EC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>Minutes</w:t>
            </w:r>
            <w:r w:rsidR="67CE504A" w:rsidRPr="00E214A7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 xml:space="preserve"> </w:t>
            </w:r>
            <w:r w:rsidR="009275A9" w:rsidRPr="00E214A7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>–</w:t>
            </w:r>
            <w:r w:rsidR="00284603" w:rsidRPr="00E214A7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 xml:space="preserve"> </w:t>
            </w:r>
            <w:r w:rsidR="00430C06" w:rsidRPr="00E214A7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>Meeting No.</w:t>
            </w:r>
            <w:r w:rsidR="00277455" w:rsidRPr="00E214A7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 xml:space="preserve"> </w:t>
            </w:r>
            <w:r w:rsidR="008D3AB3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>4</w:t>
            </w:r>
            <w:r w:rsidR="00834B27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>3</w:t>
            </w:r>
            <w:r w:rsidR="00F86A1B" w:rsidRPr="00E214A7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 xml:space="preserve"> </w:t>
            </w:r>
            <w:r w:rsidR="00333BB7" w:rsidRPr="00E214A7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>–</w:t>
            </w:r>
            <w:r w:rsidR="00430C06" w:rsidRPr="00E214A7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 xml:space="preserve"> </w:t>
            </w:r>
            <w:r w:rsidR="00FE3FFA" w:rsidRPr="00E214A7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 xml:space="preserve">Wednesday </w:t>
            </w:r>
            <w:r w:rsidR="00834B27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>30 April</w:t>
            </w:r>
            <w:r w:rsidR="008D3AB3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 xml:space="preserve"> 2025</w:t>
            </w:r>
          </w:p>
          <w:p w14:paraId="17EFA513" w14:textId="45DFAFE4" w:rsidR="009275A9" w:rsidRPr="00E214A7" w:rsidRDefault="005256A1" w:rsidP="1F5BD63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1F5BD63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r w:rsidR="005F4F8E" w:rsidRPr="1F5BD63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m</w:t>
            </w:r>
            <w:r w:rsidRPr="1F5BD63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  <w:r w:rsidR="00AB580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.29</w:t>
            </w:r>
            <w:r w:rsidRPr="1F5BD63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m</w:t>
            </w:r>
            <w:r w:rsidR="00F86A1B" w:rsidRPr="1F5BD63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834B2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n-person, </w:t>
            </w:r>
            <w:r w:rsidR="004E38E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Media Presentation Suite, </w:t>
            </w:r>
            <w:r w:rsidR="00834B2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lbourne Town Hall</w:t>
            </w:r>
          </w:p>
        </w:tc>
      </w:tr>
      <w:tr w:rsidR="009275A9" w:rsidRPr="00E214A7" w14:paraId="27054D92" w14:textId="77777777" w:rsidTr="73B4EFA3">
        <w:tc>
          <w:tcPr>
            <w:tcW w:w="15304" w:type="dxa"/>
            <w:shd w:val="clear" w:color="auto" w:fill="E0E0E0"/>
            <w:vAlign w:val="center"/>
          </w:tcPr>
          <w:p w14:paraId="3DDA7924" w14:textId="77777777" w:rsidR="002B566D" w:rsidRDefault="002B566D" w:rsidP="002B56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437B2276" w14:textId="3E5429F5" w:rsidR="002B566D" w:rsidRPr="002B566D" w:rsidRDefault="002B566D" w:rsidP="002B56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566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Back Your Neighbour Advocacy Asks as outlined in the Taskforce’s Terms of Reference:</w:t>
            </w:r>
          </w:p>
          <w:p w14:paraId="65E5ED45" w14:textId="77777777" w:rsidR="002B566D" w:rsidRPr="002B566D" w:rsidRDefault="002B566D" w:rsidP="002B566D">
            <w:pPr>
              <w:numPr>
                <w:ilvl w:val="0"/>
                <w:numId w:val="43"/>
              </w:numPr>
              <w:spacing w:after="0" w:line="240" w:lineRule="auto"/>
              <w:ind w:left="7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B566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vide people with a valid visa with work, travel and study rights.</w:t>
            </w:r>
          </w:p>
          <w:p w14:paraId="40CC5931" w14:textId="77777777" w:rsidR="002B566D" w:rsidRPr="002B566D" w:rsidRDefault="002B566D" w:rsidP="002B566D">
            <w:pPr>
              <w:numPr>
                <w:ilvl w:val="0"/>
                <w:numId w:val="43"/>
              </w:numPr>
              <w:spacing w:after="0" w:line="240" w:lineRule="auto"/>
              <w:ind w:left="7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B566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pand the </w:t>
            </w:r>
            <w:hyperlink r:id="rId9" w:tgtFrame="_blank" w:history="1">
              <w:r w:rsidRPr="002B566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support program</w:t>
              </w:r>
            </w:hyperlink>
            <w:r w:rsidRPr="002B566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eligibility criteria and simplify the application so that people in need can access health care, accommodation support and other essential services.</w:t>
            </w:r>
          </w:p>
          <w:p w14:paraId="7A868091" w14:textId="77777777" w:rsidR="002B566D" w:rsidRPr="002B566D" w:rsidRDefault="002B566D" w:rsidP="002B566D">
            <w:pPr>
              <w:numPr>
                <w:ilvl w:val="0"/>
                <w:numId w:val="43"/>
              </w:numPr>
              <w:spacing w:after="0" w:line="240" w:lineRule="auto"/>
              <w:ind w:left="7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B566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nsure an independent, timely and fair humanitarian application and review.</w:t>
            </w:r>
          </w:p>
          <w:p w14:paraId="14FF3DBA" w14:textId="77777777" w:rsidR="002B566D" w:rsidRPr="002B566D" w:rsidRDefault="002B566D" w:rsidP="002B566D">
            <w:pPr>
              <w:numPr>
                <w:ilvl w:val="0"/>
                <w:numId w:val="43"/>
              </w:numPr>
              <w:spacing w:after="0" w:line="240" w:lineRule="auto"/>
              <w:ind w:left="7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B566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vide people refused protection under the ‘Fast Track’ system a fair review.</w:t>
            </w:r>
          </w:p>
          <w:p w14:paraId="1EEFD693" w14:textId="77777777" w:rsidR="002B566D" w:rsidRPr="002B566D" w:rsidRDefault="002B566D" w:rsidP="002B566D">
            <w:pPr>
              <w:numPr>
                <w:ilvl w:val="0"/>
                <w:numId w:val="43"/>
              </w:numPr>
              <w:spacing w:after="0" w:line="240" w:lineRule="auto"/>
              <w:ind w:left="7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B566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inue to clear the backlog of asylum applications and appeals.</w:t>
            </w:r>
          </w:p>
          <w:p w14:paraId="72077C3F" w14:textId="77777777" w:rsidR="002B566D" w:rsidRPr="002B566D" w:rsidRDefault="002B566D" w:rsidP="002B566D">
            <w:pPr>
              <w:numPr>
                <w:ilvl w:val="0"/>
                <w:numId w:val="43"/>
              </w:numPr>
              <w:spacing w:after="0" w:line="240" w:lineRule="auto"/>
              <w:ind w:left="7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B566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bolish temporary visas and replace them with permanent protection pathways to citizenship for all humanitarian arrivals.</w:t>
            </w:r>
          </w:p>
          <w:p w14:paraId="1DF10C8C" w14:textId="77777777" w:rsidR="002B566D" w:rsidRDefault="002B566D" w:rsidP="64DB877A">
            <w:pPr>
              <w:tabs>
                <w:tab w:val="left" w:pos="1470"/>
              </w:tabs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AE933C3" w14:textId="0BD2E043" w:rsidR="002B211E" w:rsidRPr="00D7384F" w:rsidRDefault="009275A9" w:rsidP="64DB877A">
            <w:pPr>
              <w:tabs>
                <w:tab w:val="left" w:pos="1470"/>
              </w:tabs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64DB87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air</w:t>
            </w:r>
            <w:r w:rsidR="00D04E8B" w:rsidRPr="64DB87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="00D04E8B" w:rsidRPr="64DB877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D7384F" w:rsidRPr="00D7384F">
              <w:rPr>
                <w:rFonts w:ascii="Arial" w:eastAsia="Times New Roman" w:hAnsi="Arial" w:cs="Arial"/>
                <w:sz w:val="20"/>
                <w:szCs w:val="20"/>
              </w:rPr>
              <w:t>Mayor Cr Jim Memeti (Greater Dandenong)</w:t>
            </w:r>
          </w:p>
          <w:p w14:paraId="33690632" w14:textId="5726AD12" w:rsidR="00F24711" w:rsidRPr="00F8723F" w:rsidRDefault="00AB580C" w:rsidP="002B566D">
            <w:pPr>
              <w:tabs>
                <w:tab w:val="left" w:pos="1470"/>
              </w:tabs>
              <w:spacing w:before="240"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ttendees:</w:t>
            </w:r>
            <w:r w:rsidR="00EC1971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B50DB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John Drennan (Ballarat)</w:t>
            </w:r>
            <w:r w:rsidR="004B50D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EC1971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r Virginia Tachos (Brimbank)</w:t>
            </w:r>
            <w:r w:rsidR="00EC19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EC1971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Raewyn Afu (Brimbank)</w:t>
            </w:r>
            <w:r w:rsidR="00EC19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Cr Scott Dowling (Casey), </w:t>
            </w:r>
            <w:r w:rsidR="00C84B6C" w:rsidRPr="00C84B6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helley Karpathakis (</w:t>
            </w:r>
            <w:r w:rsidR="00C84B6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Casey), </w:t>
            </w:r>
            <w:r w:rsidR="00F24711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habaz Fattah (Darebin)</w:t>
            </w:r>
            <w:r w:rsidR="00F2471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EC19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Peter Johnstone </w:t>
            </w:r>
            <w:r w:rsidR="00EC1971" w:rsidRPr="00D7384F">
              <w:rPr>
                <w:rFonts w:ascii="Arial" w:eastAsia="Times New Roman" w:hAnsi="Arial" w:cs="Arial"/>
                <w:sz w:val="20"/>
                <w:szCs w:val="20"/>
              </w:rPr>
              <w:t>(Greater Dandenong)</w:t>
            </w:r>
            <w:r w:rsidR="00EC1971">
              <w:rPr>
                <w:rFonts w:ascii="Arial" w:eastAsia="Times New Roman" w:hAnsi="Arial" w:cs="Arial"/>
                <w:sz w:val="20"/>
                <w:szCs w:val="20"/>
              </w:rPr>
              <w:t xml:space="preserve">, Ann Ly </w:t>
            </w:r>
            <w:r w:rsidR="00EC1971" w:rsidRPr="00D7384F">
              <w:rPr>
                <w:rFonts w:ascii="Arial" w:eastAsia="Times New Roman" w:hAnsi="Arial" w:cs="Arial"/>
                <w:sz w:val="20"/>
                <w:szCs w:val="20"/>
              </w:rPr>
              <w:t>(Greater Dandenong)</w:t>
            </w:r>
            <w:r w:rsidR="00EC1971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D578EC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578E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Cr Hadi Saab (Kingston), </w:t>
            </w:r>
            <w:r w:rsidR="00D578EC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uzanne Bray (Kingston)</w:t>
            </w:r>
            <w:r w:rsidR="00D578E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,</w:t>
            </w:r>
            <w:r w:rsidR="00764DC1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Lord Mayor Cr Nicholas Reece (Melbourne)</w:t>
            </w:r>
            <w:r w:rsidR="00764DC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Rebecca Wringe (Melbourne), </w:t>
            </w:r>
            <w:r w:rsidR="00764DC1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Kara Barnett (Melbourne)</w:t>
            </w:r>
            <w:r w:rsidR="00764DC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,</w:t>
            </w:r>
            <w:r w:rsidR="00764DC1" w:rsidRPr="73B4EFA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Mayor Cr Helen Davidson (Merri-bek)</w:t>
            </w:r>
            <w:r w:rsidR="00764DC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764DC1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Emma Sampson (Merri-bek)</w:t>
            </w:r>
            <w:r w:rsidR="00764DC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,</w:t>
            </w:r>
            <w:r w:rsidR="00764DC1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elum Buddhadasa (Merri-bek)</w:t>
            </w:r>
            <w:r w:rsidR="00764DC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,</w:t>
            </w:r>
            <w:r w:rsidR="00526A6D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B50DB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Kate Wijeyesinghe (Monash)</w:t>
            </w:r>
            <w:r w:rsidR="004B50D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526A6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Cr Fran </w:t>
            </w:r>
            <w:r w:rsidR="00526A6D" w:rsidRPr="00526A6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Cosgriff </w:t>
            </w:r>
            <w:r w:rsidR="00526A6D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(Moonee Valley)</w:t>
            </w:r>
            <w:r w:rsidR="007654D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,</w:t>
            </w:r>
            <w:r w:rsidR="007654DE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Mayor Cr Pradeep Tiwari (Maribyrnong)</w:t>
            </w:r>
            <w:r w:rsidR="007654D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,</w:t>
            </w:r>
            <w:r w:rsidR="007654DE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Jenna House (Wyndham)</w:t>
            </w:r>
            <w:r w:rsidR="007654D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,</w:t>
            </w:r>
            <w:r w:rsidR="00FA5889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Amani Godwin (Yarra)</w:t>
            </w:r>
            <w:r w:rsidR="00F8723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F24711" w:rsidRPr="73B4EFA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yor Cr Claire Boan (Port Adelaide Enfield</w:t>
            </w:r>
            <w:r w:rsidR="00F8723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SA</w:t>
            </w:r>
            <w:r w:rsidR="00F24711" w:rsidRPr="73B4EFA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  <w:r w:rsidR="00F8723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5C87D0D" w14:textId="3C306A7D" w:rsidR="00E64F38" w:rsidRPr="00782D28" w:rsidRDefault="00FA5889" w:rsidP="002B566D">
            <w:pPr>
              <w:tabs>
                <w:tab w:val="left" w:pos="1470"/>
              </w:tabs>
              <w:spacing w:before="240"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pologies</w:t>
            </w:r>
            <w:r w:rsidR="002B566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7CA4544" w:rsidRPr="73B4EFA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VIC: </w:t>
            </w:r>
            <w:r w:rsidR="00A63A34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Jo Armstrong (Ararat)</w:t>
            </w:r>
            <w:r w:rsidR="00A63A3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,</w:t>
            </w:r>
            <w:r w:rsidR="00A63A34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64F38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r Bob Sanders (Ararat)</w:t>
            </w:r>
            <w:r w:rsid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D328A4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Tracey Hargreaves (Ballarat)</w:t>
            </w:r>
            <w:r w:rsidR="00D328A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D328A4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uzannah Burton (Ballarat)</w:t>
            </w:r>
            <w:r w:rsidR="00D328A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5C63AB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Elizabeth Nealy (Banyule)</w:t>
            </w:r>
            <w:r w:rsidR="005C63A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E64F38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Lisa King (Banyule)</w:t>
            </w:r>
            <w:r w:rsid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5C63A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Mayor </w:t>
            </w:r>
            <w:r w:rsidR="005C63AB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r Andrea Metcalf (Bendigo)</w:t>
            </w:r>
            <w:r w:rsidR="005C63A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3825AE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Pinar Maher (Bendigo)</w:t>
            </w:r>
            <w:r w:rsidR="003825A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3825AE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ikki Williams (Bendigo)</w:t>
            </w:r>
            <w:r w:rsidR="003825A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Thuy Dang (Brimbank)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,</w:t>
            </w:r>
            <w:r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669B0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Elyse Rider (Brimbank)</w:t>
            </w:r>
            <w:r w:rsidR="002669B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2669B0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Lynley Dumble (Brimbank)</w:t>
            </w:r>
            <w:r w:rsidR="002669B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D328A4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Jack Kowarzik (Cardinia)</w:t>
            </w:r>
            <w:r w:rsidR="00D328A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A63A34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Stefan Koomen (Casey)</w:t>
            </w:r>
            <w:r w:rsidR="00A63A3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,</w:t>
            </w:r>
            <w:r w:rsidR="00A63A34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328A4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r Kim Ross (Casey)</w:t>
            </w:r>
            <w:r w:rsidR="00D328A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2669B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adia Ali</w:t>
            </w:r>
            <w:r w:rsidR="002669B0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(Casey)</w:t>
            </w:r>
            <w:r w:rsidR="002669B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A63A3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Mayor </w:t>
            </w:r>
            <w:r w:rsidR="00A63A34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r Kristine Olaris OAM (Darebin)</w:t>
            </w:r>
            <w:r w:rsidR="00A63A3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A63A34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r Emily Dimitriadis (Darebin)</w:t>
            </w:r>
            <w:r w:rsidR="00A63A3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,</w:t>
            </w:r>
            <w:r w:rsidR="00A63A34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669B0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Amelia Basset (Darebin)</w:t>
            </w:r>
            <w:r w:rsidR="002669B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2669B0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ichele Burton (Darebin)</w:t>
            </w:r>
            <w:r w:rsidR="002669B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EB0F6F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Yusuke Akai (Darebin)</w:t>
            </w:r>
            <w:r w:rsidR="00EB0F6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2669B0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Stretch Kontelj OAM (Geelong)</w:t>
            </w:r>
            <w:r w:rsidR="002669B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2669B0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r Trent Sullivan (Geelong)</w:t>
            </w:r>
            <w:r w:rsidR="002669B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2669B0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ally Beck (Geelong)</w:t>
            </w:r>
            <w:r w:rsidR="002669B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2669B0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Georgina Oxley (Kingston)</w:t>
            </w:r>
            <w:r w:rsidR="002669B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2669B0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harlie McFadden (Kingston)</w:t>
            </w:r>
            <w:r w:rsidR="002669B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,</w:t>
            </w:r>
            <w:r w:rsidR="00D328A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E6F9F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Jarrod Bell (Hume)</w:t>
            </w:r>
            <w:r w:rsidR="00FE6F9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A63A34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elia Chang (Hume)</w:t>
            </w:r>
            <w:r w:rsidR="00A63A3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2669B0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arda Shanley (Hume)</w:t>
            </w:r>
            <w:r w:rsidR="002669B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3825AE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Kylie Spears (Maroondah)</w:t>
            </w:r>
            <w:r w:rsidR="003825A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3825AE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Paul MacDonald (Maroondah)</w:t>
            </w:r>
            <w:r w:rsidR="003825A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3825AE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hris Riseley (Maroondah)</w:t>
            </w:r>
            <w:r w:rsidR="003825A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E64F38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Petr Svoboda (Merri-bek)</w:t>
            </w:r>
            <w:r w:rsid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EB0F6F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Paul Klisaris (Monash)</w:t>
            </w:r>
            <w:r w:rsidR="00EB0F6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3350F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Cr Nicky Luo (Monash), </w:t>
            </w:r>
            <w:r w:rsidR="002669B0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Tracey Egan (Monash)</w:t>
            </w:r>
            <w:r w:rsidR="002669B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3825AE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Ava Adams (Moonee Valley)</w:t>
            </w:r>
            <w:r w:rsidR="003825A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3825AE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Jason Triolo (Moonee Valley)</w:t>
            </w:r>
            <w:r w:rsidR="003825A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3825AE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hris Munro (Mornington Peninsula)</w:t>
            </w:r>
            <w:r w:rsidR="003825A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3825AE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John Dumaresq (Nillumbik)</w:t>
            </w:r>
            <w:r w:rsidR="003825A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F223C5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Mike Bodsworth (Surf Coast)</w:t>
            </w:r>
            <w:r w:rsidR="00F223C5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2669B0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r Liz Pattison (Surf Coast)</w:t>
            </w:r>
            <w:r w:rsidR="002669B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E64F38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Andrew Davenport (Whitehorse)</w:t>
            </w:r>
            <w:r w:rsid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F223C5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Zoe Quinn (Whitehorse)</w:t>
            </w:r>
            <w:r w:rsidR="00F223C5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E64F38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Scott Rossetti (Wellington)</w:t>
            </w:r>
            <w:r w:rsid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E64F38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atherine Dwyer (Maribyrnong)</w:t>
            </w:r>
            <w:r w:rsidR="00D328A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E64F38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Brooke Hobson (Maribyrnong)</w:t>
            </w:r>
            <w:r w:rsidR="00D328A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E64F38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Kelsey Laffy (Maribyrnong)</w:t>
            </w:r>
            <w:r w:rsidR="00D328A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E64F38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Louise Crawford (Port Phillip)</w:t>
            </w:r>
            <w:r w:rsidR="00D328A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E64F38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Ewa Zysk (Port Phillip)</w:t>
            </w:r>
            <w:r w:rsidR="00D328A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E64F38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Di Rule (Queenscliffe Borough)</w:t>
            </w:r>
            <w:r w:rsidR="00D328A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E64F38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Uzma Akhlaq (Whittlesea)</w:t>
            </w:r>
            <w:r w:rsidR="00D328A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E64F38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Dalal Sleiman (Whittlesea)</w:t>
            </w:r>
            <w:r w:rsidR="00D328A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, Stephen M</w:t>
            </w:r>
            <w:r w:rsidR="00EB6F3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K</w:t>
            </w:r>
            <w:r w:rsidR="00D328A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ay </w:t>
            </w:r>
            <w:r w:rsidR="00EB6F3E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(Whittlesea)</w:t>
            </w:r>
            <w:r w:rsidR="00EB6F3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,</w:t>
            </w:r>
            <w:r w:rsidR="00EB6F3E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A74A4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Mia Shaw (Wyndham)</w:t>
            </w:r>
            <w:r w:rsidR="00AA74A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A63A34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r Jennie Barrera (Wyndham)</w:t>
            </w:r>
            <w:r w:rsidR="00A63A3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AA74A4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Stephen Jolly (Yarra)</w:t>
            </w:r>
            <w:r w:rsidR="00AA74A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AA74A4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Deputy Mayor Cr Sarah McKenzie (Yarra)</w:t>
            </w:r>
            <w:r w:rsidR="00AA74A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,</w:t>
            </w:r>
            <w:r w:rsidR="00AA74A4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Cr Kenneth Gomez (Yarra)</w:t>
            </w:r>
            <w:r w:rsidR="00AA74A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AA74A4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ristina Del Frate (Yarra)</w:t>
            </w:r>
            <w:r w:rsidR="00EB6F3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.</w:t>
            </w:r>
            <w:r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AD570BC" w14:textId="2E89F5AE" w:rsidR="001B06A6" w:rsidRPr="00782D28" w:rsidRDefault="001B06A6" w:rsidP="00425263">
            <w:pPr>
              <w:tabs>
                <w:tab w:val="num" w:pos="720"/>
                <w:tab w:val="left" w:pos="1470"/>
              </w:tabs>
              <w:spacing w:before="240" w:after="12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3B4EFA3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NSW</w:t>
            </w:r>
            <w:r w:rsidRPr="73B4EFA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yor Cr Mark Greenhill OAM (Blue Mountains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puty Mayor Cr Romola Hollywood (Blue Mountains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 Brent Hoare (Blue Mountains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racy Burgess (Blue Mountains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yor Cr Brad Bunting (Blacktown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erry Robinson (Blacktown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laire Simmonds (Blacktown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ichael Maxwell (Blacktown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yor Cr Darcy Byrne (Inner West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 Liz Atkins (Inner West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e Pym (Inner West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yor Cr Dylan Parker (Randwick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 Philipa Veitch (Randwick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yor Cr Bilal El-Hayek (Canterbury Bankstown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raeme Beattie (Canterbury Bankstown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arry Starr (Canterbury Bankstown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 Elizabeth Adamczyk (Newcastle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elanie Hill (Newcastle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etria Jukes (Newcastle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yor Cr Ross Kerridge (Newcastle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ni Gallagher (Orange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 David Mallard (Orange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yor Cr Tony Mileto (Orange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atherine Davis (Orange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Mayor Cr Kevin Mack (Albury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puty Mayor Cr Jessica Kellahan (Albury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 Kylie King (Albury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rank Zaknich (Albury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yor Cr Dallas Tout (Wagga Wagga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puty Mayor Cr Georgie Davies (Wagga Wagga)</w:t>
            </w:r>
            <w:r w:rsid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25263" w:rsidRPr="0042526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assandra Webster (Wagga Wagga)</w:t>
            </w:r>
          </w:p>
          <w:p w14:paraId="463CD6B2" w14:textId="264A5343" w:rsidR="009F4F2E" w:rsidRPr="00A63A34" w:rsidRDefault="001B06A6" w:rsidP="00A63A34">
            <w:pPr>
              <w:tabs>
                <w:tab w:val="left" w:pos="1470"/>
              </w:tabs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73B4EFA3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A: </w:t>
            </w:r>
            <w:r w:rsidRPr="73B4EFA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racy Hart (Port Adelaide Enfield)</w:t>
            </w:r>
            <w:r w:rsidR="00F2471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3513A121" w:rsidRPr="73B4EFA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AS: </w:t>
            </w:r>
            <w:r w:rsidR="3513A121" w:rsidRPr="73B4EFA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ord Mayor Cr Anna Reynolds (Hobart), Alison Hines (Hobart); Mayor Matthew Garwood (Launceston).</w:t>
            </w:r>
            <w:r w:rsidR="3513A121" w:rsidRPr="73B4EFA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Guests: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73B4EFA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becca Langton (Refugee Council of Australia)</w:t>
            </w:r>
            <w:r w:rsidR="0045762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14:paraId="117DAAE4" w14:textId="77777777" w:rsidR="009275A9" w:rsidRPr="00E214A7" w:rsidRDefault="009275A9" w:rsidP="009275A9">
      <w:pPr>
        <w:spacing w:after="0" w:line="240" w:lineRule="auto"/>
        <w:rPr>
          <w:rFonts w:ascii="Arial" w:eastAsia="Times New Roman" w:hAnsi="Arial" w:cs="Arial"/>
          <w:sz w:val="20"/>
          <w:szCs w:val="1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6"/>
        <w:gridCol w:w="3118"/>
      </w:tblGrid>
      <w:tr w:rsidR="00351399" w:rsidRPr="00E214A7" w14:paraId="648EBC1C" w14:textId="77777777" w:rsidTr="0A690387">
        <w:trPr>
          <w:cantSplit/>
          <w:tblHeader/>
        </w:trPr>
        <w:tc>
          <w:tcPr>
            <w:tcW w:w="12186" w:type="dxa"/>
            <w:shd w:val="clear" w:color="auto" w:fill="E0E0E0"/>
            <w:vAlign w:val="center"/>
          </w:tcPr>
          <w:p w14:paraId="1D119FEF" w14:textId="22AAE26B" w:rsidR="00351399" w:rsidRPr="00C52813" w:rsidRDefault="00351399" w:rsidP="009275A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C52813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Item</w:t>
            </w:r>
          </w:p>
        </w:tc>
        <w:tc>
          <w:tcPr>
            <w:tcW w:w="3118" w:type="dxa"/>
            <w:shd w:val="clear" w:color="auto" w:fill="E0E0E0"/>
          </w:tcPr>
          <w:p w14:paraId="24D6EEAA" w14:textId="67E3E569" w:rsidR="00351399" w:rsidRPr="00C52813" w:rsidRDefault="0028292E" w:rsidP="00394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val="en-US"/>
              </w:rPr>
              <w:t>Action</w:t>
            </w:r>
          </w:p>
        </w:tc>
      </w:tr>
      <w:tr w:rsidR="00351399" w:rsidRPr="00E214A7" w14:paraId="48AFE87D" w14:textId="77777777" w:rsidTr="0A690387">
        <w:trPr>
          <w:cantSplit/>
        </w:trPr>
        <w:tc>
          <w:tcPr>
            <w:tcW w:w="12186" w:type="dxa"/>
            <w:shd w:val="clear" w:color="auto" w:fill="auto"/>
          </w:tcPr>
          <w:p w14:paraId="2C79CF0B" w14:textId="77777777" w:rsidR="0028292E" w:rsidRPr="0028292E" w:rsidRDefault="0035139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4855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Welcome</w:t>
            </w:r>
            <w:r w:rsidR="003A6B2B" w:rsidRPr="004855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and</w:t>
            </w:r>
            <w:r w:rsidR="007C6995" w:rsidRPr="004855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Acknowledgement</w:t>
            </w:r>
            <w:r w:rsidR="005475CD" w:rsidRPr="004855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of Country</w:t>
            </w:r>
            <w:r w:rsidR="0028292E"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079A476" w14:textId="36771B1D" w:rsidR="009A76B4" w:rsidRPr="009A76B4" w:rsidRDefault="0028292E" w:rsidP="0028292E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18"/>
              </w:rPr>
            </w:pPr>
            <w:r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Lord Mayor Cr Nicholas Reece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welcomed </w:t>
            </w:r>
            <w:r w:rsidR="00F7340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attendees and acknowledged Country.</w:t>
            </w:r>
          </w:p>
          <w:p w14:paraId="52D35B88" w14:textId="11A2096B" w:rsidR="00635560" w:rsidRPr="00C11199" w:rsidRDefault="00635560" w:rsidP="00635929">
            <w:pPr>
              <w:pStyle w:val="ListParagraph"/>
              <w:spacing w:after="0" w:line="240" w:lineRule="auto"/>
              <w:ind w:left="108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5A8C0530" w14:textId="1257E5A7" w:rsidR="00351399" w:rsidRPr="00C11199" w:rsidRDefault="00F73404" w:rsidP="00394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351399" w:rsidRPr="00E214A7" w14:paraId="17DA9353" w14:textId="77777777" w:rsidTr="0A690387">
        <w:trPr>
          <w:cantSplit/>
        </w:trPr>
        <w:tc>
          <w:tcPr>
            <w:tcW w:w="12186" w:type="dxa"/>
            <w:shd w:val="clear" w:color="auto" w:fill="auto"/>
          </w:tcPr>
          <w:p w14:paraId="73D697D5" w14:textId="7FBF0D91" w:rsidR="005256A1" w:rsidRPr="004814E6" w:rsidRDefault="00351399" w:rsidP="008D558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C111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Endorsement of Minutes of Previous Meeting</w:t>
            </w:r>
          </w:p>
          <w:p w14:paraId="2303B482" w14:textId="77777777" w:rsidR="004814E6" w:rsidRDefault="004814E6" w:rsidP="004814E6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4381492A" w14:textId="24458C18" w:rsidR="004814E6" w:rsidRPr="0047256B" w:rsidRDefault="57A4C60E" w:rsidP="004814E6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A690387">
              <w:rPr>
                <w:rFonts w:ascii="Arial" w:eastAsia="Times New Roman" w:hAnsi="Arial" w:cs="Arial"/>
                <w:sz w:val="20"/>
                <w:szCs w:val="20"/>
              </w:rPr>
              <w:t xml:space="preserve">Cr Hadi Saab (Kingston) </w:t>
            </w:r>
            <w:r w:rsidR="1D95E48D" w:rsidRPr="0A690387">
              <w:rPr>
                <w:rFonts w:ascii="Arial" w:eastAsia="Times New Roman" w:hAnsi="Arial" w:cs="Arial"/>
                <w:sz w:val="20"/>
                <w:szCs w:val="20"/>
              </w:rPr>
              <w:t>moved</w:t>
            </w:r>
            <w:r w:rsidRPr="0A69038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A6903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and Cr V</w:t>
            </w:r>
            <w:r w:rsidR="761F34E2" w:rsidRPr="0A6903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irginia</w:t>
            </w:r>
            <w:r w:rsidRPr="0A6903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Tachos (Brimbank)</w:t>
            </w:r>
            <w:r w:rsidR="761F34E2" w:rsidRPr="0A6903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A6903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seconded </w:t>
            </w:r>
            <w:r w:rsidR="36F179CA" w:rsidRPr="0A6903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minutes.</w:t>
            </w:r>
          </w:p>
          <w:p w14:paraId="37558620" w14:textId="3C418C6A" w:rsidR="001524B7" w:rsidRPr="00C11199" w:rsidRDefault="001524B7" w:rsidP="009C519A">
            <w:pPr>
              <w:pStyle w:val="ListParagraph"/>
              <w:spacing w:after="0" w:line="240" w:lineRule="auto"/>
              <w:ind w:left="18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4DB042EF" w14:textId="2E309043" w:rsidR="008D5586" w:rsidRDefault="008D3B8A" w:rsidP="00394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  <w:p w14:paraId="4E4DC064" w14:textId="46510B39" w:rsidR="00351399" w:rsidRPr="00C11199" w:rsidRDefault="00351399" w:rsidP="00394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A4635" w:rsidRPr="00E214A7" w14:paraId="417E6FB9" w14:textId="77777777" w:rsidTr="0A690387">
        <w:trPr>
          <w:cantSplit/>
        </w:trPr>
        <w:tc>
          <w:tcPr>
            <w:tcW w:w="12186" w:type="dxa"/>
            <w:shd w:val="clear" w:color="auto" w:fill="auto"/>
          </w:tcPr>
          <w:p w14:paraId="5AC8788F" w14:textId="77777777" w:rsidR="003A4635" w:rsidRDefault="003A4635" w:rsidP="00052FB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Action Items</w:t>
            </w:r>
          </w:p>
          <w:p w14:paraId="79A68318" w14:textId="13F9B060" w:rsidR="00A916FF" w:rsidRDefault="00066B9B" w:rsidP="00C93B9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New </w:t>
            </w:r>
            <w:r w:rsidR="00A916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Member updates</w:t>
            </w:r>
            <w:r w:rsidR="008D3B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– City of Vincent, Griffith City Council and Melton City Council have joined the Taskforce as our newest member Councils.</w:t>
            </w:r>
          </w:p>
          <w:p w14:paraId="57D9FDE4" w14:textId="031FE526" w:rsidR="00D53D8B" w:rsidRDefault="00D53D8B" w:rsidP="00C93B9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Event updates:</w:t>
            </w:r>
          </w:p>
          <w:p w14:paraId="16A0CE08" w14:textId="680BB236" w:rsidR="00453014" w:rsidRDefault="009C519A" w:rsidP="00D53D8B">
            <w:pPr>
              <w:pStyle w:val="ListParagraph"/>
              <w:numPr>
                <w:ilvl w:val="2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Palm Sunda</w:t>
            </w:r>
            <w:r w:rsidR="008D3B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y – Greater Dandenong, Merri-bek and Ballarat officers </w:t>
            </w:r>
            <w:r w:rsidR="005D44E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represented the Back Your Neighbour campaign at the Melbourne Palm Sunday event on 13 April. Officers promoted the </w:t>
            </w:r>
            <w:r w:rsidR="00561C9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Email</w:t>
            </w:r>
            <w:r w:rsidR="005D44E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your MP </w:t>
            </w:r>
            <w:r w:rsidR="00561C9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and Back Your Neighbour asks at an information stall.</w:t>
            </w:r>
          </w:p>
          <w:p w14:paraId="16C1425E" w14:textId="582741C0" w:rsidR="00BE3AB6" w:rsidRDefault="00561C93" w:rsidP="00D53D8B">
            <w:pPr>
              <w:pStyle w:val="ListParagraph"/>
              <w:numPr>
                <w:ilvl w:val="2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Secretariat presented at the</w:t>
            </w:r>
            <w:r w:rsidR="00BE3A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Greater Dandenong Interfaith Network Executive Committee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47C8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April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meeting and will be attending their Members Day to engage faith groups about supporting the campaign.</w:t>
            </w:r>
          </w:p>
          <w:p w14:paraId="0160D504" w14:textId="73BA9B5F" w:rsidR="00532F3A" w:rsidRDefault="00561C93" w:rsidP="00532F3A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To date, </w:t>
            </w:r>
            <w:r w:rsidR="008B530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18</w:t>
            </w:r>
            <w:r w:rsidR="00E636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F2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emails have been sent via Email Your MP on the BYN website. </w:t>
            </w:r>
          </w:p>
          <w:p w14:paraId="38CBD9C5" w14:textId="19F3C408" w:rsidR="00C93B96" w:rsidRPr="00453014" w:rsidRDefault="00C93B96" w:rsidP="00FC34D7">
            <w:pPr>
              <w:pStyle w:val="ListParagraph"/>
              <w:spacing w:after="0" w:line="240" w:lineRule="auto"/>
              <w:ind w:left="198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7F6E31EE" w14:textId="4E5BC5F0" w:rsidR="003323F2" w:rsidRDefault="008D3B8A" w:rsidP="00B02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C93B96" w:rsidRPr="00E214A7" w14:paraId="1E007901" w14:textId="77777777" w:rsidTr="0A690387">
        <w:trPr>
          <w:cantSplit/>
          <w:trHeight w:val="590"/>
        </w:trPr>
        <w:tc>
          <w:tcPr>
            <w:tcW w:w="12186" w:type="dxa"/>
            <w:shd w:val="clear" w:color="auto" w:fill="auto"/>
          </w:tcPr>
          <w:p w14:paraId="73CC7ED9" w14:textId="3B945D77" w:rsidR="00C93B96" w:rsidRDefault="00C93B96" w:rsidP="00C93B96">
            <w:pPr>
              <w:pStyle w:val="ListParagraph"/>
              <w:numPr>
                <w:ilvl w:val="0"/>
                <w:numId w:val="25"/>
              </w:num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1025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LGA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ational General Assembly 2025 and Taskforce Delegation </w:t>
            </w:r>
            <w:r w:rsidR="00CA43F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24-27 June</w:t>
            </w:r>
          </w:p>
          <w:p w14:paraId="43B37934" w14:textId="7A5FA286" w:rsidR="00AF34E0" w:rsidRDefault="00C2557B" w:rsidP="00763D5B">
            <w:pPr>
              <w:pStyle w:val="ListParagraph"/>
              <w:numPr>
                <w:ilvl w:val="1"/>
                <w:numId w:val="25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A6A8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Lived experience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pressions of Interest</w:t>
            </w:r>
            <w:r w:rsidR="00AF34E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received </w:t>
            </w:r>
            <w:r w:rsidR="000631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ere</w:t>
            </w:r>
            <w:r w:rsidR="00E1575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presented by Secretariat and </w:t>
            </w:r>
            <w:r w:rsidR="00AF34E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ave a recommendation</w:t>
            </w:r>
            <w:r w:rsidR="000631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to attendees </w:t>
            </w:r>
            <w:r w:rsidR="00AF34E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f two candidates based on selection criteria and alignment with BYN asks.</w:t>
            </w:r>
          </w:p>
          <w:p w14:paraId="6B9EFF9C" w14:textId="4D3B5436" w:rsidR="0006311E" w:rsidRDefault="00810FF1" w:rsidP="00763D5B">
            <w:pPr>
              <w:pStyle w:val="ListParagraph"/>
              <w:numPr>
                <w:ilvl w:val="1"/>
                <w:numId w:val="25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Attending Councillors </w:t>
            </w:r>
            <w:r w:rsidR="00BC3D6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xpressed </w:t>
            </w:r>
            <w:r w:rsidR="001A5D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incere </w:t>
            </w:r>
            <w:r w:rsidR="00BC3D6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preciation for the</w:t>
            </w:r>
            <w:r w:rsidR="005461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people of l</w:t>
            </w:r>
            <w:r w:rsidR="00546175" w:rsidRPr="000A6A8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ved experience</w:t>
            </w:r>
            <w:r w:rsidR="005461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A5D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ho applied and their willingness to stand up and advocate for themselves and on behalf of their community.</w:t>
            </w:r>
          </w:p>
          <w:p w14:paraId="37528635" w14:textId="7E497543" w:rsidR="00BE0AE9" w:rsidRPr="00BE0AE9" w:rsidRDefault="0097186B" w:rsidP="00BE0AE9">
            <w:pPr>
              <w:pStyle w:val="ListParagraph"/>
              <w:numPr>
                <w:ilvl w:val="1"/>
                <w:numId w:val="25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Attendees considered </w:t>
            </w:r>
            <w:r w:rsidR="00B07B0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all </w:t>
            </w:r>
            <w:r w:rsidR="00646BF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plicants</w:t>
            </w:r>
            <w:r w:rsidR="00D75D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against BYN asks</w:t>
            </w:r>
            <w:r w:rsidR="00B07B0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and c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nsensus was reached</w:t>
            </w:r>
            <w:r w:rsidR="00B07B0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273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to </w:t>
            </w:r>
            <w:r w:rsidR="0066625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elect</w:t>
            </w:r>
            <w:r w:rsidR="00B35DB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the </w:t>
            </w:r>
            <w:r w:rsidR="00646BF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plicants</w:t>
            </w:r>
            <w:r w:rsidR="0066625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as</w:t>
            </w:r>
            <w:r w:rsidR="00B35DB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recommended </w:t>
            </w:r>
            <w:r w:rsidR="0066625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by </w:t>
            </w:r>
            <w:r w:rsidR="00D75D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the </w:t>
            </w:r>
            <w:r w:rsidR="0066625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ecretariat. </w:t>
            </w:r>
          </w:p>
        </w:tc>
        <w:tc>
          <w:tcPr>
            <w:tcW w:w="3118" w:type="dxa"/>
          </w:tcPr>
          <w:p w14:paraId="79FDF081" w14:textId="222B8B83" w:rsidR="00C93B96" w:rsidRPr="00C11199" w:rsidRDefault="00E1575E" w:rsidP="00C93B9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Secretariat will notify applicants of the selection outcome and proceed to organize </w:t>
            </w:r>
            <w:r w:rsidR="00646BF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uccessful candidates’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ravel to Canberra.</w:t>
            </w:r>
          </w:p>
        </w:tc>
      </w:tr>
      <w:tr w:rsidR="00C93B96" w:rsidRPr="00E214A7" w14:paraId="791AF90C" w14:textId="77777777" w:rsidTr="0A690387">
        <w:trPr>
          <w:cantSplit/>
          <w:trHeight w:val="1282"/>
        </w:trPr>
        <w:tc>
          <w:tcPr>
            <w:tcW w:w="12186" w:type="dxa"/>
            <w:shd w:val="clear" w:color="auto" w:fill="auto"/>
          </w:tcPr>
          <w:p w14:paraId="195E06BF" w14:textId="6003C5AB" w:rsidR="00C93B96" w:rsidRPr="00914CF1" w:rsidRDefault="00C93B96" w:rsidP="00D24F9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Back Your Neighbour (BYN) Campaign: </w:t>
            </w:r>
            <w:r w:rsidR="00C65FF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Key actions </w:t>
            </w:r>
            <w:r w:rsidR="0016236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for </w:t>
            </w:r>
            <w:r w:rsidR="00C65FF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ost-election</w:t>
            </w:r>
          </w:p>
          <w:p w14:paraId="38CA5705" w14:textId="164884FB" w:rsidR="00C860AA" w:rsidRDefault="00C860AA" w:rsidP="00D24F9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Position of major parties on refugee policy</w:t>
            </w:r>
            <w:r w:rsidR="009329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, summarized and published at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="00A916FF" w:rsidRPr="00A23AF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n-US"/>
                </w:rPr>
                <w:t>www.backyourneighbour.com.au/election</w:t>
              </w:r>
            </w:hyperlink>
          </w:p>
          <w:p w14:paraId="2B78BCDB" w14:textId="61DE3ADC" w:rsidR="00D24F9E" w:rsidRPr="00F1558F" w:rsidRDefault="00932938" w:rsidP="00FA2E18">
            <w:pPr>
              <w:pStyle w:val="ListParagraph"/>
              <w:numPr>
                <w:ilvl w:val="2"/>
                <w:numId w:val="5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askforce has received a l</w:t>
            </w:r>
            <w:r w:rsidR="002E6FD5" w:rsidRPr="00F155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tter r</w:t>
            </w:r>
            <w:r w:rsidR="00D24F9E" w:rsidRPr="00F155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sponse from</w:t>
            </w:r>
            <w:r w:rsidR="002E6FD5" w:rsidRPr="00F155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oalition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re BYN asks</w:t>
            </w:r>
            <w:r w:rsidR="002E6FD5" w:rsidRPr="00F155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A62B50F" w14:textId="6A81857F" w:rsidR="00D24F9E" w:rsidRPr="00F1558F" w:rsidRDefault="6E7BE0AB" w:rsidP="00FA2E18">
            <w:pPr>
              <w:pStyle w:val="ListParagraph"/>
              <w:numPr>
                <w:ilvl w:val="2"/>
                <w:numId w:val="5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A6903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hair and Secretariat </w:t>
            </w:r>
            <w:r w:rsidR="2B8D1001" w:rsidRPr="0A6903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officer </w:t>
            </w:r>
            <w:r w:rsidRPr="0A6903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ttend</w:t>
            </w:r>
            <w:r w:rsidR="2BEFD55E" w:rsidRPr="0A6903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d</w:t>
            </w:r>
            <w:r w:rsidRPr="0A6903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he </w:t>
            </w:r>
            <w:r w:rsidR="131B3137" w:rsidRPr="0A6903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reens</w:t>
            </w:r>
            <w:r w:rsidRPr="0A6903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2525D4B6" w:rsidRPr="0A6903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</w:t>
            </w:r>
            <w:r w:rsidRPr="0A6903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rty</w:t>
            </w:r>
            <w:r w:rsidR="131B3137" w:rsidRPr="0A6903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refugee policy launch </w:t>
            </w:r>
            <w:r w:rsidR="3D9316EA" w:rsidRPr="0A6903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with Senator David Shoebridge </w:t>
            </w:r>
            <w:r w:rsidR="11F5DB77" w:rsidRPr="0A6903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on </w:t>
            </w:r>
            <w:r w:rsidR="5467EA29" w:rsidRPr="0A6903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 April</w:t>
            </w:r>
            <w:r w:rsidR="11F5DB77" w:rsidRPr="0A6903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t Multicultural Hub, Melbourne.</w:t>
            </w:r>
            <w:r w:rsidR="2BEFD55E" w:rsidRPr="0A69038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7359F22" w14:textId="318C99C9" w:rsidR="00C93B96" w:rsidRDefault="00C93B96" w:rsidP="00D24F9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Federal Election </w:t>
            </w:r>
            <w:r w:rsidRPr="00290A4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Candidate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and Key Seats</w:t>
            </w:r>
            <w:r w:rsidR="00571B2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:</w:t>
            </w:r>
            <w:r w:rsidR="00CF602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71B2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Secretariat provided an </w:t>
            </w:r>
            <w:r w:rsidR="00201C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update on </w:t>
            </w:r>
            <w:r w:rsidR="00F918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replies received</w:t>
            </w:r>
            <w:r w:rsidR="00571B2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to date</w:t>
            </w:r>
            <w:r w:rsidR="00C86F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571B2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74289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Taskforce has sent ‘good luck’ and meeting invitation letters</w:t>
            </w:r>
            <w:r w:rsidR="00201C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86F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to candidates in 48 seats</w:t>
            </w:r>
            <w:r w:rsidR="007827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and 35 MPs.</w:t>
            </w:r>
          </w:p>
          <w:p w14:paraId="2CD1A0D4" w14:textId="77751B00" w:rsidR="00774AC3" w:rsidRDefault="00C860AA" w:rsidP="00774AC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860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Key actions post-election</w:t>
            </w:r>
            <w:r w:rsidR="005203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:</w:t>
            </w:r>
            <w:r w:rsidR="00ED03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18286F11" w14:textId="77777777" w:rsidR="00C93B96" w:rsidRDefault="00E535EA" w:rsidP="00FA2E18">
            <w:pPr>
              <w:pStyle w:val="ListParagraph"/>
              <w:numPr>
                <w:ilvl w:val="2"/>
                <w:numId w:val="5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C163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Congratulatory (</w:t>
            </w:r>
            <w:r w:rsidR="00487CD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includes </w:t>
            </w:r>
            <w:r w:rsidRPr="00EC163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Canberra meeting invite) and commiseration letters</w:t>
            </w:r>
            <w:r w:rsidR="005203F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will be sent by Taskforce Chair.</w:t>
            </w:r>
          </w:p>
          <w:p w14:paraId="0E320C6A" w14:textId="77777777" w:rsidR="005203F2" w:rsidRDefault="005203F2" w:rsidP="00FA2E18">
            <w:pPr>
              <w:pStyle w:val="ListParagraph"/>
              <w:numPr>
                <w:ilvl w:val="2"/>
                <w:numId w:val="5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All member Mayors are encouraged to use the provided template to send a meeting request for ALGA to their local Federal MPs.</w:t>
            </w:r>
            <w:r w:rsidR="00C441D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This will </w:t>
            </w:r>
            <w:r w:rsidR="00C0415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increase the opportunity of securing meetings </w:t>
            </w:r>
            <w:r w:rsidR="00AA7C1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in Canberra during</w:t>
            </w:r>
            <w:r w:rsidR="00C0415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ALGA and </w:t>
            </w:r>
            <w:r w:rsidR="00A3079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maximise the delegation opportunity.</w:t>
            </w:r>
          </w:p>
          <w:p w14:paraId="28F7CAED" w14:textId="0975A050" w:rsidR="00BE0AE9" w:rsidRPr="00EC163C" w:rsidRDefault="00BE0AE9" w:rsidP="00BE0AE9">
            <w:pPr>
              <w:pStyle w:val="ListParagraph"/>
              <w:spacing w:after="0" w:line="240" w:lineRule="auto"/>
              <w:ind w:left="198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4530B84B" w14:textId="5F9564DF" w:rsidR="00C93B96" w:rsidRDefault="00EC1185" w:rsidP="00C93B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64F3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Lord Mayor Cr Nicholas Reece (Melbourne)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47256B">
              <w:rPr>
                <w:rFonts w:ascii="Arial" w:eastAsia="Times New Roman" w:hAnsi="Arial" w:cs="Arial"/>
                <w:sz w:val="20"/>
                <w:szCs w:val="20"/>
              </w:rPr>
              <w:t>Cr Hadi Saab (Kingston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Cr Scott Jowling (Casey) agreed to send meeting invites post-election.</w:t>
            </w:r>
            <w:r w:rsidR="00241E9B">
              <w:rPr>
                <w:rFonts w:ascii="Arial" w:eastAsia="Times New Roman" w:hAnsi="Arial" w:cs="Arial"/>
                <w:sz w:val="20"/>
                <w:szCs w:val="20"/>
              </w:rPr>
              <w:t xml:space="preserve"> Secretariat will provide members with the letter templates.</w:t>
            </w:r>
          </w:p>
        </w:tc>
      </w:tr>
      <w:tr w:rsidR="00C93B96" w:rsidRPr="00754E9D" w14:paraId="3B1D4577" w14:textId="77777777" w:rsidTr="0A690387">
        <w:trPr>
          <w:cantSplit/>
          <w:trHeight w:val="300"/>
        </w:trPr>
        <w:tc>
          <w:tcPr>
            <w:tcW w:w="12186" w:type="dxa"/>
            <w:shd w:val="clear" w:color="auto" w:fill="auto"/>
          </w:tcPr>
          <w:p w14:paraId="755654D6" w14:textId="77777777" w:rsidR="00C93B96" w:rsidRDefault="00C93B96" w:rsidP="00C93B96">
            <w:pPr>
              <w:pStyle w:val="ListParagraph"/>
              <w:numPr>
                <w:ilvl w:val="0"/>
                <w:numId w:val="25"/>
              </w:num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105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 Business </w:t>
            </w:r>
          </w:p>
          <w:p w14:paraId="5BBC3F70" w14:textId="67841751" w:rsidR="00A045D3" w:rsidRPr="00B162F6" w:rsidRDefault="17107DDF" w:rsidP="00B162F6">
            <w:pPr>
              <w:pStyle w:val="ListParagraph"/>
              <w:numPr>
                <w:ilvl w:val="1"/>
                <w:numId w:val="2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A690387">
              <w:rPr>
                <w:rFonts w:ascii="Arial" w:eastAsia="Times New Roman" w:hAnsi="Arial" w:cs="Arial"/>
                <w:sz w:val="20"/>
                <w:szCs w:val="20"/>
              </w:rPr>
              <w:t>BYN r</w:t>
            </w:r>
            <w:r w:rsidR="1F15008A" w:rsidRPr="0A690387">
              <w:rPr>
                <w:rFonts w:ascii="Arial" w:eastAsia="Times New Roman" w:hAnsi="Arial" w:cs="Arial"/>
                <w:sz w:val="20"/>
                <w:szCs w:val="20"/>
              </w:rPr>
              <w:t>efugee stories</w:t>
            </w:r>
            <w:r w:rsidR="7548A8A0" w:rsidRPr="0A690387">
              <w:rPr>
                <w:rFonts w:ascii="Arial" w:eastAsia="Times New Roman" w:hAnsi="Arial" w:cs="Arial"/>
                <w:sz w:val="20"/>
                <w:szCs w:val="20"/>
              </w:rPr>
              <w:t xml:space="preserve"> – reels </w:t>
            </w:r>
            <w:r w:rsidR="5504AFCA" w:rsidRPr="0A690387">
              <w:rPr>
                <w:rFonts w:ascii="Arial" w:eastAsia="Times New Roman" w:hAnsi="Arial" w:cs="Arial"/>
                <w:sz w:val="20"/>
                <w:szCs w:val="20"/>
              </w:rPr>
              <w:t xml:space="preserve">are </w:t>
            </w:r>
            <w:r w:rsidR="1E5158E2" w:rsidRPr="0A690387">
              <w:rPr>
                <w:rFonts w:ascii="Arial" w:eastAsia="Times New Roman" w:hAnsi="Arial" w:cs="Arial"/>
                <w:sz w:val="20"/>
                <w:szCs w:val="20"/>
              </w:rPr>
              <w:t xml:space="preserve">ready </w:t>
            </w:r>
            <w:r w:rsidR="1F15008A" w:rsidRPr="0A690387">
              <w:rPr>
                <w:rFonts w:ascii="Arial" w:eastAsia="Times New Roman" w:hAnsi="Arial" w:cs="Arial"/>
                <w:sz w:val="20"/>
                <w:szCs w:val="20"/>
              </w:rPr>
              <w:t xml:space="preserve">for </w:t>
            </w:r>
            <w:r w:rsidR="73CEE9BB" w:rsidRPr="0A690387">
              <w:rPr>
                <w:rFonts w:ascii="Arial" w:eastAsia="Times New Roman" w:hAnsi="Arial" w:cs="Arial"/>
                <w:sz w:val="20"/>
                <w:szCs w:val="20"/>
              </w:rPr>
              <w:t>socials</w:t>
            </w:r>
            <w:r w:rsidR="7548A8A0" w:rsidRPr="0A69038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60EEC796" w:rsidRPr="0A690387">
              <w:rPr>
                <w:rFonts w:ascii="Arial" w:eastAsia="Times New Roman" w:hAnsi="Arial" w:cs="Arial"/>
                <w:sz w:val="20"/>
                <w:szCs w:val="20"/>
              </w:rPr>
              <w:t xml:space="preserve"> C</w:t>
            </w:r>
            <w:r w:rsidR="73CEE9BB" w:rsidRPr="0A690387">
              <w:rPr>
                <w:rFonts w:ascii="Arial" w:eastAsia="Times New Roman" w:hAnsi="Arial" w:cs="Arial"/>
                <w:sz w:val="20"/>
                <w:szCs w:val="20"/>
              </w:rPr>
              <w:t>an members sha</w:t>
            </w:r>
            <w:r w:rsidR="43E160C7" w:rsidRPr="0A690387">
              <w:rPr>
                <w:rFonts w:ascii="Arial" w:eastAsia="Times New Roman" w:hAnsi="Arial" w:cs="Arial"/>
                <w:sz w:val="20"/>
                <w:szCs w:val="20"/>
              </w:rPr>
              <w:t>re via Council channels?</w:t>
            </w:r>
            <w:r w:rsidR="1F15008A" w:rsidRPr="0A6903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2326D6B9" w:rsidRPr="0A690387">
              <w:rPr>
                <w:rFonts w:ascii="Arial" w:eastAsia="Times New Roman" w:hAnsi="Arial" w:cs="Arial"/>
                <w:sz w:val="20"/>
                <w:szCs w:val="20"/>
              </w:rPr>
              <w:t xml:space="preserve">The reels </w:t>
            </w:r>
            <w:r w:rsidR="38294AC6" w:rsidRPr="0A690387">
              <w:rPr>
                <w:rFonts w:ascii="Arial" w:eastAsia="Times New Roman" w:hAnsi="Arial" w:cs="Arial"/>
                <w:sz w:val="20"/>
                <w:szCs w:val="20"/>
              </w:rPr>
              <w:t>&lt;</w:t>
            </w:r>
            <w:r w:rsidR="2326D6B9" w:rsidRPr="0A690387">
              <w:rPr>
                <w:rFonts w:ascii="Arial" w:eastAsia="Times New Roman" w:hAnsi="Arial" w:cs="Arial"/>
                <w:sz w:val="20"/>
                <w:szCs w:val="20"/>
              </w:rPr>
              <w:t xml:space="preserve">90 seconds are to be scheduled on BYN socials – one per week for the month of June, therefore coinciding with Refugee Week. Taskforce members are invited to share the videos </w:t>
            </w:r>
            <w:r w:rsidR="7A29C795" w:rsidRPr="0A690387"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r w:rsidR="2326D6B9" w:rsidRPr="0A690387">
              <w:rPr>
                <w:rFonts w:ascii="Arial" w:eastAsia="Times New Roman" w:hAnsi="Arial" w:cs="Arial"/>
                <w:sz w:val="20"/>
                <w:szCs w:val="20"/>
              </w:rPr>
              <w:t xml:space="preserve"> their Council channels</w:t>
            </w:r>
            <w:r w:rsidR="7A29C795" w:rsidRPr="0A690387">
              <w:rPr>
                <w:rFonts w:ascii="Arial" w:eastAsia="Times New Roman" w:hAnsi="Arial" w:cs="Arial"/>
                <w:sz w:val="20"/>
                <w:szCs w:val="20"/>
              </w:rPr>
              <w:t xml:space="preserve"> and/or at other available opportunities.</w:t>
            </w:r>
          </w:p>
          <w:p w14:paraId="1E2F4933" w14:textId="13B848A4" w:rsidR="00B162F6" w:rsidRDefault="00B162F6" w:rsidP="00B162F6">
            <w:pPr>
              <w:pStyle w:val="ListParagraph"/>
              <w:numPr>
                <w:ilvl w:val="1"/>
                <w:numId w:val="2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pcoming event opportunities</w:t>
            </w:r>
            <w:r w:rsidR="00CC2A67">
              <w:rPr>
                <w:rFonts w:ascii="Arial" w:eastAsia="Times New Roman" w:hAnsi="Arial" w:cs="Arial"/>
                <w:sz w:val="20"/>
                <w:szCs w:val="20"/>
              </w:rPr>
              <w:t xml:space="preserve"> – Refugee Week in June.</w:t>
            </w:r>
          </w:p>
          <w:p w14:paraId="323DB239" w14:textId="34007B7C" w:rsidR="00661555" w:rsidRPr="00B162F6" w:rsidRDefault="00152FAF" w:rsidP="00B162F6">
            <w:pPr>
              <w:pStyle w:val="ListParagraph"/>
              <w:numPr>
                <w:ilvl w:val="1"/>
                <w:numId w:val="2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commendation by </w:t>
            </w:r>
            <w:r w:rsidR="00691B41">
              <w:rPr>
                <w:rFonts w:ascii="Arial" w:eastAsia="Times New Roman" w:hAnsi="Arial" w:cs="Arial"/>
                <w:sz w:val="20"/>
                <w:szCs w:val="20"/>
              </w:rPr>
              <w:t>Cr Hadi Saab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Kingston) and Mayor Cr Jim Memeti (CGD)</w:t>
            </w:r>
            <w:r w:rsidR="00691B4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="00DF38DC">
              <w:rPr>
                <w:rFonts w:ascii="Arial" w:eastAsia="Times New Roman" w:hAnsi="Arial" w:cs="Arial"/>
                <w:sz w:val="20"/>
                <w:szCs w:val="20"/>
              </w:rPr>
              <w:t>have a Taskforce delegation</w:t>
            </w:r>
            <w:r w:rsidR="0066155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91B41">
              <w:rPr>
                <w:rFonts w:ascii="Arial" w:eastAsia="Times New Roman" w:hAnsi="Arial" w:cs="Arial"/>
                <w:sz w:val="20"/>
                <w:szCs w:val="20"/>
              </w:rPr>
              <w:t>interstate</w:t>
            </w:r>
            <w:r w:rsidR="00DF38DC">
              <w:rPr>
                <w:rFonts w:ascii="Arial" w:eastAsia="Times New Roman" w:hAnsi="Arial" w:cs="Arial"/>
                <w:sz w:val="20"/>
                <w:szCs w:val="20"/>
              </w:rPr>
              <w:t xml:space="preserve"> for membership recruitment with</w:t>
            </w:r>
            <w:r w:rsidR="00691B41">
              <w:rPr>
                <w:rFonts w:ascii="Arial" w:eastAsia="Times New Roman" w:hAnsi="Arial" w:cs="Arial"/>
                <w:sz w:val="20"/>
                <w:szCs w:val="20"/>
              </w:rPr>
              <w:t xml:space="preserve"> Councils </w:t>
            </w:r>
            <w:r w:rsidR="006F4B19">
              <w:rPr>
                <w:rFonts w:ascii="Arial" w:eastAsia="Times New Roman" w:hAnsi="Arial" w:cs="Arial"/>
                <w:sz w:val="20"/>
                <w:szCs w:val="20"/>
              </w:rPr>
              <w:t>post-ALGA</w:t>
            </w:r>
            <w:r w:rsidR="007C01C4">
              <w:rPr>
                <w:rFonts w:ascii="Arial" w:eastAsia="Times New Roman" w:hAnsi="Arial" w:cs="Arial"/>
                <w:sz w:val="20"/>
                <w:szCs w:val="20"/>
              </w:rPr>
              <w:t xml:space="preserve">. Can be included on the </w:t>
            </w:r>
            <w:r w:rsidR="0064170B">
              <w:rPr>
                <w:rFonts w:ascii="Arial" w:eastAsia="Times New Roman" w:hAnsi="Arial" w:cs="Arial"/>
                <w:sz w:val="20"/>
                <w:szCs w:val="20"/>
              </w:rPr>
              <w:t>July</w:t>
            </w:r>
            <w:r w:rsidR="007C01C4">
              <w:rPr>
                <w:rFonts w:ascii="Arial" w:eastAsia="Times New Roman" w:hAnsi="Arial" w:cs="Arial"/>
                <w:sz w:val="20"/>
                <w:szCs w:val="20"/>
              </w:rPr>
              <w:t>/August</w:t>
            </w:r>
            <w:r w:rsidR="006417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C01C4">
              <w:rPr>
                <w:rFonts w:ascii="Arial" w:eastAsia="Times New Roman" w:hAnsi="Arial" w:cs="Arial"/>
                <w:sz w:val="20"/>
                <w:szCs w:val="20"/>
              </w:rPr>
              <w:t xml:space="preserve">meeting </w:t>
            </w:r>
            <w:r w:rsidR="00F476F0">
              <w:rPr>
                <w:rFonts w:ascii="Arial" w:eastAsia="Times New Roman" w:hAnsi="Arial" w:cs="Arial"/>
                <w:sz w:val="20"/>
                <w:szCs w:val="20"/>
              </w:rPr>
              <w:t>agenda item</w:t>
            </w:r>
            <w:r w:rsidR="007C01C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747D06CE" w14:textId="6F25B34D" w:rsidR="00C93B96" w:rsidRPr="00F105E9" w:rsidRDefault="00C93B96" w:rsidP="0011119A">
            <w:pPr>
              <w:pStyle w:val="ListParagraph"/>
              <w:spacing w:after="0" w:line="240" w:lineRule="auto"/>
              <w:ind w:left="1080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B7B0FE2" w14:textId="3121EBB5" w:rsidR="00C93B96" w:rsidRDefault="00F73404" w:rsidP="00C93B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Secretariat will share </w:t>
            </w:r>
            <w:r w:rsidR="00420FF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rief for</w:t>
            </w:r>
            <w:r w:rsidR="00CC2A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47256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refugee </w:t>
            </w:r>
            <w:r w:rsidR="00CC2A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ideo</w:t>
            </w:r>
            <w:r w:rsidR="0047256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stories.</w:t>
            </w:r>
          </w:p>
        </w:tc>
      </w:tr>
      <w:tr w:rsidR="00C93B96" w:rsidRPr="00754E9D" w14:paraId="7961B74D" w14:textId="77777777" w:rsidTr="0A690387">
        <w:trPr>
          <w:cantSplit/>
        </w:trPr>
        <w:tc>
          <w:tcPr>
            <w:tcW w:w="12186" w:type="dxa"/>
            <w:shd w:val="clear" w:color="auto" w:fill="auto"/>
          </w:tcPr>
          <w:p w14:paraId="1C1D206E" w14:textId="77777777" w:rsidR="00C93B96" w:rsidRPr="00C11199" w:rsidRDefault="00C93B96" w:rsidP="00C93B9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C111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Next Meeting</w:t>
            </w:r>
          </w:p>
          <w:p w14:paraId="4B21C5FE" w14:textId="115A9BEE" w:rsidR="00C93B96" w:rsidRPr="0011119A" w:rsidRDefault="00C93B96" w:rsidP="00C93B96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hAnsi="Arial" w:cs="Arial"/>
              </w:rPr>
            </w:pPr>
            <w:r w:rsidRPr="00AB3868">
              <w:rPr>
                <w:rFonts w:ascii="Arial" w:hAnsi="Arial" w:cs="Arial"/>
                <w:sz w:val="20"/>
                <w:szCs w:val="20"/>
              </w:rPr>
              <w:t>Wednesday 21 May 1pm-3pm, online. Chair</w:t>
            </w:r>
            <w:r w:rsidR="00316C72">
              <w:rPr>
                <w:rFonts w:ascii="Arial" w:hAnsi="Arial" w:cs="Arial"/>
                <w:sz w:val="20"/>
                <w:szCs w:val="20"/>
              </w:rPr>
              <w:t xml:space="preserve"> Cr Jennie Ba</w:t>
            </w:r>
            <w:r w:rsidR="00645345">
              <w:rPr>
                <w:rFonts w:ascii="Arial" w:hAnsi="Arial" w:cs="Arial"/>
                <w:sz w:val="20"/>
                <w:szCs w:val="20"/>
              </w:rPr>
              <w:t>rrera</w:t>
            </w:r>
          </w:p>
          <w:p w14:paraId="2AB17DBB" w14:textId="6BA228E7" w:rsidR="0011119A" w:rsidRDefault="00F44063" w:rsidP="00C93B96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377E4">
              <w:rPr>
                <w:rFonts w:ascii="Arial" w:hAnsi="Arial" w:cs="Arial"/>
                <w:sz w:val="20"/>
                <w:szCs w:val="20"/>
              </w:rPr>
              <w:t>Delegates meeting</w:t>
            </w:r>
            <w:r w:rsidR="00980435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0964C6">
              <w:rPr>
                <w:rFonts w:ascii="Arial" w:hAnsi="Arial" w:cs="Arial"/>
                <w:sz w:val="20"/>
                <w:szCs w:val="20"/>
              </w:rPr>
              <w:t xml:space="preserve">Wednesday </w:t>
            </w:r>
            <w:r w:rsidR="000964C6" w:rsidRPr="00FB7F99">
              <w:rPr>
                <w:rFonts w:ascii="Arial" w:hAnsi="Arial" w:cs="Arial"/>
                <w:sz w:val="20"/>
                <w:szCs w:val="20"/>
              </w:rPr>
              <w:t>11</w:t>
            </w:r>
            <w:r w:rsidR="000964C6" w:rsidRPr="00FB7F9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964C6" w:rsidRPr="00FB7F99">
              <w:rPr>
                <w:rFonts w:ascii="Arial" w:hAnsi="Arial" w:cs="Arial"/>
                <w:sz w:val="20"/>
                <w:szCs w:val="20"/>
              </w:rPr>
              <w:t xml:space="preserve"> or 18</w:t>
            </w:r>
            <w:r w:rsidR="000964C6" w:rsidRPr="00FB7F9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964C6" w:rsidRPr="00FB7F99">
              <w:rPr>
                <w:rFonts w:ascii="Arial" w:hAnsi="Arial" w:cs="Arial"/>
                <w:sz w:val="20"/>
                <w:szCs w:val="20"/>
              </w:rPr>
              <w:t xml:space="preserve"> June</w:t>
            </w:r>
            <w:r w:rsidR="008A6D0A">
              <w:rPr>
                <w:rFonts w:ascii="Arial" w:hAnsi="Arial" w:cs="Arial"/>
                <w:sz w:val="20"/>
                <w:szCs w:val="20"/>
              </w:rPr>
              <w:t>,</w:t>
            </w:r>
            <w:r w:rsidR="00FB7F99" w:rsidRPr="00FB7F99">
              <w:rPr>
                <w:rFonts w:ascii="Arial" w:hAnsi="Arial" w:cs="Arial"/>
                <w:sz w:val="20"/>
                <w:szCs w:val="20"/>
              </w:rPr>
              <w:t xml:space="preserve"> TB</w:t>
            </w:r>
            <w:r w:rsidR="008A6D0A">
              <w:rPr>
                <w:rFonts w:ascii="Arial" w:hAnsi="Arial" w:cs="Arial"/>
                <w:sz w:val="20"/>
                <w:szCs w:val="20"/>
              </w:rPr>
              <w:t>D at May meeting,</w:t>
            </w:r>
            <w:r w:rsidR="000964C6" w:rsidRPr="00FB7F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64C6">
              <w:rPr>
                <w:rFonts w:ascii="Arial" w:hAnsi="Arial" w:cs="Arial"/>
                <w:sz w:val="20"/>
                <w:szCs w:val="20"/>
              </w:rPr>
              <w:t>1pm-2pm</w:t>
            </w:r>
          </w:p>
          <w:p w14:paraId="51F27BD5" w14:textId="5AF19BA7" w:rsidR="00EB0CD1" w:rsidRPr="009377E4" w:rsidRDefault="00317D72" w:rsidP="00C93B96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dnesday </w:t>
            </w:r>
            <w:r w:rsidR="00980435" w:rsidRPr="00114214">
              <w:rPr>
                <w:rFonts w:ascii="Arial" w:hAnsi="Arial" w:cs="Arial"/>
                <w:sz w:val="20"/>
                <w:szCs w:val="20"/>
              </w:rPr>
              <w:t>9</w:t>
            </w:r>
            <w:r w:rsidR="00980435" w:rsidRPr="0011421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980435" w:rsidRPr="00114214">
              <w:rPr>
                <w:rFonts w:ascii="Arial" w:hAnsi="Arial" w:cs="Arial"/>
                <w:sz w:val="20"/>
                <w:szCs w:val="20"/>
              </w:rPr>
              <w:t xml:space="preserve"> Ju</w:t>
            </w:r>
            <w:r w:rsidR="005B286F" w:rsidRPr="00114214">
              <w:rPr>
                <w:rFonts w:ascii="Arial" w:hAnsi="Arial" w:cs="Arial"/>
                <w:sz w:val="20"/>
                <w:szCs w:val="20"/>
              </w:rPr>
              <w:t>ly</w:t>
            </w:r>
            <w:r w:rsidR="00980435" w:rsidRPr="001142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435">
              <w:rPr>
                <w:rFonts w:ascii="Arial" w:hAnsi="Arial" w:cs="Arial"/>
                <w:sz w:val="20"/>
                <w:szCs w:val="20"/>
              </w:rPr>
              <w:t>1pm-3pm</w:t>
            </w:r>
            <w:r w:rsidR="00711CB1">
              <w:rPr>
                <w:rFonts w:ascii="Arial" w:hAnsi="Arial" w:cs="Arial"/>
                <w:sz w:val="20"/>
                <w:szCs w:val="20"/>
              </w:rPr>
              <w:t xml:space="preserve">. Chair </w:t>
            </w:r>
            <w:r w:rsidR="00452880">
              <w:rPr>
                <w:rFonts w:ascii="Arial" w:hAnsi="Arial" w:cs="Arial"/>
                <w:sz w:val="20"/>
                <w:szCs w:val="20"/>
              </w:rPr>
              <w:t>Cr Virginia Tachos tentative</w:t>
            </w:r>
          </w:p>
          <w:p w14:paraId="182D3BCA" w14:textId="2D1910CC" w:rsidR="00C93B96" w:rsidRPr="00273CC1" w:rsidRDefault="00C93B96" w:rsidP="00C93B9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0FC0FAC9" w14:textId="1692EED6" w:rsidR="00C93B96" w:rsidRPr="00C11199" w:rsidRDefault="0028292E" w:rsidP="00C93B96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C93B96" w:rsidRPr="00754E9D" w14:paraId="1DF1E400" w14:textId="77777777" w:rsidTr="0A690387">
        <w:trPr>
          <w:cantSplit/>
        </w:trPr>
        <w:tc>
          <w:tcPr>
            <w:tcW w:w="12186" w:type="dxa"/>
            <w:shd w:val="clear" w:color="auto" w:fill="auto"/>
          </w:tcPr>
          <w:p w14:paraId="4703F754" w14:textId="17F36B0F" w:rsidR="00C93B96" w:rsidRDefault="00C93B96" w:rsidP="00C93B9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73B4EFA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Meeting close</w:t>
            </w:r>
            <w:r w:rsidR="0083799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d 2.29pm</w:t>
            </w:r>
          </w:p>
          <w:p w14:paraId="15D431F2" w14:textId="1CE9247C" w:rsidR="00C93B96" w:rsidRPr="00C52813" w:rsidRDefault="00C93B96" w:rsidP="00C93B9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en-US"/>
              </w:rPr>
            </w:pPr>
          </w:p>
        </w:tc>
        <w:tc>
          <w:tcPr>
            <w:tcW w:w="3118" w:type="dxa"/>
          </w:tcPr>
          <w:p w14:paraId="088CD5C7" w14:textId="0A8EDB48" w:rsidR="00C93B96" w:rsidRPr="00C52813" w:rsidRDefault="0028292E" w:rsidP="00C93B96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11E8306C" w14:textId="1810FAAA" w:rsidR="00732BD3" w:rsidRPr="00192F43" w:rsidRDefault="00732BD3" w:rsidP="00192F43">
      <w:pPr>
        <w:rPr>
          <w:rFonts w:ascii="Arial" w:hAnsi="Arial" w:cs="Arial"/>
          <w:sz w:val="20"/>
          <w:szCs w:val="18"/>
        </w:rPr>
      </w:pPr>
    </w:p>
    <w:sectPr w:rsidR="00732BD3" w:rsidRPr="00192F43" w:rsidSect="00BA470C">
      <w:footerReference w:type="default" r:id="rId11"/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149C8" w14:textId="77777777" w:rsidR="00514E7F" w:rsidRDefault="00514E7F" w:rsidP="000C512A">
      <w:pPr>
        <w:spacing w:after="0" w:line="240" w:lineRule="auto"/>
      </w:pPr>
      <w:r>
        <w:separator/>
      </w:r>
    </w:p>
    <w:p w14:paraId="3CA84CB5" w14:textId="77777777" w:rsidR="00514E7F" w:rsidRDefault="00514E7F"/>
  </w:endnote>
  <w:endnote w:type="continuationSeparator" w:id="0">
    <w:p w14:paraId="79BF7254" w14:textId="77777777" w:rsidR="00514E7F" w:rsidRDefault="00514E7F" w:rsidP="000C512A">
      <w:pPr>
        <w:spacing w:after="0" w:line="240" w:lineRule="auto"/>
      </w:pPr>
      <w:r>
        <w:continuationSeparator/>
      </w:r>
    </w:p>
    <w:p w14:paraId="40920BE2" w14:textId="77777777" w:rsidR="00514E7F" w:rsidRDefault="00514E7F"/>
  </w:endnote>
  <w:endnote w:type="continuationNotice" w:id="1">
    <w:p w14:paraId="2342970E" w14:textId="77777777" w:rsidR="00514E7F" w:rsidRDefault="00514E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138619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9FA710E" w14:textId="4F01F6A5" w:rsidR="00BA470C" w:rsidRPr="00BA470C" w:rsidRDefault="00BA470C">
        <w:pPr>
          <w:pStyle w:val="Footer"/>
          <w:jc w:val="center"/>
          <w:rPr>
            <w:sz w:val="18"/>
            <w:szCs w:val="18"/>
          </w:rPr>
        </w:pPr>
        <w:r w:rsidRPr="00BA470C">
          <w:rPr>
            <w:sz w:val="18"/>
            <w:szCs w:val="18"/>
          </w:rPr>
          <w:fldChar w:fldCharType="begin"/>
        </w:r>
        <w:r w:rsidRPr="00BA470C">
          <w:rPr>
            <w:sz w:val="18"/>
            <w:szCs w:val="18"/>
          </w:rPr>
          <w:instrText xml:space="preserve"> PAGE   \* MERGEFORMAT </w:instrText>
        </w:r>
        <w:r w:rsidRPr="00BA470C">
          <w:rPr>
            <w:sz w:val="18"/>
            <w:szCs w:val="18"/>
          </w:rPr>
          <w:fldChar w:fldCharType="separate"/>
        </w:r>
        <w:r w:rsidRPr="00BA470C">
          <w:rPr>
            <w:noProof/>
            <w:sz w:val="18"/>
            <w:szCs w:val="18"/>
          </w:rPr>
          <w:t>2</w:t>
        </w:r>
        <w:r w:rsidRPr="00BA470C">
          <w:rPr>
            <w:noProof/>
            <w:sz w:val="18"/>
            <w:szCs w:val="18"/>
          </w:rPr>
          <w:fldChar w:fldCharType="end"/>
        </w:r>
      </w:p>
    </w:sdtContent>
  </w:sdt>
  <w:p w14:paraId="3034AF59" w14:textId="77777777" w:rsidR="00C72CE5" w:rsidRPr="00BA470C" w:rsidRDefault="00C72CE5" w:rsidP="00BA4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240A9" w14:textId="77777777" w:rsidR="00514E7F" w:rsidRDefault="00514E7F" w:rsidP="000C512A">
      <w:pPr>
        <w:spacing w:after="0" w:line="240" w:lineRule="auto"/>
      </w:pPr>
      <w:r>
        <w:separator/>
      </w:r>
    </w:p>
    <w:p w14:paraId="0CC75376" w14:textId="77777777" w:rsidR="00514E7F" w:rsidRDefault="00514E7F"/>
  </w:footnote>
  <w:footnote w:type="continuationSeparator" w:id="0">
    <w:p w14:paraId="17345299" w14:textId="77777777" w:rsidR="00514E7F" w:rsidRDefault="00514E7F" w:rsidP="000C512A">
      <w:pPr>
        <w:spacing w:after="0" w:line="240" w:lineRule="auto"/>
      </w:pPr>
      <w:r>
        <w:continuationSeparator/>
      </w:r>
    </w:p>
    <w:p w14:paraId="4D517805" w14:textId="77777777" w:rsidR="00514E7F" w:rsidRDefault="00514E7F"/>
  </w:footnote>
  <w:footnote w:type="continuationNotice" w:id="1">
    <w:p w14:paraId="57923DBC" w14:textId="77777777" w:rsidR="00514E7F" w:rsidRDefault="00514E7F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86B"/>
    <w:multiLevelType w:val="hybridMultilevel"/>
    <w:tmpl w:val="ACD6095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82161"/>
    <w:multiLevelType w:val="hybridMultilevel"/>
    <w:tmpl w:val="8682B6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60E51"/>
    <w:multiLevelType w:val="hybridMultilevel"/>
    <w:tmpl w:val="E4288898"/>
    <w:lvl w:ilvl="0" w:tplc="A2B43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E9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3A0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EE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EB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22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6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A1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B6B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B3506"/>
    <w:multiLevelType w:val="hybridMultilevel"/>
    <w:tmpl w:val="B6B01888"/>
    <w:lvl w:ilvl="0" w:tplc="6D84BA5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CCE0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84E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0D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9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A7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E8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25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4E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F5194"/>
    <w:multiLevelType w:val="hybridMultilevel"/>
    <w:tmpl w:val="B5CCC10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EB7854"/>
    <w:multiLevelType w:val="hybridMultilevel"/>
    <w:tmpl w:val="FEA6B7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0907FD"/>
    <w:multiLevelType w:val="multilevel"/>
    <w:tmpl w:val="9A5E9E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020953D"/>
    <w:multiLevelType w:val="hybridMultilevel"/>
    <w:tmpl w:val="43FC86B6"/>
    <w:lvl w:ilvl="0" w:tplc="7C36808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D7BE4AD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663AC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AECA6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3FC548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6CCDD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52976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308A8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AEEE87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127430"/>
    <w:multiLevelType w:val="hybridMultilevel"/>
    <w:tmpl w:val="D6587C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C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B38CE"/>
    <w:multiLevelType w:val="multilevel"/>
    <w:tmpl w:val="0D84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892A0C"/>
    <w:multiLevelType w:val="hybridMultilevel"/>
    <w:tmpl w:val="8E409A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16552"/>
    <w:multiLevelType w:val="hybridMultilevel"/>
    <w:tmpl w:val="DC3C6994"/>
    <w:lvl w:ilvl="0" w:tplc="BB16E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D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FE9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04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4F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B62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A0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49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4E2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16B22"/>
    <w:multiLevelType w:val="hybridMultilevel"/>
    <w:tmpl w:val="0BB6B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67C11"/>
    <w:multiLevelType w:val="hybridMultilevel"/>
    <w:tmpl w:val="716EFA2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C09000F">
      <w:start w:val="1"/>
      <w:numFmt w:val="decimal"/>
      <w:lvlText w:val="%3.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87506F"/>
    <w:multiLevelType w:val="hybridMultilevel"/>
    <w:tmpl w:val="607619E2"/>
    <w:lvl w:ilvl="0" w:tplc="476A10E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ADEA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9C8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68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85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60A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C0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49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AE5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D00C6"/>
    <w:multiLevelType w:val="hybridMultilevel"/>
    <w:tmpl w:val="906CF0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C44B16"/>
    <w:multiLevelType w:val="hybridMultilevel"/>
    <w:tmpl w:val="B4EAE886"/>
    <w:lvl w:ilvl="0" w:tplc="EFAEA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96C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47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82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46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985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06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A1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61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D13EE"/>
    <w:multiLevelType w:val="hybridMultilevel"/>
    <w:tmpl w:val="99E67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929B7"/>
    <w:multiLevelType w:val="hybridMultilevel"/>
    <w:tmpl w:val="C04E09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C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97611B"/>
    <w:multiLevelType w:val="hybridMultilevel"/>
    <w:tmpl w:val="B8D2C06E"/>
    <w:lvl w:ilvl="0" w:tplc="BFFE1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84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FE6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85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20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FCC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E2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4E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5EC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F0A4A"/>
    <w:multiLevelType w:val="multilevel"/>
    <w:tmpl w:val="482A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A4183B"/>
    <w:multiLevelType w:val="hybridMultilevel"/>
    <w:tmpl w:val="AB44F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E34D3"/>
    <w:multiLevelType w:val="hybridMultilevel"/>
    <w:tmpl w:val="96085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E9183"/>
    <w:multiLevelType w:val="hybridMultilevel"/>
    <w:tmpl w:val="B192BF58"/>
    <w:lvl w:ilvl="0" w:tplc="33A6E5F8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0A34D0B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3BAC69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446EF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D8827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102EC2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2EC1FB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2F234D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6BE2BD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328C72"/>
    <w:multiLevelType w:val="hybridMultilevel"/>
    <w:tmpl w:val="EA7AC79E"/>
    <w:lvl w:ilvl="0" w:tplc="9D4A992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A909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AF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05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28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CB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EB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07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8ED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3E01B"/>
    <w:multiLevelType w:val="hybridMultilevel"/>
    <w:tmpl w:val="9FDAE86C"/>
    <w:lvl w:ilvl="0" w:tplc="259AF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69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0E5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364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E0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0D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CC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E4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E67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1034D"/>
    <w:multiLevelType w:val="hybridMultilevel"/>
    <w:tmpl w:val="6F80E9AE"/>
    <w:lvl w:ilvl="0" w:tplc="0C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7" w15:restartNumberingAfterBreak="0">
    <w:nsid w:val="42F18907"/>
    <w:multiLevelType w:val="hybridMultilevel"/>
    <w:tmpl w:val="13527EB8"/>
    <w:lvl w:ilvl="0" w:tplc="F60CD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C3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F67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49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A2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45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2D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40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3AE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CE201"/>
    <w:multiLevelType w:val="hybridMultilevel"/>
    <w:tmpl w:val="B9162686"/>
    <w:lvl w:ilvl="0" w:tplc="68E6BD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9AF89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928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47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47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C4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81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88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588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273FB"/>
    <w:multiLevelType w:val="hybridMultilevel"/>
    <w:tmpl w:val="93E2AA7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A1F5197"/>
    <w:multiLevelType w:val="hybridMultilevel"/>
    <w:tmpl w:val="89E0BC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2D0C5E"/>
    <w:multiLevelType w:val="hybridMultilevel"/>
    <w:tmpl w:val="316A36EC"/>
    <w:lvl w:ilvl="0" w:tplc="569E77E4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D9F2BB4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D2ED0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4A780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5D0207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76663D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6B4E73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9C2E5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340D8E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627773"/>
    <w:multiLevelType w:val="multilevel"/>
    <w:tmpl w:val="7BF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D202A3"/>
    <w:multiLevelType w:val="multilevel"/>
    <w:tmpl w:val="CACE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75495B"/>
    <w:multiLevelType w:val="hybridMultilevel"/>
    <w:tmpl w:val="6666B8FA"/>
    <w:lvl w:ilvl="0" w:tplc="E71A6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2A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32F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F82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86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3CD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86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48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B4D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E242E6"/>
    <w:multiLevelType w:val="hybridMultilevel"/>
    <w:tmpl w:val="AFF289B2"/>
    <w:lvl w:ilvl="0" w:tplc="0402270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9AED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081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8A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EA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A1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EC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7E0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5A7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B09A0"/>
    <w:multiLevelType w:val="hybridMultilevel"/>
    <w:tmpl w:val="CE9E37BE"/>
    <w:lvl w:ilvl="0" w:tplc="F8461A3C">
      <w:start w:val="7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FA51DD"/>
    <w:multiLevelType w:val="hybridMultilevel"/>
    <w:tmpl w:val="A14EC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9BD94B"/>
    <w:multiLevelType w:val="hybridMultilevel"/>
    <w:tmpl w:val="9550C1A4"/>
    <w:lvl w:ilvl="0" w:tplc="65E45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60C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C24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4E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4E6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DE9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8C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C7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05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F7827"/>
    <w:multiLevelType w:val="hybridMultilevel"/>
    <w:tmpl w:val="C066BC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C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0032AC"/>
    <w:multiLevelType w:val="multilevel"/>
    <w:tmpl w:val="F7C2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0624F3"/>
    <w:multiLevelType w:val="hybridMultilevel"/>
    <w:tmpl w:val="75BE53A4"/>
    <w:lvl w:ilvl="0" w:tplc="45DEA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CD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0A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6D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83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21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A7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60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561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6F88F"/>
    <w:multiLevelType w:val="hybridMultilevel"/>
    <w:tmpl w:val="7E0AC4A2"/>
    <w:lvl w:ilvl="0" w:tplc="FB5CA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85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06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64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2C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C6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EF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C0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3C2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32361"/>
    <w:multiLevelType w:val="hybridMultilevel"/>
    <w:tmpl w:val="A830DA4E"/>
    <w:lvl w:ilvl="0" w:tplc="7BC22F5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538EBF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C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C2F216"/>
    <w:multiLevelType w:val="hybridMultilevel"/>
    <w:tmpl w:val="E09C74EA"/>
    <w:lvl w:ilvl="0" w:tplc="9E628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94F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EC2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2A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4E5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86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4C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0D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4B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AAD87"/>
    <w:multiLevelType w:val="hybridMultilevel"/>
    <w:tmpl w:val="C0E477AE"/>
    <w:lvl w:ilvl="0" w:tplc="D9042B3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D4A6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E4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89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2F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A1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0F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68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944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BEFD4"/>
    <w:multiLevelType w:val="hybridMultilevel"/>
    <w:tmpl w:val="24ECBF7C"/>
    <w:lvl w:ilvl="0" w:tplc="AE604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45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F63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722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87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EA7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23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AAF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8C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984A9B"/>
    <w:multiLevelType w:val="hybridMultilevel"/>
    <w:tmpl w:val="B40CC934"/>
    <w:lvl w:ilvl="0" w:tplc="70B8CDE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0C63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2E6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48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25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B8E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60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CD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1E3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88B5CC"/>
    <w:multiLevelType w:val="hybridMultilevel"/>
    <w:tmpl w:val="2D441876"/>
    <w:lvl w:ilvl="0" w:tplc="C1F2E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E8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6C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05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0F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2D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41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E5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C4C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623B30"/>
    <w:multiLevelType w:val="multilevel"/>
    <w:tmpl w:val="CBB09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E92B2CD"/>
    <w:multiLevelType w:val="hybridMultilevel"/>
    <w:tmpl w:val="468E2EF2"/>
    <w:lvl w:ilvl="0" w:tplc="83DE68A8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5EECF18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6BE0FE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B4682E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95AB2E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936665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523D0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AD8D8E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AECA3C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0683495">
    <w:abstractNumId w:val="31"/>
  </w:num>
  <w:num w:numId="2" w16cid:durableId="1780949186">
    <w:abstractNumId w:val="24"/>
  </w:num>
  <w:num w:numId="3" w16cid:durableId="1645349717">
    <w:abstractNumId w:val="45"/>
  </w:num>
  <w:num w:numId="4" w16cid:durableId="214851394">
    <w:abstractNumId w:val="47"/>
  </w:num>
  <w:num w:numId="5" w16cid:durableId="1402874225">
    <w:abstractNumId w:val="2"/>
  </w:num>
  <w:num w:numId="6" w16cid:durableId="916748778">
    <w:abstractNumId w:val="3"/>
  </w:num>
  <w:num w:numId="7" w16cid:durableId="17196344">
    <w:abstractNumId w:val="44"/>
  </w:num>
  <w:num w:numId="8" w16cid:durableId="1566603921">
    <w:abstractNumId w:val="28"/>
  </w:num>
  <w:num w:numId="9" w16cid:durableId="1435397013">
    <w:abstractNumId w:val="38"/>
  </w:num>
  <w:num w:numId="10" w16cid:durableId="196167169">
    <w:abstractNumId w:val="48"/>
  </w:num>
  <w:num w:numId="11" w16cid:durableId="1047141198">
    <w:abstractNumId w:val="11"/>
  </w:num>
  <w:num w:numId="12" w16cid:durableId="1363090232">
    <w:abstractNumId w:val="25"/>
  </w:num>
  <w:num w:numId="13" w16cid:durableId="2117555561">
    <w:abstractNumId w:val="42"/>
  </w:num>
  <w:num w:numId="14" w16cid:durableId="1699819081">
    <w:abstractNumId w:val="7"/>
  </w:num>
  <w:num w:numId="15" w16cid:durableId="1185753381">
    <w:abstractNumId w:val="14"/>
  </w:num>
  <w:num w:numId="16" w16cid:durableId="1995722526">
    <w:abstractNumId w:val="46"/>
  </w:num>
  <w:num w:numId="17" w16cid:durableId="592671350">
    <w:abstractNumId w:val="16"/>
  </w:num>
  <w:num w:numId="18" w16cid:durableId="425273273">
    <w:abstractNumId w:val="34"/>
  </w:num>
  <w:num w:numId="19" w16cid:durableId="1076706404">
    <w:abstractNumId w:val="19"/>
  </w:num>
  <w:num w:numId="20" w16cid:durableId="1606034140">
    <w:abstractNumId w:val="27"/>
  </w:num>
  <w:num w:numId="21" w16cid:durableId="1085300085">
    <w:abstractNumId w:val="35"/>
  </w:num>
  <w:num w:numId="22" w16cid:durableId="1188134075">
    <w:abstractNumId w:val="41"/>
  </w:num>
  <w:num w:numId="23" w16cid:durableId="870848683">
    <w:abstractNumId w:val="23"/>
  </w:num>
  <w:num w:numId="24" w16cid:durableId="770928960">
    <w:abstractNumId w:val="50"/>
  </w:num>
  <w:num w:numId="25" w16cid:durableId="697505869">
    <w:abstractNumId w:val="43"/>
  </w:num>
  <w:num w:numId="26" w16cid:durableId="650445418">
    <w:abstractNumId w:val="37"/>
  </w:num>
  <w:num w:numId="27" w16cid:durableId="106438267">
    <w:abstractNumId w:val="5"/>
  </w:num>
  <w:num w:numId="28" w16cid:durableId="2084063744">
    <w:abstractNumId w:val="12"/>
  </w:num>
  <w:num w:numId="29" w16cid:durableId="1475831779">
    <w:abstractNumId w:val="32"/>
  </w:num>
  <w:num w:numId="30" w16cid:durableId="2031448149">
    <w:abstractNumId w:val="33"/>
  </w:num>
  <w:num w:numId="31" w16cid:durableId="1527137731">
    <w:abstractNumId w:val="20"/>
  </w:num>
  <w:num w:numId="32" w16cid:durableId="475952402">
    <w:abstractNumId w:val="9"/>
  </w:num>
  <w:num w:numId="33" w16cid:durableId="835532786">
    <w:abstractNumId w:val="0"/>
  </w:num>
  <w:num w:numId="34" w16cid:durableId="536548032">
    <w:abstractNumId w:val="40"/>
  </w:num>
  <w:num w:numId="35" w16cid:durableId="1827548025">
    <w:abstractNumId w:val="36"/>
  </w:num>
  <w:num w:numId="36" w16cid:durableId="1989285059">
    <w:abstractNumId w:val="26"/>
  </w:num>
  <w:num w:numId="37" w16cid:durableId="823006479">
    <w:abstractNumId w:val="1"/>
  </w:num>
  <w:num w:numId="38" w16cid:durableId="569467358">
    <w:abstractNumId w:val="22"/>
  </w:num>
  <w:num w:numId="39" w16cid:durableId="981428928">
    <w:abstractNumId w:val="15"/>
  </w:num>
  <w:num w:numId="40" w16cid:durableId="1964798324">
    <w:abstractNumId w:val="13"/>
  </w:num>
  <w:num w:numId="41" w16cid:durableId="1792821482">
    <w:abstractNumId w:val="4"/>
  </w:num>
  <w:num w:numId="42" w16cid:durableId="250965443">
    <w:abstractNumId w:val="17"/>
  </w:num>
  <w:num w:numId="43" w16cid:durableId="1522818074">
    <w:abstractNumId w:val="6"/>
  </w:num>
  <w:num w:numId="44" w16cid:durableId="611281711">
    <w:abstractNumId w:val="30"/>
  </w:num>
  <w:num w:numId="45" w16cid:durableId="2082023040">
    <w:abstractNumId w:val="21"/>
  </w:num>
  <w:num w:numId="46" w16cid:durableId="1929342054">
    <w:abstractNumId w:val="49"/>
  </w:num>
  <w:num w:numId="47" w16cid:durableId="601188979">
    <w:abstractNumId w:val="10"/>
  </w:num>
  <w:num w:numId="48" w16cid:durableId="1236696544">
    <w:abstractNumId w:val="29"/>
  </w:num>
  <w:num w:numId="49" w16cid:durableId="1031419596">
    <w:abstractNumId w:val="39"/>
  </w:num>
  <w:num w:numId="50" w16cid:durableId="513038784">
    <w:abstractNumId w:val="18"/>
  </w:num>
  <w:num w:numId="51" w16cid:durableId="66494255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A9"/>
    <w:rsid w:val="00001251"/>
    <w:rsid w:val="00001487"/>
    <w:rsid w:val="0000288A"/>
    <w:rsid w:val="000036A2"/>
    <w:rsid w:val="00006444"/>
    <w:rsid w:val="0000651C"/>
    <w:rsid w:val="00007411"/>
    <w:rsid w:val="00010C61"/>
    <w:rsid w:val="00011149"/>
    <w:rsid w:val="00012B15"/>
    <w:rsid w:val="00013425"/>
    <w:rsid w:val="000156BE"/>
    <w:rsid w:val="0002241A"/>
    <w:rsid w:val="00022D13"/>
    <w:rsid w:val="00023396"/>
    <w:rsid w:val="0002413B"/>
    <w:rsid w:val="0002686D"/>
    <w:rsid w:val="00030005"/>
    <w:rsid w:val="00030482"/>
    <w:rsid w:val="000320DD"/>
    <w:rsid w:val="00033403"/>
    <w:rsid w:val="000334B5"/>
    <w:rsid w:val="00034C9E"/>
    <w:rsid w:val="00037C38"/>
    <w:rsid w:val="00037FC1"/>
    <w:rsid w:val="0004052F"/>
    <w:rsid w:val="00040808"/>
    <w:rsid w:val="00040DD0"/>
    <w:rsid w:val="00041581"/>
    <w:rsid w:val="00042803"/>
    <w:rsid w:val="000441EC"/>
    <w:rsid w:val="00045C06"/>
    <w:rsid w:val="00046286"/>
    <w:rsid w:val="0004691E"/>
    <w:rsid w:val="0004717F"/>
    <w:rsid w:val="000505E5"/>
    <w:rsid w:val="0005074D"/>
    <w:rsid w:val="00052262"/>
    <w:rsid w:val="00052FB8"/>
    <w:rsid w:val="00053451"/>
    <w:rsid w:val="000542E6"/>
    <w:rsid w:val="00054391"/>
    <w:rsid w:val="00055055"/>
    <w:rsid w:val="000555CC"/>
    <w:rsid w:val="00060AD2"/>
    <w:rsid w:val="00061467"/>
    <w:rsid w:val="00061656"/>
    <w:rsid w:val="00062D17"/>
    <w:rsid w:val="0006311E"/>
    <w:rsid w:val="000633BD"/>
    <w:rsid w:val="0006585E"/>
    <w:rsid w:val="00066B9B"/>
    <w:rsid w:val="00070B29"/>
    <w:rsid w:val="00073C1B"/>
    <w:rsid w:val="00074E75"/>
    <w:rsid w:val="000754DB"/>
    <w:rsid w:val="000754EF"/>
    <w:rsid w:val="00081609"/>
    <w:rsid w:val="00081BCE"/>
    <w:rsid w:val="000825DF"/>
    <w:rsid w:val="00085CFB"/>
    <w:rsid w:val="00086666"/>
    <w:rsid w:val="00090551"/>
    <w:rsid w:val="0009199D"/>
    <w:rsid w:val="000928C1"/>
    <w:rsid w:val="00092CDD"/>
    <w:rsid w:val="00094825"/>
    <w:rsid w:val="00095C1F"/>
    <w:rsid w:val="00095EF9"/>
    <w:rsid w:val="000964C6"/>
    <w:rsid w:val="000A0F12"/>
    <w:rsid w:val="000A12CB"/>
    <w:rsid w:val="000A3B27"/>
    <w:rsid w:val="000A4395"/>
    <w:rsid w:val="000A495F"/>
    <w:rsid w:val="000A6A8C"/>
    <w:rsid w:val="000A741D"/>
    <w:rsid w:val="000B2B50"/>
    <w:rsid w:val="000B2C54"/>
    <w:rsid w:val="000B440D"/>
    <w:rsid w:val="000B5225"/>
    <w:rsid w:val="000B5E0D"/>
    <w:rsid w:val="000B6127"/>
    <w:rsid w:val="000B7294"/>
    <w:rsid w:val="000B7F48"/>
    <w:rsid w:val="000C2DD1"/>
    <w:rsid w:val="000C3741"/>
    <w:rsid w:val="000C45D1"/>
    <w:rsid w:val="000C512A"/>
    <w:rsid w:val="000C5383"/>
    <w:rsid w:val="000C54D4"/>
    <w:rsid w:val="000C5BDF"/>
    <w:rsid w:val="000D0573"/>
    <w:rsid w:val="000D05F0"/>
    <w:rsid w:val="000D112E"/>
    <w:rsid w:val="000D19C5"/>
    <w:rsid w:val="000D2097"/>
    <w:rsid w:val="000D5358"/>
    <w:rsid w:val="000D62FB"/>
    <w:rsid w:val="000D7F3C"/>
    <w:rsid w:val="000E058E"/>
    <w:rsid w:val="000E0DFC"/>
    <w:rsid w:val="000E0FEF"/>
    <w:rsid w:val="000E14D8"/>
    <w:rsid w:val="000E1D35"/>
    <w:rsid w:val="000E4076"/>
    <w:rsid w:val="000E54C1"/>
    <w:rsid w:val="000E5DBD"/>
    <w:rsid w:val="000E77B9"/>
    <w:rsid w:val="000F0152"/>
    <w:rsid w:val="000F0934"/>
    <w:rsid w:val="000F1490"/>
    <w:rsid w:val="000F15E6"/>
    <w:rsid w:val="000F37AF"/>
    <w:rsid w:val="000F66A3"/>
    <w:rsid w:val="000F7B20"/>
    <w:rsid w:val="00101742"/>
    <w:rsid w:val="00101C29"/>
    <w:rsid w:val="00102D5B"/>
    <w:rsid w:val="00103C3C"/>
    <w:rsid w:val="001041E2"/>
    <w:rsid w:val="00104569"/>
    <w:rsid w:val="00104BDB"/>
    <w:rsid w:val="00105928"/>
    <w:rsid w:val="00105B51"/>
    <w:rsid w:val="00105C6A"/>
    <w:rsid w:val="00105E6A"/>
    <w:rsid w:val="00105FE2"/>
    <w:rsid w:val="0010689F"/>
    <w:rsid w:val="00106D4E"/>
    <w:rsid w:val="00107A5C"/>
    <w:rsid w:val="00110253"/>
    <w:rsid w:val="00110AA5"/>
    <w:rsid w:val="001110B5"/>
    <w:rsid w:val="0011119A"/>
    <w:rsid w:val="00111310"/>
    <w:rsid w:val="00111847"/>
    <w:rsid w:val="0011272D"/>
    <w:rsid w:val="001127DB"/>
    <w:rsid w:val="00112AA4"/>
    <w:rsid w:val="0011381D"/>
    <w:rsid w:val="00114214"/>
    <w:rsid w:val="001144E3"/>
    <w:rsid w:val="001164ED"/>
    <w:rsid w:val="0011681C"/>
    <w:rsid w:val="001168C3"/>
    <w:rsid w:val="0011B677"/>
    <w:rsid w:val="00120215"/>
    <w:rsid w:val="00121FA9"/>
    <w:rsid w:val="001226F3"/>
    <w:rsid w:val="00123425"/>
    <w:rsid w:val="00124CE7"/>
    <w:rsid w:val="001250DC"/>
    <w:rsid w:val="001265A2"/>
    <w:rsid w:val="00127129"/>
    <w:rsid w:val="001272F2"/>
    <w:rsid w:val="00130589"/>
    <w:rsid w:val="00130A84"/>
    <w:rsid w:val="00131A7C"/>
    <w:rsid w:val="00136950"/>
    <w:rsid w:val="0013706D"/>
    <w:rsid w:val="00140580"/>
    <w:rsid w:val="00141EB2"/>
    <w:rsid w:val="00141FF2"/>
    <w:rsid w:val="00143432"/>
    <w:rsid w:val="0014481E"/>
    <w:rsid w:val="00145978"/>
    <w:rsid w:val="0014608A"/>
    <w:rsid w:val="00147452"/>
    <w:rsid w:val="0015066E"/>
    <w:rsid w:val="00150CCD"/>
    <w:rsid w:val="001524B7"/>
    <w:rsid w:val="00152FAF"/>
    <w:rsid w:val="001534BE"/>
    <w:rsid w:val="00155A3E"/>
    <w:rsid w:val="00160453"/>
    <w:rsid w:val="00161AE3"/>
    <w:rsid w:val="0016208E"/>
    <w:rsid w:val="00162323"/>
    <w:rsid w:val="0016236E"/>
    <w:rsid w:val="00163800"/>
    <w:rsid w:val="00163BE8"/>
    <w:rsid w:val="00163C8E"/>
    <w:rsid w:val="00164170"/>
    <w:rsid w:val="00164382"/>
    <w:rsid w:val="0016495D"/>
    <w:rsid w:val="00165FAB"/>
    <w:rsid w:val="001661C0"/>
    <w:rsid w:val="001662B1"/>
    <w:rsid w:val="001665A4"/>
    <w:rsid w:val="0017365A"/>
    <w:rsid w:val="00173873"/>
    <w:rsid w:val="0017442C"/>
    <w:rsid w:val="00175362"/>
    <w:rsid w:val="00175B66"/>
    <w:rsid w:val="00175C5F"/>
    <w:rsid w:val="00177797"/>
    <w:rsid w:val="0018113F"/>
    <w:rsid w:val="0018141F"/>
    <w:rsid w:val="0018176B"/>
    <w:rsid w:val="00182A1C"/>
    <w:rsid w:val="00182E49"/>
    <w:rsid w:val="00183396"/>
    <w:rsid w:val="00183C35"/>
    <w:rsid w:val="00184DD9"/>
    <w:rsid w:val="00185F8D"/>
    <w:rsid w:val="0018637E"/>
    <w:rsid w:val="0018715F"/>
    <w:rsid w:val="00192F43"/>
    <w:rsid w:val="00193E9C"/>
    <w:rsid w:val="00196DF5"/>
    <w:rsid w:val="00197AC1"/>
    <w:rsid w:val="001A32E0"/>
    <w:rsid w:val="001A5CF6"/>
    <w:rsid w:val="001A5D5A"/>
    <w:rsid w:val="001A6389"/>
    <w:rsid w:val="001A6A76"/>
    <w:rsid w:val="001B06A6"/>
    <w:rsid w:val="001B21B9"/>
    <w:rsid w:val="001B36AA"/>
    <w:rsid w:val="001B44F5"/>
    <w:rsid w:val="001B5A7F"/>
    <w:rsid w:val="001B66C0"/>
    <w:rsid w:val="001B68B3"/>
    <w:rsid w:val="001B6BE5"/>
    <w:rsid w:val="001B7310"/>
    <w:rsid w:val="001C021A"/>
    <w:rsid w:val="001C1891"/>
    <w:rsid w:val="001C1FB6"/>
    <w:rsid w:val="001C356F"/>
    <w:rsid w:val="001C4515"/>
    <w:rsid w:val="001C4E9C"/>
    <w:rsid w:val="001C614E"/>
    <w:rsid w:val="001C68EB"/>
    <w:rsid w:val="001D22C1"/>
    <w:rsid w:val="001D3F1F"/>
    <w:rsid w:val="001D4CC6"/>
    <w:rsid w:val="001D53C2"/>
    <w:rsid w:val="001D5F2C"/>
    <w:rsid w:val="001D6C49"/>
    <w:rsid w:val="001E0B76"/>
    <w:rsid w:val="001E0DA2"/>
    <w:rsid w:val="001E1B36"/>
    <w:rsid w:val="001E1DB7"/>
    <w:rsid w:val="001E35BC"/>
    <w:rsid w:val="001F208F"/>
    <w:rsid w:val="001F22C6"/>
    <w:rsid w:val="001F4184"/>
    <w:rsid w:val="001F43FD"/>
    <w:rsid w:val="001F47B3"/>
    <w:rsid w:val="001F4EF7"/>
    <w:rsid w:val="00201C31"/>
    <w:rsid w:val="002054A9"/>
    <w:rsid w:val="00205CAC"/>
    <w:rsid w:val="00217436"/>
    <w:rsid w:val="002178DD"/>
    <w:rsid w:val="002210C4"/>
    <w:rsid w:val="002221D5"/>
    <w:rsid w:val="0022243F"/>
    <w:rsid w:val="00222CED"/>
    <w:rsid w:val="0022375A"/>
    <w:rsid w:val="0022688B"/>
    <w:rsid w:val="00226E46"/>
    <w:rsid w:val="00227B57"/>
    <w:rsid w:val="00227E92"/>
    <w:rsid w:val="0023094B"/>
    <w:rsid w:val="00231652"/>
    <w:rsid w:val="00231654"/>
    <w:rsid w:val="002317EB"/>
    <w:rsid w:val="002325A6"/>
    <w:rsid w:val="00233FE5"/>
    <w:rsid w:val="00234AD0"/>
    <w:rsid w:val="00234EB7"/>
    <w:rsid w:val="00237C76"/>
    <w:rsid w:val="00240122"/>
    <w:rsid w:val="00240570"/>
    <w:rsid w:val="00241E9B"/>
    <w:rsid w:val="002458C4"/>
    <w:rsid w:val="00245B4D"/>
    <w:rsid w:val="002464E8"/>
    <w:rsid w:val="00252817"/>
    <w:rsid w:val="00253DEA"/>
    <w:rsid w:val="0025579A"/>
    <w:rsid w:val="00255FC3"/>
    <w:rsid w:val="0025653E"/>
    <w:rsid w:val="00256DCB"/>
    <w:rsid w:val="00264488"/>
    <w:rsid w:val="00265E65"/>
    <w:rsid w:val="002669B0"/>
    <w:rsid w:val="00270C29"/>
    <w:rsid w:val="002717C7"/>
    <w:rsid w:val="00271F53"/>
    <w:rsid w:val="002727C5"/>
    <w:rsid w:val="002731EC"/>
    <w:rsid w:val="002738C3"/>
    <w:rsid w:val="00273CC1"/>
    <w:rsid w:val="00276166"/>
    <w:rsid w:val="002763E4"/>
    <w:rsid w:val="0027704E"/>
    <w:rsid w:val="00277455"/>
    <w:rsid w:val="00280AF4"/>
    <w:rsid w:val="00280F06"/>
    <w:rsid w:val="00281C94"/>
    <w:rsid w:val="0028292E"/>
    <w:rsid w:val="0028300F"/>
    <w:rsid w:val="002838FA"/>
    <w:rsid w:val="00284603"/>
    <w:rsid w:val="00284645"/>
    <w:rsid w:val="00285A40"/>
    <w:rsid w:val="00286104"/>
    <w:rsid w:val="00286BBB"/>
    <w:rsid w:val="00290A41"/>
    <w:rsid w:val="0029634B"/>
    <w:rsid w:val="0029718F"/>
    <w:rsid w:val="002A0649"/>
    <w:rsid w:val="002A1015"/>
    <w:rsid w:val="002A1E59"/>
    <w:rsid w:val="002A390D"/>
    <w:rsid w:val="002A4E5B"/>
    <w:rsid w:val="002A5473"/>
    <w:rsid w:val="002A6D68"/>
    <w:rsid w:val="002A6EAE"/>
    <w:rsid w:val="002B021C"/>
    <w:rsid w:val="002B0CC9"/>
    <w:rsid w:val="002B1C13"/>
    <w:rsid w:val="002B211E"/>
    <w:rsid w:val="002B2D38"/>
    <w:rsid w:val="002B36D5"/>
    <w:rsid w:val="002B3A79"/>
    <w:rsid w:val="002B566D"/>
    <w:rsid w:val="002B5E5C"/>
    <w:rsid w:val="002B7A86"/>
    <w:rsid w:val="002B7EE2"/>
    <w:rsid w:val="002C0177"/>
    <w:rsid w:val="002C1D05"/>
    <w:rsid w:val="002C3A7E"/>
    <w:rsid w:val="002C49B8"/>
    <w:rsid w:val="002C739A"/>
    <w:rsid w:val="002C77C0"/>
    <w:rsid w:val="002D013B"/>
    <w:rsid w:val="002D1146"/>
    <w:rsid w:val="002D156A"/>
    <w:rsid w:val="002D2736"/>
    <w:rsid w:val="002D6B6C"/>
    <w:rsid w:val="002D733F"/>
    <w:rsid w:val="002D73A6"/>
    <w:rsid w:val="002D7B77"/>
    <w:rsid w:val="002E04CD"/>
    <w:rsid w:val="002E18AF"/>
    <w:rsid w:val="002E4769"/>
    <w:rsid w:val="002E6380"/>
    <w:rsid w:val="002E6FD5"/>
    <w:rsid w:val="002E78AA"/>
    <w:rsid w:val="002F79B6"/>
    <w:rsid w:val="002F7D2D"/>
    <w:rsid w:val="00301506"/>
    <w:rsid w:val="00301C46"/>
    <w:rsid w:val="003029CE"/>
    <w:rsid w:val="00303C29"/>
    <w:rsid w:val="00303E4C"/>
    <w:rsid w:val="00304508"/>
    <w:rsid w:val="00306EED"/>
    <w:rsid w:val="00307105"/>
    <w:rsid w:val="00307EC9"/>
    <w:rsid w:val="003101DC"/>
    <w:rsid w:val="003113C1"/>
    <w:rsid w:val="00313B51"/>
    <w:rsid w:val="003140E5"/>
    <w:rsid w:val="00314297"/>
    <w:rsid w:val="00315069"/>
    <w:rsid w:val="003154B9"/>
    <w:rsid w:val="00316C72"/>
    <w:rsid w:val="00316D40"/>
    <w:rsid w:val="00317B98"/>
    <w:rsid w:val="00317D72"/>
    <w:rsid w:val="003217B9"/>
    <w:rsid w:val="00322049"/>
    <w:rsid w:val="0032383B"/>
    <w:rsid w:val="00324B1D"/>
    <w:rsid w:val="00325247"/>
    <w:rsid w:val="003268B8"/>
    <w:rsid w:val="00326BC1"/>
    <w:rsid w:val="00326FDD"/>
    <w:rsid w:val="00330408"/>
    <w:rsid w:val="00331223"/>
    <w:rsid w:val="003323F2"/>
    <w:rsid w:val="00333694"/>
    <w:rsid w:val="00333BB7"/>
    <w:rsid w:val="003350F6"/>
    <w:rsid w:val="00335A08"/>
    <w:rsid w:val="003403AC"/>
    <w:rsid w:val="00341C13"/>
    <w:rsid w:val="00342824"/>
    <w:rsid w:val="00343CE9"/>
    <w:rsid w:val="00344AA7"/>
    <w:rsid w:val="003459C4"/>
    <w:rsid w:val="00347651"/>
    <w:rsid w:val="00350343"/>
    <w:rsid w:val="00350EB7"/>
    <w:rsid w:val="0035129D"/>
    <w:rsid w:val="00351399"/>
    <w:rsid w:val="003543C4"/>
    <w:rsid w:val="00354F03"/>
    <w:rsid w:val="00355E65"/>
    <w:rsid w:val="00356FA5"/>
    <w:rsid w:val="003601D5"/>
    <w:rsid w:val="00361910"/>
    <w:rsid w:val="00362077"/>
    <w:rsid w:val="00362BA1"/>
    <w:rsid w:val="00365CDD"/>
    <w:rsid w:val="00366B7D"/>
    <w:rsid w:val="0037090B"/>
    <w:rsid w:val="0037160B"/>
    <w:rsid w:val="00371641"/>
    <w:rsid w:val="00371930"/>
    <w:rsid w:val="00380081"/>
    <w:rsid w:val="00381078"/>
    <w:rsid w:val="003825AE"/>
    <w:rsid w:val="00382E94"/>
    <w:rsid w:val="00384DF2"/>
    <w:rsid w:val="00385C82"/>
    <w:rsid w:val="0038668C"/>
    <w:rsid w:val="00387AFC"/>
    <w:rsid w:val="00391238"/>
    <w:rsid w:val="003917D4"/>
    <w:rsid w:val="00391C82"/>
    <w:rsid w:val="00393F38"/>
    <w:rsid w:val="00394A8C"/>
    <w:rsid w:val="00394F6A"/>
    <w:rsid w:val="003951CD"/>
    <w:rsid w:val="0039677B"/>
    <w:rsid w:val="0039698E"/>
    <w:rsid w:val="00396D42"/>
    <w:rsid w:val="003975C2"/>
    <w:rsid w:val="003A42D3"/>
    <w:rsid w:val="003A4635"/>
    <w:rsid w:val="003A4D52"/>
    <w:rsid w:val="003A6B2B"/>
    <w:rsid w:val="003B05A7"/>
    <w:rsid w:val="003B0D11"/>
    <w:rsid w:val="003B1492"/>
    <w:rsid w:val="003B184E"/>
    <w:rsid w:val="003B2A85"/>
    <w:rsid w:val="003B35AC"/>
    <w:rsid w:val="003B38F6"/>
    <w:rsid w:val="003B43D7"/>
    <w:rsid w:val="003B466B"/>
    <w:rsid w:val="003C03E0"/>
    <w:rsid w:val="003C1FE1"/>
    <w:rsid w:val="003C252B"/>
    <w:rsid w:val="003C29E7"/>
    <w:rsid w:val="003C50E5"/>
    <w:rsid w:val="003C5584"/>
    <w:rsid w:val="003C5CEF"/>
    <w:rsid w:val="003C5D12"/>
    <w:rsid w:val="003C62AD"/>
    <w:rsid w:val="003C6D6F"/>
    <w:rsid w:val="003D011A"/>
    <w:rsid w:val="003D0A08"/>
    <w:rsid w:val="003D2671"/>
    <w:rsid w:val="003D2E28"/>
    <w:rsid w:val="003D4212"/>
    <w:rsid w:val="003D48E0"/>
    <w:rsid w:val="003D637C"/>
    <w:rsid w:val="003D644D"/>
    <w:rsid w:val="003E0330"/>
    <w:rsid w:val="003E0FA0"/>
    <w:rsid w:val="003E20F8"/>
    <w:rsid w:val="003E251C"/>
    <w:rsid w:val="003E2B99"/>
    <w:rsid w:val="003E6753"/>
    <w:rsid w:val="003E69C7"/>
    <w:rsid w:val="003F00FB"/>
    <w:rsid w:val="003F1CD3"/>
    <w:rsid w:val="003F2B73"/>
    <w:rsid w:val="003F3957"/>
    <w:rsid w:val="003F3985"/>
    <w:rsid w:val="003F3F5F"/>
    <w:rsid w:val="003F5DA8"/>
    <w:rsid w:val="003F6CAD"/>
    <w:rsid w:val="004020C8"/>
    <w:rsid w:val="0040365B"/>
    <w:rsid w:val="0040431D"/>
    <w:rsid w:val="00404B2B"/>
    <w:rsid w:val="00404E5E"/>
    <w:rsid w:val="004050B3"/>
    <w:rsid w:val="00405292"/>
    <w:rsid w:val="004053B4"/>
    <w:rsid w:val="004058B7"/>
    <w:rsid w:val="004058F1"/>
    <w:rsid w:val="00407815"/>
    <w:rsid w:val="0040786D"/>
    <w:rsid w:val="004078FC"/>
    <w:rsid w:val="00410BA5"/>
    <w:rsid w:val="00411B8A"/>
    <w:rsid w:val="00413BEA"/>
    <w:rsid w:val="00416F37"/>
    <w:rsid w:val="00417339"/>
    <w:rsid w:val="00417FF5"/>
    <w:rsid w:val="004200A7"/>
    <w:rsid w:val="00420FF4"/>
    <w:rsid w:val="00421E9A"/>
    <w:rsid w:val="004223B0"/>
    <w:rsid w:val="00422856"/>
    <w:rsid w:val="004231EC"/>
    <w:rsid w:val="00425263"/>
    <w:rsid w:val="00425E04"/>
    <w:rsid w:val="004263B1"/>
    <w:rsid w:val="00426EF0"/>
    <w:rsid w:val="00427FA5"/>
    <w:rsid w:val="00430C06"/>
    <w:rsid w:val="00431561"/>
    <w:rsid w:val="00431F69"/>
    <w:rsid w:val="004327B1"/>
    <w:rsid w:val="004338A6"/>
    <w:rsid w:val="004338E1"/>
    <w:rsid w:val="004348A9"/>
    <w:rsid w:val="00434F0E"/>
    <w:rsid w:val="00440B3B"/>
    <w:rsid w:val="00443B47"/>
    <w:rsid w:val="004466CC"/>
    <w:rsid w:val="0044718A"/>
    <w:rsid w:val="00451221"/>
    <w:rsid w:val="00452880"/>
    <w:rsid w:val="00453014"/>
    <w:rsid w:val="0045628D"/>
    <w:rsid w:val="00456784"/>
    <w:rsid w:val="00457628"/>
    <w:rsid w:val="00460E62"/>
    <w:rsid w:val="0046261A"/>
    <w:rsid w:val="004627F9"/>
    <w:rsid w:val="00463158"/>
    <w:rsid w:val="00463212"/>
    <w:rsid w:val="00463415"/>
    <w:rsid w:val="00464B9C"/>
    <w:rsid w:val="00465516"/>
    <w:rsid w:val="00470383"/>
    <w:rsid w:val="004720A9"/>
    <w:rsid w:val="0047256B"/>
    <w:rsid w:val="00473C9C"/>
    <w:rsid w:val="00477A38"/>
    <w:rsid w:val="004814E6"/>
    <w:rsid w:val="00482420"/>
    <w:rsid w:val="00483166"/>
    <w:rsid w:val="00483A16"/>
    <w:rsid w:val="004855F3"/>
    <w:rsid w:val="00487CD9"/>
    <w:rsid w:val="00490E0A"/>
    <w:rsid w:val="00494D20"/>
    <w:rsid w:val="0049514B"/>
    <w:rsid w:val="004A48D9"/>
    <w:rsid w:val="004A4AA9"/>
    <w:rsid w:val="004A51EF"/>
    <w:rsid w:val="004A60F8"/>
    <w:rsid w:val="004A66F4"/>
    <w:rsid w:val="004A74AF"/>
    <w:rsid w:val="004B0D9D"/>
    <w:rsid w:val="004B1BAB"/>
    <w:rsid w:val="004B27D4"/>
    <w:rsid w:val="004B2D76"/>
    <w:rsid w:val="004B2FD6"/>
    <w:rsid w:val="004B4A19"/>
    <w:rsid w:val="004B50DB"/>
    <w:rsid w:val="004B5826"/>
    <w:rsid w:val="004B5C3E"/>
    <w:rsid w:val="004B5EEC"/>
    <w:rsid w:val="004B7416"/>
    <w:rsid w:val="004C05DF"/>
    <w:rsid w:val="004C24A0"/>
    <w:rsid w:val="004C5466"/>
    <w:rsid w:val="004C54D6"/>
    <w:rsid w:val="004C5FC8"/>
    <w:rsid w:val="004C7070"/>
    <w:rsid w:val="004C7DA3"/>
    <w:rsid w:val="004D05BC"/>
    <w:rsid w:val="004D0723"/>
    <w:rsid w:val="004D3585"/>
    <w:rsid w:val="004D3EB2"/>
    <w:rsid w:val="004D4727"/>
    <w:rsid w:val="004D476E"/>
    <w:rsid w:val="004D764A"/>
    <w:rsid w:val="004D7664"/>
    <w:rsid w:val="004E06AD"/>
    <w:rsid w:val="004E0E85"/>
    <w:rsid w:val="004E356C"/>
    <w:rsid w:val="004E38E2"/>
    <w:rsid w:val="004E59E1"/>
    <w:rsid w:val="004E5DEB"/>
    <w:rsid w:val="004E72DF"/>
    <w:rsid w:val="004E7442"/>
    <w:rsid w:val="004E7F4E"/>
    <w:rsid w:val="004F1079"/>
    <w:rsid w:val="004F3A48"/>
    <w:rsid w:val="004F5C34"/>
    <w:rsid w:val="004F61E0"/>
    <w:rsid w:val="004F6238"/>
    <w:rsid w:val="004F63A3"/>
    <w:rsid w:val="004F6946"/>
    <w:rsid w:val="004F7486"/>
    <w:rsid w:val="00500675"/>
    <w:rsid w:val="00501379"/>
    <w:rsid w:val="00503B84"/>
    <w:rsid w:val="005043CF"/>
    <w:rsid w:val="0050449C"/>
    <w:rsid w:val="00504BE4"/>
    <w:rsid w:val="005053BB"/>
    <w:rsid w:val="00505B5F"/>
    <w:rsid w:val="00507847"/>
    <w:rsid w:val="00507C90"/>
    <w:rsid w:val="00507D0F"/>
    <w:rsid w:val="00507E16"/>
    <w:rsid w:val="00511364"/>
    <w:rsid w:val="00511E5C"/>
    <w:rsid w:val="0051437F"/>
    <w:rsid w:val="00514630"/>
    <w:rsid w:val="00514AB5"/>
    <w:rsid w:val="00514E7F"/>
    <w:rsid w:val="00515E9E"/>
    <w:rsid w:val="005179AF"/>
    <w:rsid w:val="005203F2"/>
    <w:rsid w:val="005207E8"/>
    <w:rsid w:val="00520D8D"/>
    <w:rsid w:val="00521A38"/>
    <w:rsid w:val="00522EF4"/>
    <w:rsid w:val="005256A1"/>
    <w:rsid w:val="005262FB"/>
    <w:rsid w:val="00526A6D"/>
    <w:rsid w:val="00526B29"/>
    <w:rsid w:val="00527328"/>
    <w:rsid w:val="00532F3A"/>
    <w:rsid w:val="00535D7F"/>
    <w:rsid w:val="0054386D"/>
    <w:rsid w:val="00544215"/>
    <w:rsid w:val="00545140"/>
    <w:rsid w:val="00546175"/>
    <w:rsid w:val="00546617"/>
    <w:rsid w:val="005475CD"/>
    <w:rsid w:val="0054796E"/>
    <w:rsid w:val="00552008"/>
    <w:rsid w:val="005545D5"/>
    <w:rsid w:val="00554E6D"/>
    <w:rsid w:val="00556C76"/>
    <w:rsid w:val="00561AB5"/>
    <w:rsid w:val="00561C93"/>
    <w:rsid w:val="00563B22"/>
    <w:rsid w:val="0056747D"/>
    <w:rsid w:val="00567E37"/>
    <w:rsid w:val="00567E5F"/>
    <w:rsid w:val="00570559"/>
    <w:rsid w:val="00571B22"/>
    <w:rsid w:val="00573033"/>
    <w:rsid w:val="0057329C"/>
    <w:rsid w:val="005740A0"/>
    <w:rsid w:val="00574BD6"/>
    <w:rsid w:val="005750B4"/>
    <w:rsid w:val="00577ACA"/>
    <w:rsid w:val="0058154F"/>
    <w:rsid w:val="00581621"/>
    <w:rsid w:val="0058191A"/>
    <w:rsid w:val="00581D8C"/>
    <w:rsid w:val="00582991"/>
    <w:rsid w:val="00584093"/>
    <w:rsid w:val="0058434B"/>
    <w:rsid w:val="005846A7"/>
    <w:rsid w:val="00584D3E"/>
    <w:rsid w:val="005854CB"/>
    <w:rsid w:val="00586099"/>
    <w:rsid w:val="0059051A"/>
    <w:rsid w:val="005919F0"/>
    <w:rsid w:val="00591CAA"/>
    <w:rsid w:val="00591CCB"/>
    <w:rsid w:val="00591FE6"/>
    <w:rsid w:val="0059314A"/>
    <w:rsid w:val="00594B57"/>
    <w:rsid w:val="00595139"/>
    <w:rsid w:val="00595A32"/>
    <w:rsid w:val="00595B1A"/>
    <w:rsid w:val="005965C8"/>
    <w:rsid w:val="00597F85"/>
    <w:rsid w:val="005A1E1A"/>
    <w:rsid w:val="005A24F2"/>
    <w:rsid w:val="005A415A"/>
    <w:rsid w:val="005A4D07"/>
    <w:rsid w:val="005A5E24"/>
    <w:rsid w:val="005A6A7A"/>
    <w:rsid w:val="005A6E4F"/>
    <w:rsid w:val="005A7679"/>
    <w:rsid w:val="005A799D"/>
    <w:rsid w:val="005B034D"/>
    <w:rsid w:val="005B286F"/>
    <w:rsid w:val="005B3D14"/>
    <w:rsid w:val="005B4573"/>
    <w:rsid w:val="005B78A1"/>
    <w:rsid w:val="005B7A65"/>
    <w:rsid w:val="005C2C52"/>
    <w:rsid w:val="005C5617"/>
    <w:rsid w:val="005C5891"/>
    <w:rsid w:val="005C58C1"/>
    <w:rsid w:val="005C6252"/>
    <w:rsid w:val="005C63AB"/>
    <w:rsid w:val="005C6613"/>
    <w:rsid w:val="005D14BE"/>
    <w:rsid w:val="005D2225"/>
    <w:rsid w:val="005D268B"/>
    <w:rsid w:val="005D2BD3"/>
    <w:rsid w:val="005D44EB"/>
    <w:rsid w:val="005D47C9"/>
    <w:rsid w:val="005D5722"/>
    <w:rsid w:val="005D5A94"/>
    <w:rsid w:val="005D6E76"/>
    <w:rsid w:val="005D736F"/>
    <w:rsid w:val="005D750F"/>
    <w:rsid w:val="005E0277"/>
    <w:rsid w:val="005E06AB"/>
    <w:rsid w:val="005E09B3"/>
    <w:rsid w:val="005E0BD9"/>
    <w:rsid w:val="005E134E"/>
    <w:rsid w:val="005E149B"/>
    <w:rsid w:val="005E3134"/>
    <w:rsid w:val="005E34CF"/>
    <w:rsid w:val="005E3DB6"/>
    <w:rsid w:val="005E5068"/>
    <w:rsid w:val="005E5383"/>
    <w:rsid w:val="005E57C8"/>
    <w:rsid w:val="005E78F1"/>
    <w:rsid w:val="005E7A79"/>
    <w:rsid w:val="005F0510"/>
    <w:rsid w:val="005F0B0B"/>
    <w:rsid w:val="005F0FB6"/>
    <w:rsid w:val="005F202E"/>
    <w:rsid w:val="005F49D7"/>
    <w:rsid w:val="005F4F8E"/>
    <w:rsid w:val="005F542F"/>
    <w:rsid w:val="005F5701"/>
    <w:rsid w:val="00601109"/>
    <w:rsid w:val="006018BA"/>
    <w:rsid w:val="006029F2"/>
    <w:rsid w:val="00603E49"/>
    <w:rsid w:val="00605187"/>
    <w:rsid w:val="006051FD"/>
    <w:rsid w:val="00605C28"/>
    <w:rsid w:val="0060712C"/>
    <w:rsid w:val="00607678"/>
    <w:rsid w:val="006107D1"/>
    <w:rsid w:val="006107FC"/>
    <w:rsid w:val="00610FF4"/>
    <w:rsid w:val="00612966"/>
    <w:rsid w:val="00613E9A"/>
    <w:rsid w:val="00614692"/>
    <w:rsid w:val="006148DE"/>
    <w:rsid w:val="0061555C"/>
    <w:rsid w:val="00615763"/>
    <w:rsid w:val="0061698C"/>
    <w:rsid w:val="0062278D"/>
    <w:rsid w:val="00622EC3"/>
    <w:rsid w:val="00623490"/>
    <w:rsid w:val="0062465B"/>
    <w:rsid w:val="00624FE4"/>
    <w:rsid w:val="0062587D"/>
    <w:rsid w:val="0062710F"/>
    <w:rsid w:val="00627C8D"/>
    <w:rsid w:val="00630CF9"/>
    <w:rsid w:val="006318B6"/>
    <w:rsid w:val="006330C5"/>
    <w:rsid w:val="00635560"/>
    <w:rsid w:val="00635929"/>
    <w:rsid w:val="0064170B"/>
    <w:rsid w:val="00642822"/>
    <w:rsid w:val="00643BE8"/>
    <w:rsid w:val="00644B26"/>
    <w:rsid w:val="00645345"/>
    <w:rsid w:val="006455C1"/>
    <w:rsid w:val="00645811"/>
    <w:rsid w:val="00646BFE"/>
    <w:rsid w:val="00647256"/>
    <w:rsid w:val="006473EE"/>
    <w:rsid w:val="00651981"/>
    <w:rsid w:val="00651F77"/>
    <w:rsid w:val="006526C9"/>
    <w:rsid w:val="00652BBE"/>
    <w:rsid w:val="00654A91"/>
    <w:rsid w:val="00655568"/>
    <w:rsid w:val="0066019C"/>
    <w:rsid w:val="00661555"/>
    <w:rsid w:val="00662C0C"/>
    <w:rsid w:val="00662C63"/>
    <w:rsid w:val="00663B26"/>
    <w:rsid w:val="00665010"/>
    <w:rsid w:val="006652C7"/>
    <w:rsid w:val="006653C1"/>
    <w:rsid w:val="006660F5"/>
    <w:rsid w:val="00666252"/>
    <w:rsid w:val="00666CFB"/>
    <w:rsid w:val="00667AEE"/>
    <w:rsid w:val="00667D41"/>
    <w:rsid w:val="006704C3"/>
    <w:rsid w:val="0067072F"/>
    <w:rsid w:val="006716E9"/>
    <w:rsid w:val="00671D20"/>
    <w:rsid w:val="0067256E"/>
    <w:rsid w:val="00672B17"/>
    <w:rsid w:val="00675FD1"/>
    <w:rsid w:val="006760BC"/>
    <w:rsid w:val="006765AB"/>
    <w:rsid w:val="00676691"/>
    <w:rsid w:val="00680CC7"/>
    <w:rsid w:val="00681F8B"/>
    <w:rsid w:val="00683355"/>
    <w:rsid w:val="006855C0"/>
    <w:rsid w:val="00686FA3"/>
    <w:rsid w:val="00687662"/>
    <w:rsid w:val="00687D91"/>
    <w:rsid w:val="006900B4"/>
    <w:rsid w:val="00690354"/>
    <w:rsid w:val="00690609"/>
    <w:rsid w:val="006913E9"/>
    <w:rsid w:val="006914F3"/>
    <w:rsid w:val="00691513"/>
    <w:rsid w:val="00691846"/>
    <w:rsid w:val="00691B03"/>
    <w:rsid w:val="00691B41"/>
    <w:rsid w:val="00691DC5"/>
    <w:rsid w:val="006950E4"/>
    <w:rsid w:val="00696B06"/>
    <w:rsid w:val="00696DCC"/>
    <w:rsid w:val="006A1152"/>
    <w:rsid w:val="006A1511"/>
    <w:rsid w:val="006B7E28"/>
    <w:rsid w:val="006C1851"/>
    <w:rsid w:val="006C1E91"/>
    <w:rsid w:val="006C203E"/>
    <w:rsid w:val="006C3AEB"/>
    <w:rsid w:val="006C4471"/>
    <w:rsid w:val="006C4A51"/>
    <w:rsid w:val="006C54C2"/>
    <w:rsid w:val="006C7A22"/>
    <w:rsid w:val="006D0628"/>
    <w:rsid w:val="006D0ED3"/>
    <w:rsid w:val="006D17AF"/>
    <w:rsid w:val="006D1907"/>
    <w:rsid w:val="006D1B62"/>
    <w:rsid w:val="006D216B"/>
    <w:rsid w:val="006D2220"/>
    <w:rsid w:val="006D611B"/>
    <w:rsid w:val="006D73BB"/>
    <w:rsid w:val="006E176E"/>
    <w:rsid w:val="006E231E"/>
    <w:rsid w:val="006E246D"/>
    <w:rsid w:val="006E2A23"/>
    <w:rsid w:val="006E378A"/>
    <w:rsid w:val="006E3DA6"/>
    <w:rsid w:val="006E6924"/>
    <w:rsid w:val="006E7277"/>
    <w:rsid w:val="006F082F"/>
    <w:rsid w:val="006F2BBC"/>
    <w:rsid w:val="006F3D96"/>
    <w:rsid w:val="006F4B19"/>
    <w:rsid w:val="006F4CC7"/>
    <w:rsid w:val="006F5A2F"/>
    <w:rsid w:val="006F6363"/>
    <w:rsid w:val="006F75E0"/>
    <w:rsid w:val="006F7BAC"/>
    <w:rsid w:val="006F7D15"/>
    <w:rsid w:val="0070152A"/>
    <w:rsid w:val="00702070"/>
    <w:rsid w:val="00702179"/>
    <w:rsid w:val="00703A23"/>
    <w:rsid w:val="0070639C"/>
    <w:rsid w:val="00710A72"/>
    <w:rsid w:val="0071182D"/>
    <w:rsid w:val="00711CB1"/>
    <w:rsid w:val="007127AD"/>
    <w:rsid w:val="007149EE"/>
    <w:rsid w:val="007154EF"/>
    <w:rsid w:val="007158E6"/>
    <w:rsid w:val="007161F7"/>
    <w:rsid w:val="00716FFA"/>
    <w:rsid w:val="00717E87"/>
    <w:rsid w:val="00720706"/>
    <w:rsid w:val="00720BE8"/>
    <w:rsid w:val="00720E51"/>
    <w:rsid w:val="00722A8C"/>
    <w:rsid w:val="00724978"/>
    <w:rsid w:val="007249FF"/>
    <w:rsid w:val="0072603C"/>
    <w:rsid w:val="00732656"/>
    <w:rsid w:val="00732BD3"/>
    <w:rsid w:val="00732C4E"/>
    <w:rsid w:val="00733979"/>
    <w:rsid w:val="00734402"/>
    <w:rsid w:val="00734CD8"/>
    <w:rsid w:val="0073639D"/>
    <w:rsid w:val="007365FD"/>
    <w:rsid w:val="00740AD8"/>
    <w:rsid w:val="007410DE"/>
    <w:rsid w:val="00741354"/>
    <w:rsid w:val="0074138F"/>
    <w:rsid w:val="0074177F"/>
    <w:rsid w:val="00742898"/>
    <w:rsid w:val="00743A15"/>
    <w:rsid w:val="0074458C"/>
    <w:rsid w:val="00744871"/>
    <w:rsid w:val="0074510C"/>
    <w:rsid w:val="0074549D"/>
    <w:rsid w:val="00745B5D"/>
    <w:rsid w:val="00751004"/>
    <w:rsid w:val="0075279A"/>
    <w:rsid w:val="00752DD7"/>
    <w:rsid w:val="00753C96"/>
    <w:rsid w:val="00753CBB"/>
    <w:rsid w:val="00754E9D"/>
    <w:rsid w:val="0075712C"/>
    <w:rsid w:val="00757562"/>
    <w:rsid w:val="0075759E"/>
    <w:rsid w:val="00757707"/>
    <w:rsid w:val="007600BA"/>
    <w:rsid w:val="00760848"/>
    <w:rsid w:val="00760EC6"/>
    <w:rsid w:val="00762FC7"/>
    <w:rsid w:val="0076324C"/>
    <w:rsid w:val="00763961"/>
    <w:rsid w:val="00763D5B"/>
    <w:rsid w:val="0076449C"/>
    <w:rsid w:val="00764DC1"/>
    <w:rsid w:val="007654DE"/>
    <w:rsid w:val="00767051"/>
    <w:rsid w:val="00772729"/>
    <w:rsid w:val="00772AB4"/>
    <w:rsid w:val="00774532"/>
    <w:rsid w:val="00774AC3"/>
    <w:rsid w:val="0077548A"/>
    <w:rsid w:val="00775DC8"/>
    <w:rsid w:val="00780398"/>
    <w:rsid w:val="00780976"/>
    <w:rsid w:val="00781E96"/>
    <w:rsid w:val="007827AA"/>
    <w:rsid w:val="00782D28"/>
    <w:rsid w:val="00783FEC"/>
    <w:rsid w:val="00785A86"/>
    <w:rsid w:val="007868A9"/>
    <w:rsid w:val="00790A82"/>
    <w:rsid w:val="007910DD"/>
    <w:rsid w:val="007920D6"/>
    <w:rsid w:val="00794B81"/>
    <w:rsid w:val="00795CCE"/>
    <w:rsid w:val="007964A1"/>
    <w:rsid w:val="00796A43"/>
    <w:rsid w:val="00796DEA"/>
    <w:rsid w:val="00797F38"/>
    <w:rsid w:val="007A118A"/>
    <w:rsid w:val="007A45BB"/>
    <w:rsid w:val="007A492E"/>
    <w:rsid w:val="007A5EAB"/>
    <w:rsid w:val="007A6B3B"/>
    <w:rsid w:val="007A7589"/>
    <w:rsid w:val="007B0EA9"/>
    <w:rsid w:val="007B12D3"/>
    <w:rsid w:val="007B1FC1"/>
    <w:rsid w:val="007B2DCB"/>
    <w:rsid w:val="007B2DEB"/>
    <w:rsid w:val="007B5856"/>
    <w:rsid w:val="007B6675"/>
    <w:rsid w:val="007B690B"/>
    <w:rsid w:val="007B6AA5"/>
    <w:rsid w:val="007B708A"/>
    <w:rsid w:val="007B72FB"/>
    <w:rsid w:val="007C01C4"/>
    <w:rsid w:val="007C141C"/>
    <w:rsid w:val="007C31BB"/>
    <w:rsid w:val="007C4044"/>
    <w:rsid w:val="007C477A"/>
    <w:rsid w:val="007C53DE"/>
    <w:rsid w:val="007C6995"/>
    <w:rsid w:val="007C742F"/>
    <w:rsid w:val="007D027C"/>
    <w:rsid w:val="007D087E"/>
    <w:rsid w:val="007D505C"/>
    <w:rsid w:val="007D7188"/>
    <w:rsid w:val="007D7191"/>
    <w:rsid w:val="007D75ED"/>
    <w:rsid w:val="007E1CBD"/>
    <w:rsid w:val="007E3E01"/>
    <w:rsid w:val="007E4214"/>
    <w:rsid w:val="007E4862"/>
    <w:rsid w:val="007E60E5"/>
    <w:rsid w:val="007E682D"/>
    <w:rsid w:val="007F1298"/>
    <w:rsid w:val="007F2897"/>
    <w:rsid w:val="007F5591"/>
    <w:rsid w:val="00800062"/>
    <w:rsid w:val="00800646"/>
    <w:rsid w:val="00802DF8"/>
    <w:rsid w:val="0080515C"/>
    <w:rsid w:val="00807C1B"/>
    <w:rsid w:val="00810253"/>
    <w:rsid w:val="008103D4"/>
    <w:rsid w:val="00810FF1"/>
    <w:rsid w:val="00812701"/>
    <w:rsid w:val="00812A0D"/>
    <w:rsid w:val="008146B0"/>
    <w:rsid w:val="0081580E"/>
    <w:rsid w:val="00815B91"/>
    <w:rsid w:val="00816143"/>
    <w:rsid w:val="0081620E"/>
    <w:rsid w:val="00817D6A"/>
    <w:rsid w:val="008208C3"/>
    <w:rsid w:val="00822015"/>
    <w:rsid w:val="008225D5"/>
    <w:rsid w:val="00822FDC"/>
    <w:rsid w:val="00823067"/>
    <w:rsid w:val="00825F8B"/>
    <w:rsid w:val="00826F8C"/>
    <w:rsid w:val="008273D0"/>
    <w:rsid w:val="008276AA"/>
    <w:rsid w:val="008277EA"/>
    <w:rsid w:val="00830909"/>
    <w:rsid w:val="00830E14"/>
    <w:rsid w:val="00831168"/>
    <w:rsid w:val="008317B3"/>
    <w:rsid w:val="008325E5"/>
    <w:rsid w:val="00834B27"/>
    <w:rsid w:val="00835543"/>
    <w:rsid w:val="00836EC2"/>
    <w:rsid w:val="00837995"/>
    <w:rsid w:val="0084016E"/>
    <w:rsid w:val="0084036A"/>
    <w:rsid w:val="0084125A"/>
    <w:rsid w:val="0084225D"/>
    <w:rsid w:val="00844881"/>
    <w:rsid w:val="00844A0F"/>
    <w:rsid w:val="00847369"/>
    <w:rsid w:val="00847445"/>
    <w:rsid w:val="0084764E"/>
    <w:rsid w:val="00850A8A"/>
    <w:rsid w:val="00850BA7"/>
    <w:rsid w:val="00853003"/>
    <w:rsid w:val="0085410E"/>
    <w:rsid w:val="00855469"/>
    <w:rsid w:val="00855A99"/>
    <w:rsid w:val="00856170"/>
    <w:rsid w:val="0085647F"/>
    <w:rsid w:val="008569C5"/>
    <w:rsid w:val="0085757D"/>
    <w:rsid w:val="00861340"/>
    <w:rsid w:val="008641DA"/>
    <w:rsid w:val="008647B8"/>
    <w:rsid w:val="00865273"/>
    <w:rsid w:val="00865A34"/>
    <w:rsid w:val="00865C3E"/>
    <w:rsid w:val="00865E96"/>
    <w:rsid w:val="008660F4"/>
    <w:rsid w:val="008670F7"/>
    <w:rsid w:val="008670FF"/>
    <w:rsid w:val="00871D03"/>
    <w:rsid w:val="00871FF9"/>
    <w:rsid w:val="00873493"/>
    <w:rsid w:val="008738F2"/>
    <w:rsid w:val="00874876"/>
    <w:rsid w:val="00875461"/>
    <w:rsid w:val="00875B5A"/>
    <w:rsid w:val="00881568"/>
    <w:rsid w:val="00885E8C"/>
    <w:rsid w:val="008863C5"/>
    <w:rsid w:val="00886686"/>
    <w:rsid w:val="00890F4F"/>
    <w:rsid w:val="00891F15"/>
    <w:rsid w:val="00892C3A"/>
    <w:rsid w:val="008937AA"/>
    <w:rsid w:val="00894097"/>
    <w:rsid w:val="008A036F"/>
    <w:rsid w:val="008A09BE"/>
    <w:rsid w:val="008A0BA6"/>
    <w:rsid w:val="008A1ACF"/>
    <w:rsid w:val="008A2408"/>
    <w:rsid w:val="008A2886"/>
    <w:rsid w:val="008A5756"/>
    <w:rsid w:val="008A6A47"/>
    <w:rsid w:val="008A6BC0"/>
    <w:rsid w:val="008A6D0A"/>
    <w:rsid w:val="008A72D6"/>
    <w:rsid w:val="008B0B19"/>
    <w:rsid w:val="008B148D"/>
    <w:rsid w:val="008B39EF"/>
    <w:rsid w:val="008B3A88"/>
    <w:rsid w:val="008B46EA"/>
    <w:rsid w:val="008B530F"/>
    <w:rsid w:val="008B53CD"/>
    <w:rsid w:val="008B7521"/>
    <w:rsid w:val="008B7F56"/>
    <w:rsid w:val="008C040E"/>
    <w:rsid w:val="008C0667"/>
    <w:rsid w:val="008C09C4"/>
    <w:rsid w:val="008C127A"/>
    <w:rsid w:val="008C185A"/>
    <w:rsid w:val="008C1CFC"/>
    <w:rsid w:val="008C2B26"/>
    <w:rsid w:val="008C44FC"/>
    <w:rsid w:val="008C6AE3"/>
    <w:rsid w:val="008C7B92"/>
    <w:rsid w:val="008D104C"/>
    <w:rsid w:val="008D357B"/>
    <w:rsid w:val="008D3AB3"/>
    <w:rsid w:val="008D3B8A"/>
    <w:rsid w:val="008D5586"/>
    <w:rsid w:val="008D7958"/>
    <w:rsid w:val="008E0FFE"/>
    <w:rsid w:val="008E1517"/>
    <w:rsid w:val="008E3272"/>
    <w:rsid w:val="008E378D"/>
    <w:rsid w:val="008E3C56"/>
    <w:rsid w:val="008E4421"/>
    <w:rsid w:val="008E5A3D"/>
    <w:rsid w:val="008E66AA"/>
    <w:rsid w:val="008E71C2"/>
    <w:rsid w:val="008E76BE"/>
    <w:rsid w:val="008E784D"/>
    <w:rsid w:val="008E7E97"/>
    <w:rsid w:val="008F028C"/>
    <w:rsid w:val="008F1088"/>
    <w:rsid w:val="008F3282"/>
    <w:rsid w:val="008F406D"/>
    <w:rsid w:val="008F68D6"/>
    <w:rsid w:val="008F7223"/>
    <w:rsid w:val="00905ACC"/>
    <w:rsid w:val="00905E93"/>
    <w:rsid w:val="00910178"/>
    <w:rsid w:val="00910830"/>
    <w:rsid w:val="00911820"/>
    <w:rsid w:val="0091279C"/>
    <w:rsid w:val="0091496A"/>
    <w:rsid w:val="00914CF1"/>
    <w:rsid w:val="009156F3"/>
    <w:rsid w:val="0092179C"/>
    <w:rsid w:val="0092186A"/>
    <w:rsid w:val="00922710"/>
    <w:rsid w:val="00923FDC"/>
    <w:rsid w:val="009268A6"/>
    <w:rsid w:val="009275A9"/>
    <w:rsid w:val="00927846"/>
    <w:rsid w:val="00930835"/>
    <w:rsid w:val="00930F49"/>
    <w:rsid w:val="00930FC0"/>
    <w:rsid w:val="0093196A"/>
    <w:rsid w:val="00932938"/>
    <w:rsid w:val="009332C3"/>
    <w:rsid w:val="009377E4"/>
    <w:rsid w:val="00942781"/>
    <w:rsid w:val="00942817"/>
    <w:rsid w:val="00942A88"/>
    <w:rsid w:val="00943FE7"/>
    <w:rsid w:val="0095031D"/>
    <w:rsid w:val="009508D0"/>
    <w:rsid w:val="00950964"/>
    <w:rsid w:val="00950D03"/>
    <w:rsid w:val="0095178D"/>
    <w:rsid w:val="00951B12"/>
    <w:rsid w:val="00951F0D"/>
    <w:rsid w:val="00954084"/>
    <w:rsid w:val="00954ABE"/>
    <w:rsid w:val="00954D0C"/>
    <w:rsid w:val="00955E72"/>
    <w:rsid w:val="00957E1C"/>
    <w:rsid w:val="00961851"/>
    <w:rsid w:val="00962A72"/>
    <w:rsid w:val="0096409A"/>
    <w:rsid w:val="009646A9"/>
    <w:rsid w:val="00970070"/>
    <w:rsid w:val="0097052F"/>
    <w:rsid w:val="0097186B"/>
    <w:rsid w:val="009747E7"/>
    <w:rsid w:val="00974BB6"/>
    <w:rsid w:val="009751EC"/>
    <w:rsid w:val="00980435"/>
    <w:rsid w:val="00980BBD"/>
    <w:rsid w:val="0098172A"/>
    <w:rsid w:val="00982021"/>
    <w:rsid w:val="0098368A"/>
    <w:rsid w:val="009836CF"/>
    <w:rsid w:val="00984E58"/>
    <w:rsid w:val="009867A9"/>
    <w:rsid w:val="009907CF"/>
    <w:rsid w:val="00990F1D"/>
    <w:rsid w:val="009916A0"/>
    <w:rsid w:val="0099255C"/>
    <w:rsid w:val="009A03E8"/>
    <w:rsid w:val="009A0D5C"/>
    <w:rsid w:val="009A22F1"/>
    <w:rsid w:val="009A3C63"/>
    <w:rsid w:val="009A56DE"/>
    <w:rsid w:val="009A5A21"/>
    <w:rsid w:val="009A76B4"/>
    <w:rsid w:val="009B480A"/>
    <w:rsid w:val="009B49C4"/>
    <w:rsid w:val="009B55FF"/>
    <w:rsid w:val="009B611D"/>
    <w:rsid w:val="009B79B5"/>
    <w:rsid w:val="009C016B"/>
    <w:rsid w:val="009C0F14"/>
    <w:rsid w:val="009C0FE1"/>
    <w:rsid w:val="009C1234"/>
    <w:rsid w:val="009C1756"/>
    <w:rsid w:val="009C185D"/>
    <w:rsid w:val="009C2136"/>
    <w:rsid w:val="009C2BC6"/>
    <w:rsid w:val="009C3B6A"/>
    <w:rsid w:val="009C3ECA"/>
    <w:rsid w:val="009C519A"/>
    <w:rsid w:val="009C5DD8"/>
    <w:rsid w:val="009D1F17"/>
    <w:rsid w:val="009D2B37"/>
    <w:rsid w:val="009D70E9"/>
    <w:rsid w:val="009D72CD"/>
    <w:rsid w:val="009D7F74"/>
    <w:rsid w:val="009E0345"/>
    <w:rsid w:val="009E0E53"/>
    <w:rsid w:val="009E12C4"/>
    <w:rsid w:val="009E3CF8"/>
    <w:rsid w:val="009E40FA"/>
    <w:rsid w:val="009E42AA"/>
    <w:rsid w:val="009E4D39"/>
    <w:rsid w:val="009E73A2"/>
    <w:rsid w:val="009F24C6"/>
    <w:rsid w:val="009F2A22"/>
    <w:rsid w:val="009F2D92"/>
    <w:rsid w:val="009F37D7"/>
    <w:rsid w:val="009F3DC9"/>
    <w:rsid w:val="009F4A3A"/>
    <w:rsid w:val="009F4F2E"/>
    <w:rsid w:val="009F6862"/>
    <w:rsid w:val="009F7794"/>
    <w:rsid w:val="009F7869"/>
    <w:rsid w:val="00A00960"/>
    <w:rsid w:val="00A011E6"/>
    <w:rsid w:val="00A02502"/>
    <w:rsid w:val="00A045D3"/>
    <w:rsid w:val="00A04F1F"/>
    <w:rsid w:val="00A05CAE"/>
    <w:rsid w:val="00A05CB8"/>
    <w:rsid w:val="00A072BF"/>
    <w:rsid w:val="00A07B51"/>
    <w:rsid w:val="00A104BA"/>
    <w:rsid w:val="00A126BE"/>
    <w:rsid w:val="00A12877"/>
    <w:rsid w:val="00A12AAD"/>
    <w:rsid w:val="00A1306C"/>
    <w:rsid w:val="00A1636D"/>
    <w:rsid w:val="00A17995"/>
    <w:rsid w:val="00A17EC5"/>
    <w:rsid w:val="00A22452"/>
    <w:rsid w:val="00A22960"/>
    <w:rsid w:val="00A22F9C"/>
    <w:rsid w:val="00A24369"/>
    <w:rsid w:val="00A244C4"/>
    <w:rsid w:val="00A24F0D"/>
    <w:rsid w:val="00A25028"/>
    <w:rsid w:val="00A251BD"/>
    <w:rsid w:val="00A263DD"/>
    <w:rsid w:val="00A267FC"/>
    <w:rsid w:val="00A278F1"/>
    <w:rsid w:val="00A3079F"/>
    <w:rsid w:val="00A30A8A"/>
    <w:rsid w:val="00A30DF2"/>
    <w:rsid w:val="00A31EA3"/>
    <w:rsid w:val="00A3272F"/>
    <w:rsid w:val="00A32787"/>
    <w:rsid w:val="00A336EA"/>
    <w:rsid w:val="00A3390A"/>
    <w:rsid w:val="00A342EB"/>
    <w:rsid w:val="00A3484E"/>
    <w:rsid w:val="00A362E0"/>
    <w:rsid w:val="00A42FB5"/>
    <w:rsid w:val="00A457DE"/>
    <w:rsid w:val="00A458E1"/>
    <w:rsid w:val="00A45C30"/>
    <w:rsid w:val="00A47B5B"/>
    <w:rsid w:val="00A51F1C"/>
    <w:rsid w:val="00A5204A"/>
    <w:rsid w:val="00A52444"/>
    <w:rsid w:val="00A53410"/>
    <w:rsid w:val="00A5348C"/>
    <w:rsid w:val="00A538F8"/>
    <w:rsid w:val="00A549E8"/>
    <w:rsid w:val="00A562BE"/>
    <w:rsid w:val="00A5689D"/>
    <w:rsid w:val="00A56A8C"/>
    <w:rsid w:val="00A57124"/>
    <w:rsid w:val="00A57535"/>
    <w:rsid w:val="00A57690"/>
    <w:rsid w:val="00A60D0D"/>
    <w:rsid w:val="00A60FA4"/>
    <w:rsid w:val="00A61BF9"/>
    <w:rsid w:val="00A63A34"/>
    <w:rsid w:val="00A64050"/>
    <w:rsid w:val="00A649F5"/>
    <w:rsid w:val="00A66A68"/>
    <w:rsid w:val="00A67005"/>
    <w:rsid w:val="00A67202"/>
    <w:rsid w:val="00A70074"/>
    <w:rsid w:val="00A70C8B"/>
    <w:rsid w:val="00A70D96"/>
    <w:rsid w:val="00A734FB"/>
    <w:rsid w:val="00A73D9A"/>
    <w:rsid w:val="00A752CC"/>
    <w:rsid w:val="00A765AD"/>
    <w:rsid w:val="00A77086"/>
    <w:rsid w:val="00A80771"/>
    <w:rsid w:val="00A808C7"/>
    <w:rsid w:val="00A80CAF"/>
    <w:rsid w:val="00A80EB1"/>
    <w:rsid w:val="00A81305"/>
    <w:rsid w:val="00A82D4D"/>
    <w:rsid w:val="00A87FD5"/>
    <w:rsid w:val="00A916FF"/>
    <w:rsid w:val="00A919D3"/>
    <w:rsid w:val="00A93758"/>
    <w:rsid w:val="00A93CDA"/>
    <w:rsid w:val="00A93E51"/>
    <w:rsid w:val="00A93F8C"/>
    <w:rsid w:val="00A94209"/>
    <w:rsid w:val="00A9734F"/>
    <w:rsid w:val="00AA1715"/>
    <w:rsid w:val="00AA1F9B"/>
    <w:rsid w:val="00AA2888"/>
    <w:rsid w:val="00AA2BEA"/>
    <w:rsid w:val="00AA2D7F"/>
    <w:rsid w:val="00AA3321"/>
    <w:rsid w:val="00AA50EB"/>
    <w:rsid w:val="00AA5FA1"/>
    <w:rsid w:val="00AA6900"/>
    <w:rsid w:val="00AA6A81"/>
    <w:rsid w:val="00AA73FE"/>
    <w:rsid w:val="00AA74A4"/>
    <w:rsid w:val="00AA7C10"/>
    <w:rsid w:val="00AA7D1C"/>
    <w:rsid w:val="00AB0A35"/>
    <w:rsid w:val="00AB0B5D"/>
    <w:rsid w:val="00AB2343"/>
    <w:rsid w:val="00AB2F60"/>
    <w:rsid w:val="00AB3868"/>
    <w:rsid w:val="00AB42A8"/>
    <w:rsid w:val="00AB4A41"/>
    <w:rsid w:val="00AB580C"/>
    <w:rsid w:val="00AB6367"/>
    <w:rsid w:val="00AC27E5"/>
    <w:rsid w:val="00AC2C54"/>
    <w:rsid w:val="00AC306A"/>
    <w:rsid w:val="00AC33F6"/>
    <w:rsid w:val="00AC6DAA"/>
    <w:rsid w:val="00AD05AE"/>
    <w:rsid w:val="00AD28AF"/>
    <w:rsid w:val="00AD3CFD"/>
    <w:rsid w:val="00AD5D64"/>
    <w:rsid w:val="00AD5EB8"/>
    <w:rsid w:val="00AD6B3C"/>
    <w:rsid w:val="00AD7443"/>
    <w:rsid w:val="00AD7560"/>
    <w:rsid w:val="00AE014C"/>
    <w:rsid w:val="00AE11F1"/>
    <w:rsid w:val="00AE2C4B"/>
    <w:rsid w:val="00AE2EA6"/>
    <w:rsid w:val="00AE484D"/>
    <w:rsid w:val="00AE7CBB"/>
    <w:rsid w:val="00AF151D"/>
    <w:rsid w:val="00AF1E10"/>
    <w:rsid w:val="00AF26D7"/>
    <w:rsid w:val="00AF2C1E"/>
    <w:rsid w:val="00AF34E0"/>
    <w:rsid w:val="00AF4864"/>
    <w:rsid w:val="00AF4F17"/>
    <w:rsid w:val="00AF7FEE"/>
    <w:rsid w:val="00B001FE"/>
    <w:rsid w:val="00B02B01"/>
    <w:rsid w:val="00B02CE9"/>
    <w:rsid w:val="00B02FAC"/>
    <w:rsid w:val="00B03625"/>
    <w:rsid w:val="00B04FED"/>
    <w:rsid w:val="00B05CB3"/>
    <w:rsid w:val="00B07B01"/>
    <w:rsid w:val="00B11CFF"/>
    <w:rsid w:val="00B129DF"/>
    <w:rsid w:val="00B1370F"/>
    <w:rsid w:val="00B151D0"/>
    <w:rsid w:val="00B154F7"/>
    <w:rsid w:val="00B15A2E"/>
    <w:rsid w:val="00B162F6"/>
    <w:rsid w:val="00B17A21"/>
    <w:rsid w:val="00B20BE3"/>
    <w:rsid w:val="00B2130E"/>
    <w:rsid w:val="00B241FD"/>
    <w:rsid w:val="00B268BB"/>
    <w:rsid w:val="00B27534"/>
    <w:rsid w:val="00B30D18"/>
    <w:rsid w:val="00B31275"/>
    <w:rsid w:val="00B31846"/>
    <w:rsid w:val="00B31E33"/>
    <w:rsid w:val="00B333FF"/>
    <w:rsid w:val="00B344AC"/>
    <w:rsid w:val="00B35DB7"/>
    <w:rsid w:val="00B401EC"/>
    <w:rsid w:val="00B40314"/>
    <w:rsid w:val="00B40F86"/>
    <w:rsid w:val="00B41104"/>
    <w:rsid w:val="00B41EDB"/>
    <w:rsid w:val="00B43F73"/>
    <w:rsid w:val="00B44414"/>
    <w:rsid w:val="00B45329"/>
    <w:rsid w:val="00B45CDA"/>
    <w:rsid w:val="00B4687F"/>
    <w:rsid w:val="00B509DD"/>
    <w:rsid w:val="00B527EA"/>
    <w:rsid w:val="00B52BCD"/>
    <w:rsid w:val="00B535FA"/>
    <w:rsid w:val="00B555EB"/>
    <w:rsid w:val="00B61F3B"/>
    <w:rsid w:val="00B6353E"/>
    <w:rsid w:val="00B645C4"/>
    <w:rsid w:val="00B64CEC"/>
    <w:rsid w:val="00B64E0C"/>
    <w:rsid w:val="00B6608F"/>
    <w:rsid w:val="00B66C21"/>
    <w:rsid w:val="00B700B9"/>
    <w:rsid w:val="00B71FC5"/>
    <w:rsid w:val="00B72921"/>
    <w:rsid w:val="00B7363D"/>
    <w:rsid w:val="00B745DB"/>
    <w:rsid w:val="00B806C2"/>
    <w:rsid w:val="00B8084A"/>
    <w:rsid w:val="00B83DE4"/>
    <w:rsid w:val="00B83F45"/>
    <w:rsid w:val="00B84FFD"/>
    <w:rsid w:val="00B8640A"/>
    <w:rsid w:val="00B872DB"/>
    <w:rsid w:val="00B920C0"/>
    <w:rsid w:val="00B925BF"/>
    <w:rsid w:val="00B93138"/>
    <w:rsid w:val="00B939AB"/>
    <w:rsid w:val="00B94C3F"/>
    <w:rsid w:val="00B968F9"/>
    <w:rsid w:val="00BA0DE4"/>
    <w:rsid w:val="00BA135B"/>
    <w:rsid w:val="00BA470C"/>
    <w:rsid w:val="00BA493E"/>
    <w:rsid w:val="00BA69B5"/>
    <w:rsid w:val="00BA7B5F"/>
    <w:rsid w:val="00BA7C90"/>
    <w:rsid w:val="00BB095A"/>
    <w:rsid w:val="00BB2437"/>
    <w:rsid w:val="00BB29E5"/>
    <w:rsid w:val="00BB3023"/>
    <w:rsid w:val="00BB57E1"/>
    <w:rsid w:val="00BB6165"/>
    <w:rsid w:val="00BC1969"/>
    <w:rsid w:val="00BC2DC9"/>
    <w:rsid w:val="00BC33D4"/>
    <w:rsid w:val="00BC3889"/>
    <w:rsid w:val="00BC3D66"/>
    <w:rsid w:val="00BC4712"/>
    <w:rsid w:val="00BC6A25"/>
    <w:rsid w:val="00BC6A2F"/>
    <w:rsid w:val="00BC770C"/>
    <w:rsid w:val="00BD2278"/>
    <w:rsid w:val="00BD52B0"/>
    <w:rsid w:val="00BD5309"/>
    <w:rsid w:val="00BD6986"/>
    <w:rsid w:val="00BE056E"/>
    <w:rsid w:val="00BE0AE9"/>
    <w:rsid w:val="00BE0E76"/>
    <w:rsid w:val="00BE1768"/>
    <w:rsid w:val="00BE3AB6"/>
    <w:rsid w:val="00BE42B4"/>
    <w:rsid w:val="00BE4CF7"/>
    <w:rsid w:val="00BE7910"/>
    <w:rsid w:val="00BE7A4B"/>
    <w:rsid w:val="00BF05BB"/>
    <w:rsid w:val="00BF1C2B"/>
    <w:rsid w:val="00BF3010"/>
    <w:rsid w:val="00BF3914"/>
    <w:rsid w:val="00BF41B8"/>
    <w:rsid w:val="00BF7E87"/>
    <w:rsid w:val="00C005C0"/>
    <w:rsid w:val="00C01629"/>
    <w:rsid w:val="00C02185"/>
    <w:rsid w:val="00C03C25"/>
    <w:rsid w:val="00C04153"/>
    <w:rsid w:val="00C045BC"/>
    <w:rsid w:val="00C04A79"/>
    <w:rsid w:val="00C058E6"/>
    <w:rsid w:val="00C05E04"/>
    <w:rsid w:val="00C05EB4"/>
    <w:rsid w:val="00C07255"/>
    <w:rsid w:val="00C11199"/>
    <w:rsid w:val="00C11DB0"/>
    <w:rsid w:val="00C13BF4"/>
    <w:rsid w:val="00C14422"/>
    <w:rsid w:val="00C16BC5"/>
    <w:rsid w:val="00C17737"/>
    <w:rsid w:val="00C20704"/>
    <w:rsid w:val="00C2293D"/>
    <w:rsid w:val="00C23297"/>
    <w:rsid w:val="00C25362"/>
    <w:rsid w:val="00C2557B"/>
    <w:rsid w:val="00C25793"/>
    <w:rsid w:val="00C26507"/>
    <w:rsid w:val="00C269B1"/>
    <w:rsid w:val="00C2784E"/>
    <w:rsid w:val="00C3138B"/>
    <w:rsid w:val="00C35000"/>
    <w:rsid w:val="00C37BED"/>
    <w:rsid w:val="00C41C74"/>
    <w:rsid w:val="00C43EDC"/>
    <w:rsid w:val="00C441D9"/>
    <w:rsid w:val="00C44DBA"/>
    <w:rsid w:val="00C45359"/>
    <w:rsid w:val="00C456B7"/>
    <w:rsid w:val="00C456C4"/>
    <w:rsid w:val="00C45BAA"/>
    <w:rsid w:val="00C464A7"/>
    <w:rsid w:val="00C46D98"/>
    <w:rsid w:val="00C4752A"/>
    <w:rsid w:val="00C50E48"/>
    <w:rsid w:val="00C51CC6"/>
    <w:rsid w:val="00C51F11"/>
    <w:rsid w:val="00C52813"/>
    <w:rsid w:val="00C52ACB"/>
    <w:rsid w:val="00C55507"/>
    <w:rsid w:val="00C5628E"/>
    <w:rsid w:val="00C57341"/>
    <w:rsid w:val="00C63BF0"/>
    <w:rsid w:val="00C643C0"/>
    <w:rsid w:val="00C65520"/>
    <w:rsid w:val="00C655F0"/>
    <w:rsid w:val="00C65FF7"/>
    <w:rsid w:val="00C66723"/>
    <w:rsid w:val="00C66AED"/>
    <w:rsid w:val="00C7008E"/>
    <w:rsid w:val="00C7055D"/>
    <w:rsid w:val="00C70730"/>
    <w:rsid w:val="00C712C9"/>
    <w:rsid w:val="00C72548"/>
    <w:rsid w:val="00C72CE5"/>
    <w:rsid w:val="00C73719"/>
    <w:rsid w:val="00C73D78"/>
    <w:rsid w:val="00C75148"/>
    <w:rsid w:val="00C75960"/>
    <w:rsid w:val="00C76991"/>
    <w:rsid w:val="00C77F29"/>
    <w:rsid w:val="00C8045D"/>
    <w:rsid w:val="00C80DCC"/>
    <w:rsid w:val="00C82A5F"/>
    <w:rsid w:val="00C82DC1"/>
    <w:rsid w:val="00C84B6C"/>
    <w:rsid w:val="00C8543D"/>
    <w:rsid w:val="00C860AA"/>
    <w:rsid w:val="00C86D65"/>
    <w:rsid w:val="00C86F90"/>
    <w:rsid w:val="00C87BA5"/>
    <w:rsid w:val="00C90CA0"/>
    <w:rsid w:val="00C90E4B"/>
    <w:rsid w:val="00C90F6E"/>
    <w:rsid w:val="00C92E31"/>
    <w:rsid w:val="00C93B96"/>
    <w:rsid w:val="00C95395"/>
    <w:rsid w:val="00CA1630"/>
    <w:rsid w:val="00CA1CE1"/>
    <w:rsid w:val="00CA274A"/>
    <w:rsid w:val="00CA427A"/>
    <w:rsid w:val="00CA43F5"/>
    <w:rsid w:val="00CA4F89"/>
    <w:rsid w:val="00CA6515"/>
    <w:rsid w:val="00CB05E0"/>
    <w:rsid w:val="00CB0BA5"/>
    <w:rsid w:val="00CB187C"/>
    <w:rsid w:val="00CB1CC4"/>
    <w:rsid w:val="00CB3034"/>
    <w:rsid w:val="00CB4949"/>
    <w:rsid w:val="00CB5B80"/>
    <w:rsid w:val="00CB5BC8"/>
    <w:rsid w:val="00CB5E6E"/>
    <w:rsid w:val="00CB7CC4"/>
    <w:rsid w:val="00CC0260"/>
    <w:rsid w:val="00CC05C6"/>
    <w:rsid w:val="00CC0C13"/>
    <w:rsid w:val="00CC2A67"/>
    <w:rsid w:val="00CC30B1"/>
    <w:rsid w:val="00CC3FCB"/>
    <w:rsid w:val="00CC408E"/>
    <w:rsid w:val="00CC55B5"/>
    <w:rsid w:val="00CC6A44"/>
    <w:rsid w:val="00CC7375"/>
    <w:rsid w:val="00CD24BB"/>
    <w:rsid w:val="00CD2AE1"/>
    <w:rsid w:val="00CD55EE"/>
    <w:rsid w:val="00CD7129"/>
    <w:rsid w:val="00CE072D"/>
    <w:rsid w:val="00CE5769"/>
    <w:rsid w:val="00CE5A9D"/>
    <w:rsid w:val="00CE6B32"/>
    <w:rsid w:val="00CF0AF7"/>
    <w:rsid w:val="00CF1D0B"/>
    <w:rsid w:val="00CF3C84"/>
    <w:rsid w:val="00CF4828"/>
    <w:rsid w:val="00CF4B70"/>
    <w:rsid w:val="00CF6026"/>
    <w:rsid w:val="00CF69A2"/>
    <w:rsid w:val="00D005C8"/>
    <w:rsid w:val="00D00E04"/>
    <w:rsid w:val="00D0459F"/>
    <w:rsid w:val="00D04E8B"/>
    <w:rsid w:val="00D05328"/>
    <w:rsid w:val="00D057B8"/>
    <w:rsid w:val="00D07844"/>
    <w:rsid w:val="00D07EEF"/>
    <w:rsid w:val="00D11FCB"/>
    <w:rsid w:val="00D13307"/>
    <w:rsid w:val="00D13807"/>
    <w:rsid w:val="00D165E3"/>
    <w:rsid w:val="00D173F6"/>
    <w:rsid w:val="00D1BF80"/>
    <w:rsid w:val="00D21D70"/>
    <w:rsid w:val="00D24CBB"/>
    <w:rsid w:val="00D24F9E"/>
    <w:rsid w:val="00D2674F"/>
    <w:rsid w:val="00D270EB"/>
    <w:rsid w:val="00D27391"/>
    <w:rsid w:val="00D27CDF"/>
    <w:rsid w:val="00D303E0"/>
    <w:rsid w:val="00D30835"/>
    <w:rsid w:val="00D312E7"/>
    <w:rsid w:val="00D328A4"/>
    <w:rsid w:val="00D339CD"/>
    <w:rsid w:val="00D35255"/>
    <w:rsid w:val="00D35A35"/>
    <w:rsid w:val="00D36CF4"/>
    <w:rsid w:val="00D417FF"/>
    <w:rsid w:val="00D44257"/>
    <w:rsid w:val="00D45FA0"/>
    <w:rsid w:val="00D461A0"/>
    <w:rsid w:val="00D47730"/>
    <w:rsid w:val="00D50183"/>
    <w:rsid w:val="00D5187E"/>
    <w:rsid w:val="00D53D8B"/>
    <w:rsid w:val="00D5465D"/>
    <w:rsid w:val="00D551E6"/>
    <w:rsid w:val="00D5766A"/>
    <w:rsid w:val="00D578EC"/>
    <w:rsid w:val="00D600A3"/>
    <w:rsid w:val="00D60920"/>
    <w:rsid w:val="00D612A4"/>
    <w:rsid w:val="00D615BD"/>
    <w:rsid w:val="00D63D4C"/>
    <w:rsid w:val="00D6598D"/>
    <w:rsid w:val="00D65AA3"/>
    <w:rsid w:val="00D6604B"/>
    <w:rsid w:val="00D661F8"/>
    <w:rsid w:val="00D71602"/>
    <w:rsid w:val="00D7384F"/>
    <w:rsid w:val="00D7413A"/>
    <w:rsid w:val="00D742E8"/>
    <w:rsid w:val="00D745B3"/>
    <w:rsid w:val="00D74E8B"/>
    <w:rsid w:val="00D75D6E"/>
    <w:rsid w:val="00D76983"/>
    <w:rsid w:val="00D773D6"/>
    <w:rsid w:val="00D81735"/>
    <w:rsid w:val="00D82231"/>
    <w:rsid w:val="00D82BF5"/>
    <w:rsid w:val="00D83846"/>
    <w:rsid w:val="00D838EA"/>
    <w:rsid w:val="00D84583"/>
    <w:rsid w:val="00D8489F"/>
    <w:rsid w:val="00D84ACA"/>
    <w:rsid w:val="00D86F04"/>
    <w:rsid w:val="00D87DE5"/>
    <w:rsid w:val="00D90CF1"/>
    <w:rsid w:val="00D91AFD"/>
    <w:rsid w:val="00D92130"/>
    <w:rsid w:val="00D92673"/>
    <w:rsid w:val="00D94DF6"/>
    <w:rsid w:val="00D95AF9"/>
    <w:rsid w:val="00D96830"/>
    <w:rsid w:val="00D96C37"/>
    <w:rsid w:val="00D97CF7"/>
    <w:rsid w:val="00D97D65"/>
    <w:rsid w:val="00DA0119"/>
    <w:rsid w:val="00DA07AE"/>
    <w:rsid w:val="00DA1AE2"/>
    <w:rsid w:val="00DA1EBA"/>
    <w:rsid w:val="00DA2090"/>
    <w:rsid w:val="00DA2C4D"/>
    <w:rsid w:val="00DA3D1F"/>
    <w:rsid w:val="00DA431F"/>
    <w:rsid w:val="00DA50B9"/>
    <w:rsid w:val="00DA5E12"/>
    <w:rsid w:val="00DA65B3"/>
    <w:rsid w:val="00DB0920"/>
    <w:rsid w:val="00DB2983"/>
    <w:rsid w:val="00DB4033"/>
    <w:rsid w:val="00DB452A"/>
    <w:rsid w:val="00DB5286"/>
    <w:rsid w:val="00DB5728"/>
    <w:rsid w:val="00DB6417"/>
    <w:rsid w:val="00DB6538"/>
    <w:rsid w:val="00DB7F21"/>
    <w:rsid w:val="00DC06B9"/>
    <w:rsid w:val="00DC0A69"/>
    <w:rsid w:val="00DC184E"/>
    <w:rsid w:val="00DC1AAC"/>
    <w:rsid w:val="00DC2662"/>
    <w:rsid w:val="00DC3F28"/>
    <w:rsid w:val="00DC79C3"/>
    <w:rsid w:val="00DC7ACC"/>
    <w:rsid w:val="00DD17A3"/>
    <w:rsid w:val="00DD1BB5"/>
    <w:rsid w:val="00DD20A2"/>
    <w:rsid w:val="00DD2E38"/>
    <w:rsid w:val="00DD4443"/>
    <w:rsid w:val="00DD5DC1"/>
    <w:rsid w:val="00DE0955"/>
    <w:rsid w:val="00DE1936"/>
    <w:rsid w:val="00DE2E70"/>
    <w:rsid w:val="00DE3B1B"/>
    <w:rsid w:val="00DE4D24"/>
    <w:rsid w:val="00DE61ED"/>
    <w:rsid w:val="00DF1A1F"/>
    <w:rsid w:val="00DF1EDE"/>
    <w:rsid w:val="00DF2703"/>
    <w:rsid w:val="00DF38DC"/>
    <w:rsid w:val="00DF3E26"/>
    <w:rsid w:val="00DF58CE"/>
    <w:rsid w:val="00DF711C"/>
    <w:rsid w:val="00E00FB5"/>
    <w:rsid w:val="00E021E5"/>
    <w:rsid w:val="00E02200"/>
    <w:rsid w:val="00E025C7"/>
    <w:rsid w:val="00E028DA"/>
    <w:rsid w:val="00E05484"/>
    <w:rsid w:val="00E0610C"/>
    <w:rsid w:val="00E06D81"/>
    <w:rsid w:val="00E06FA8"/>
    <w:rsid w:val="00E07025"/>
    <w:rsid w:val="00E0725B"/>
    <w:rsid w:val="00E075DF"/>
    <w:rsid w:val="00E102F1"/>
    <w:rsid w:val="00E112EA"/>
    <w:rsid w:val="00E1169F"/>
    <w:rsid w:val="00E1575E"/>
    <w:rsid w:val="00E16278"/>
    <w:rsid w:val="00E20722"/>
    <w:rsid w:val="00E210B3"/>
    <w:rsid w:val="00E214A7"/>
    <w:rsid w:val="00E21722"/>
    <w:rsid w:val="00E227C6"/>
    <w:rsid w:val="00E24809"/>
    <w:rsid w:val="00E27686"/>
    <w:rsid w:val="00E27DEF"/>
    <w:rsid w:val="00E32754"/>
    <w:rsid w:val="00E32E24"/>
    <w:rsid w:val="00E33253"/>
    <w:rsid w:val="00E34013"/>
    <w:rsid w:val="00E348F5"/>
    <w:rsid w:val="00E36546"/>
    <w:rsid w:val="00E37599"/>
    <w:rsid w:val="00E3773C"/>
    <w:rsid w:val="00E37B1E"/>
    <w:rsid w:val="00E40C6A"/>
    <w:rsid w:val="00E41265"/>
    <w:rsid w:val="00E42389"/>
    <w:rsid w:val="00E4241B"/>
    <w:rsid w:val="00E450E2"/>
    <w:rsid w:val="00E46BA9"/>
    <w:rsid w:val="00E47EF0"/>
    <w:rsid w:val="00E50719"/>
    <w:rsid w:val="00E51236"/>
    <w:rsid w:val="00E52800"/>
    <w:rsid w:val="00E535EA"/>
    <w:rsid w:val="00E5445D"/>
    <w:rsid w:val="00E54474"/>
    <w:rsid w:val="00E546F7"/>
    <w:rsid w:val="00E54A3F"/>
    <w:rsid w:val="00E554C6"/>
    <w:rsid w:val="00E55A46"/>
    <w:rsid w:val="00E55B66"/>
    <w:rsid w:val="00E57916"/>
    <w:rsid w:val="00E6246A"/>
    <w:rsid w:val="00E62D8A"/>
    <w:rsid w:val="00E6368C"/>
    <w:rsid w:val="00E64F38"/>
    <w:rsid w:val="00E65F15"/>
    <w:rsid w:val="00E67898"/>
    <w:rsid w:val="00E67BD3"/>
    <w:rsid w:val="00E710E3"/>
    <w:rsid w:val="00E7424F"/>
    <w:rsid w:val="00E76FB1"/>
    <w:rsid w:val="00E77157"/>
    <w:rsid w:val="00E774B5"/>
    <w:rsid w:val="00E800EE"/>
    <w:rsid w:val="00E80298"/>
    <w:rsid w:val="00E80500"/>
    <w:rsid w:val="00E81547"/>
    <w:rsid w:val="00E819F2"/>
    <w:rsid w:val="00E81AD1"/>
    <w:rsid w:val="00E81C36"/>
    <w:rsid w:val="00E81F5A"/>
    <w:rsid w:val="00E84AE6"/>
    <w:rsid w:val="00E85FD9"/>
    <w:rsid w:val="00E8760E"/>
    <w:rsid w:val="00E905D0"/>
    <w:rsid w:val="00E91051"/>
    <w:rsid w:val="00E91430"/>
    <w:rsid w:val="00E91ABD"/>
    <w:rsid w:val="00E92DEC"/>
    <w:rsid w:val="00E95206"/>
    <w:rsid w:val="00EA0573"/>
    <w:rsid w:val="00EA2679"/>
    <w:rsid w:val="00EA2E20"/>
    <w:rsid w:val="00EA3BB6"/>
    <w:rsid w:val="00EA61D7"/>
    <w:rsid w:val="00EA7FC9"/>
    <w:rsid w:val="00EB0CD1"/>
    <w:rsid w:val="00EB0F6F"/>
    <w:rsid w:val="00EB3CDF"/>
    <w:rsid w:val="00EB4C00"/>
    <w:rsid w:val="00EB5045"/>
    <w:rsid w:val="00EB53F5"/>
    <w:rsid w:val="00EB6155"/>
    <w:rsid w:val="00EB6433"/>
    <w:rsid w:val="00EB6F3E"/>
    <w:rsid w:val="00EC09E9"/>
    <w:rsid w:val="00EC1185"/>
    <w:rsid w:val="00EC163C"/>
    <w:rsid w:val="00EC1971"/>
    <w:rsid w:val="00EC235F"/>
    <w:rsid w:val="00EC3325"/>
    <w:rsid w:val="00EC4676"/>
    <w:rsid w:val="00EC5414"/>
    <w:rsid w:val="00EC706E"/>
    <w:rsid w:val="00ED0331"/>
    <w:rsid w:val="00ED18C9"/>
    <w:rsid w:val="00ED3B84"/>
    <w:rsid w:val="00ED4043"/>
    <w:rsid w:val="00ED6C58"/>
    <w:rsid w:val="00ED6D31"/>
    <w:rsid w:val="00ED6DDD"/>
    <w:rsid w:val="00ED773E"/>
    <w:rsid w:val="00EE4742"/>
    <w:rsid w:val="00EE4C8C"/>
    <w:rsid w:val="00EE4E4F"/>
    <w:rsid w:val="00EF0A77"/>
    <w:rsid w:val="00EF13E6"/>
    <w:rsid w:val="00EF418F"/>
    <w:rsid w:val="00EF60A3"/>
    <w:rsid w:val="00EF7B40"/>
    <w:rsid w:val="00EF7BDA"/>
    <w:rsid w:val="00F0027A"/>
    <w:rsid w:val="00F00F13"/>
    <w:rsid w:val="00F02A09"/>
    <w:rsid w:val="00F02B0B"/>
    <w:rsid w:val="00F03A9E"/>
    <w:rsid w:val="00F03D32"/>
    <w:rsid w:val="00F046C9"/>
    <w:rsid w:val="00F06801"/>
    <w:rsid w:val="00F06A26"/>
    <w:rsid w:val="00F071F0"/>
    <w:rsid w:val="00F07709"/>
    <w:rsid w:val="00F105E9"/>
    <w:rsid w:val="00F12B62"/>
    <w:rsid w:val="00F135A0"/>
    <w:rsid w:val="00F1558F"/>
    <w:rsid w:val="00F15EC3"/>
    <w:rsid w:val="00F16DE6"/>
    <w:rsid w:val="00F17A68"/>
    <w:rsid w:val="00F17E85"/>
    <w:rsid w:val="00F20308"/>
    <w:rsid w:val="00F21923"/>
    <w:rsid w:val="00F21B8A"/>
    <w:rsid w:val="00F223C5"/>
    <w:rsid w:val="00F24711"/>
    <w:rsid w:val="00F31F15"/>
    <w:rsid w:val="00F31F75"/>
    <w:rsid w:val="00F32329"/>
    <w:rsid w:val="00F349DD"/>
    <w:rsid w:val="00F34F4B"/>
    <w:rsid w:val="00F41FEC"/>
    <w:rsid w:val="00F430DC"/>
    <w:rsid w:val="00F44063"/>
    <w:rsid w:val="00F44218"/>
    <w:rsid w:val="00F4518F"/>
    <w:rsid w:val="00F46A9B"/>
    <w:rsid w:val="00F476F0"/>
    <w:rsid w:val="00F47C88"/>
    <w:rsid w:val="00F52050"/>
    <w:rsid w:val="00F52062"/>
    <w:rsid w:val="00F522F8"/>
    <w:rsid w:val="00F524AB"/>
    <w:rsid w:val="00F533C1"/>
    <w:rsid w:val="00F537D2"/>
    <w:rsid w:val="00F54949"/>
    <w:rsid w:val="00F54DFC"/>
    <w:rsid w:val="00F553BC"/>
    <w:rsid w:val="00F55474"/>
    <w:rsid w:val="00F56FD0"/>
    <w:rsid w:val="00F57186"/>
    <w:rsid w:val="00F60F63"/>
    <w:rsid w:val="00F626E3"/>
    <w:rsid w:val="00F62E6B"/>
    <w:rsid w:val="00F647B0"/>
    <w:rsid w:val="00F70768"/>
    <w:rsid w:val="00F716FA"/>
    <w:rsid w:val="00F72A9D"/>
    <w:rsid w:val="00F72F6B"/>
    <w:rsid w:val="00F73404"/>
    <w:rsid w:val="00F74249"/>
    <w:rsid w:val="00F742A5"/>
    <w:rsid w:val="00F75EF2"/>
    <w:rsid w:val="00F76280"/>
    <w:rsid w:val="00F76602"/>
    <w:rsid w:val="00F76EF0"/>
    <w:rsid w:val="00F77365"/>
    <w:rsid w:val="00F77B88"/>
    <w:rsid w:val="00F847F1"/>
    <w:rsid w:val="00F86A1B"/>
    <w:rsid w:val="00F8723F"/>
    <w:rsid w:val="00F87A07"/>
    <w:rsid w:val="00F91849"/>
    <w:rsid w:val="00F94424"/>
    <w:rsid w:val="00F95168"/>
    <w:rsid w:val="00F956CC"/>
    <w:rsid w:val="00F959C0"/>
    <w:rsid w:val="00F95A4A"/>
    <w:rsid w:val="00F95FE6"/>
    <w:rsid w:val="00F97625"/>
    <w:rsid w:val="00FA0D86"/>
    <w:rsid w:val="00FA0F11"/>
    <w:rsid w:val="00FA1EDB"/>
    <w:rsid w:val="00FA2E18"/>
    <w:rsid w:val="00FA30EC"/>
    <w:rsid w:val="00FA4BE0"/>
    <w:rsid w:val="00FA5889"/>
    <w:rsid w:val="00FA79BC"/>
    <w:rsid w:val="00FB25E8"/>
    <w:rsid w:val="00FB277E"/>
    <w:rsid w:val="00FB4279"/>
    <w:rsid w:val="00FB4FAE"/>
    <w:rsid w:val="00FB50FF"/>
    <w:rsid w:val="00FB515D"/>
    <w:rsid w:val="00FB5672"/>
    <w:rsid w:val="00FB692F"/>
    <w:rsid w:val="00FB7DFD"/>
    <w:rsid w:val="00FB7F99"/>
    <w:rsid w:val="00FC2DBE"/>
    <w:rsid w:val="00FC34D7"/>
    <w:rsid w:val="00FC44D0"/>
    <w:rsid w:val="00FC5DE6"/>
    <w:rsid w:val="00FC6DF9"/>
    <w:rsid w:val="00FC7DA2"/>
    <w:rsid w:val="00FD0D4A"/>
    <w:rsid w:val="00FD2671"/>
    <w:rsid w:val="00FD2BC6"/>
    <w:rsid w:val="00FD3AB3"/>
    <w:rsid w:val="00FD4713"/>
    <w:rsid w:val="00FD4C09"/>
    <w:rsid w:val="00FD4F79"/>
    <w:rsid w:val="00FD56BC"/>
    <w:rsid w:val="00FD5EBC"/>
    <w:rsid w:val="00FD5FF8"/>
    <w:rsid w:val="00FD61B8"/>
    <w:rsid w:val="00FD672C"/>
    <w:rsid w:val="00FD76A1"/>
    <w:rsid w:val="00FE06A1"/>
    <w:rsid w:val="00FE1D09"/>
    <w:rsid w:val="00FE1EBE"/>
    <w:rsid w:val="00FE3943"/>
    <w:rsid w:val="00FE39C6"/>
    <w:rsid w:val="00FE3FFA"/>
    <w:rsid w:val="00FE4241"/>
    <w:rsid w:val="00FE4539"/>
    <w:rsid w:val="00FE5BBE"/>
    <w:rsid w:val="00FE6F9F"/>
    <w:rsid w:val="00FE7D3D"/>
    <w:rsid w:val="00FF02FA"/>
    <w:rsid w:val="00FF0353"/>
    <w:rsid w:val="00FF1AC1"/>
    <w:rsid w:val="00FF3B75"/>
    <w:rsid w:val="00FF4CD5"/>
    <w:rsid w:val="00FF52D3"/>
    <w:rsid w:val="00FF598E"/>
    <w:rsid w:val="00FF5DC8"/>
    <w:rsid w:val="00FF67DF"/>
    <w:rsid w:val="00FF75AF"/>
    <w:rsid w:val="00FF7C54"/>
    <w:rsid w:val="01A88A31"/>
    <w:rsid w:val="01CE2585"/>
    <w:rsid w:val="01DF5826"/>
    <w:rsid w:val="0228DCFA"/>
    <w:rsid w:val="02E5E1F6"/>
    <w:rsid w:val="03517933"/>
    <w:rsid w:val="038DF33E"/>
    <w:rsid w:val="03FDF883"/>
    <w:rsid w:val="04386C93"/>
    <w:rsid w:val="0484C5AA"/>
    <w:rsid w:val="04A3F367"/>
    <w:rsid w:val="04E656FE"/>
    <w:rsid w:val="050CA310"/>
    <w:rsid w:val="05512E0F"/>
    <w:rsid w:val="05856DC6"/>
    <w:rsid w:val="05F21E18"/>
    <w:rsid w:val="064637F3"/>
    <w:rsid w:val="06776F12"/>
    <w:rsid w:val="077D0215"/>
    <w:rsid w:val="07AB4501"/>
    <w:rsid w:val="07ABF4F8"/>
    <w:rsid w:val="07CA4544"/>
    <w:rsid w:val="0810DDCD"/>
    <w:rsid w:val="08250B60"/>
    <w:rsid w:val="08A853B5"/>
    <w:rsid w:val="08BD0E88"/>
    <w:rsid w:val="08D28D21"/>
    <w:rsid w:val="09208E08"/>
    <w:rsid w:val="09459A35"/>
    <w:rsid w:val="097A4D2A"/>
    <w:rsid w:val="09D60725"/>
    <w:rsid w:val="0A4F23E3"/>
    <w:rsid w:val="0A690387"/>
    <w:rsid w:val="0A889EF2"/>
    <w:rsid w:val="0AA3B87C"/>
    <w:rsid w:val="0AB75C5C"/>
    <w:rsid w:val="0AB8BAB8"/>
    <w:rsid w:val="0AC6645A"/>
    <w:rsid w:val="0B47D962"/>
    <w:rsid w:val="0B4CA1DC"/>
    <w:rsid w:val="0BE9C4E3"/>
    <w:rsid w:val="0C760DA2"/>
    <w:rsid w:val="0CCF689C"/>
    <w:rsid w:val="0D26AA26"/>
    <w:rsid w:val="0D4B06F1"/>
    <w:rsid w:val="0D57984F"/>
    <w:rsid w:val="0D9E7D51"/>
    <w:rsid w:val="0E127F93"/>
    <w:rsid w:val="0E190B58"/>
    <w:rsid w:val="0EC27A87"/>
    <w:rsid w:val="0F1AA48B"/>
    <w:rsid w:val="0F44223B"/>
    <w:rsid w:val="0F4B088C"/>
    <w:rsid w:val="0F5C1015"/>
    <w:rsid w:val="0FDB3334"/>
    <w:rsid w:val="0FEDE95A"/>
    <w:rsid w:val="0FF7E598"/>
    <w:rsid w:val="10888E2A"/>
    <w:rsid w:val="109E7831"/>
    <w:rsid w:val="10A189F4"/>
    <w:rsid w:val="10DF81EC"/>
    <w:rsid w:val="10F30B8A"/>
    <w:rsid w:val="10F7E076"/>
    <w:rsid w:val="1111E72B"/>
    <w:rsid w:val="1167CAAB"/>
    <w:rsid w:val="11733A9D"/>
    <w:rsid w:val="1173C527"/>
    <w:rsid w:val="11F5DB77"/>
    <w:rsid w:val="1299DD3F"/>
    <w:rsid w:val="12BA1BCC"/>
    <w:rsid w:val="131B3137"/>
    <w:rsid w:val="13E0D04F"/>
    <w:rsid w:val="13F5E0AE"/>
    <w:rsid w:val="140211F2"/>
    <w:rsid w:val="1407AEB5"/>
    <w:rsid w:val="140A8A3F"/>
    <w:rsid w:val="1415435A"/>
    <w:rsid w:val="143FCC96"/>
    <w:rsid w:val="14C7F8BE"/>
    <w:rsid w:val="14DBF074"/>
    <w:rsid w:val="157D6092"/>
    <w:rsid w:val="1582726B"/>
    <w:rsid w:val="162F1A59"/>
    <w:rsid w:val="16654474"/>
    <w:rsid w:val="167957B9"/>
    <w:rsid w:val="168194D6"/>
    <w:rsid w:val="16B41467"/>
    <w:rsid w:val="16F5781F"/>
    <w:rsid w:val="17107DDF"/>
    <w:rsid w:val="17830788"/>
    <w:rsid w:val="17A3DC02"/>
    <w:rsid w:val="17B1C87F"/>
    <w:rsid w:val="17F7D70D"/>
    <w:rsid w:val="1859D03F"/>
    <w:rsid w:val="189BE448"/>
    <w:rsid w:val="18CB12F6"/>
    <w:rsid w:val="18EF8462"/>
    <w:rsid w:val="18F7CE51"/>
    <w:rsid w:val="1993C27A"/>
    <w:rsid w:val="19A73872"/>
    <w:rsid w:val="19B0E187"/>
    <w:rsid w:val="1A0BF31D"/>
    <w:rsid w:val="1A2B6A94"/>
    <w:rsid w:val="1A3E5D0F"/>
    <w:rsid w:val="1A79D2E1"/>
    <w:rsid w:val="1AD428F5"/>
    <w:rsid w:val="1ADA62F1"/>
    <w:rsid w:val="1B0589D1"/>
    <w:rsid w:val="1B242872"/>
    <w:rsid w:val="1BA0E5F0"/>
    <w:rsid w:val="1BA0FD8F"/>
    <w:rsid w:val="1BA621C0"/>
    <w:rsid w:val="1BEA482A"/>
    <w:rsid w:val="1C000731"/>
    <w:rsid w:val="1CFCCF2F"/>
    <w:rsid w:val="1D1C3D42"/>
    <w:rsid w:val="1D27A19C"/>
    <w:rsid w:val="1D95E48D"/>
    <w:rsid w:val="1D9AFDFD"/>
    <w:rsid w:val="1DC3E95E"/>
    <w:rsid w:val="1DD4EA41"/>
    <w:rsid w:val="1DFAE9C5"/>
    <w:rsid w:val="1E15FA20"/>
    <w:rsid w:val="1E5158E2"/>
    <w:rsid w:val="1EB0FE14"/>
    <w:rsid w:val="1ED278AE"/>
    <w:rsid w:val="1F140282"/>
    <w:rsid w:val="1F15008A"/>
    <w:rsid w:val="1F5BD632"/>
    <w:rsid w:val="1FA075B1"/>
    <w:rsid w:val="1FD2ED09"/>
    <w:rsid w:val="2039151B"/>
    <w:rsid w:val="20AC3437"/>
    <w:rsid w:val="20DC76B7"/>
    <w:rsid w:val="20DD7CD8"/>
    <w:rsid w:val="20EAFE97"/>
    <w:rsid w:val="2115F1C6"/>
    <w:rsid w:val="2134E193"/>
    <w:rsid w:val="213C38C7"/>
    <w:rsid w:val="2188ABAE"/>
    <w:rsid w:val="21AF5A95"/>
    <w:rsid w:val="21BC2B10"/>
    <w:rsid w:val="21E0AF9A"/>
    <w:rsid w:val="21FD16E7"/>
    <w:rsid w:val="2253BB43"/>
    <w:rsid w:val="22A95C9A"/>
    <w:rsid w:val="22C7CBF2"/>
    <w:rsid w:val="230052CD"/>
    <w:rsid w:val="2326D6B9"/>
    <w:rsid w:val="2418EA07"/>
    <w:rsid w:val="2430B5CF"/>
    <w:rsid w:val="2464325D"/>
    <w:rsid w:val="24AC867A"/>
    <w:rsid w:val="24D7C731"/>
    <w:rsid w:val="2525D4B6"/>
    <w:rsid w:val="25FEBB76"/>
    <w:rsid w:val="2647D2A0"/>
    <w:rsid w:val="26A51C5E"/>
    <w:rsid w:val="27BB387C"/>
    <w:rsid w:val="28FFF4B8"/>
    <w:rsid w:val="292763A0"/>
    <w:rsid w:val="292AEA1B"/>
    <w:rsid w:val="293D0BA8"/>
    <w:rsid w:val="29B813AB"/>
    <w:rsid w:val="2A18D20F"/>
    <w:rsid w:val="2A25F0EA"/>
    <w:rsid w:val="2A287F9C"/>
    <w:rsid w:val="2A550881"/>
    <w:rsid w:val="2A846BB3"/>
    <w:rsid w:val="2A996F49"/>
    <w:rsid w:val="2B170B0E"/>
    <w:rsid w:val="2B3ABBAF"/>
    <w:rsid w:val="2B4EF019"/>
    <w:rsid w:val="2B6C2B65"/>
    <w:rsid w:val="2B7669DC"/>
    <w:rsid w:val="2B8D1001"/>
    <w:rsid w:val="2B8F811C"/>
    <w:rsid w:val="2BD7325F"/>
    <w:rsid w:val="2BEFD55E"/>
    <w:rsid w:val="2C5C11EA"/>
    <w:rsid w:val="2CA94B91"/>
    <w:rsid w:val="2CB2DB6F"/>
    <w:rsid w:val="2CD1CC95"/>
    <w:rsid w:val="2CD68C10"/>
    <w:rsid w:val="2D76CC27"/>
    <w:rsid w:val="2D8E582B"/>
    <w:rsid w:val="2DD96603"/>
    <w:rsid w:val="2F330785"/>
    <w:rsid w:val="2F3D54AF"/>
    <w:rsid w:val="2F4CBB31"/>
    <w:rsid w:val="2F9F755F"/>
    <w:rsid w:val="2FED6AE9"/>
    <w:rsid w:val="30077987"/>
    <w:rsid w:val="300E2CD2"/>
    <w:rsid w:val="30231F43"/>
    <w:rsid w:val="30AE4CDC"/>
    <w:rsid w:val="30B68229"/>
    <w:rsid w:val="30B82AC9"/>
    <w:rsid w:val="3110E16B"/>
    <w:rsid w:val="3130CEE6"/>
    <w:rsid w:val="3131545B"/>
    <w:rsid w:val="3158EA5E"/>
    <w:rsid w:val="3168C13E"/>
    <w:rsid w:val="318BF9AB"/>
    <w:rsid w:val="318E6CE5"/>
    <w:rsid w:val="31A8B602"/>
    <w:rsid w:val="31CB3CA2"/>
    <w:rsid w:val="31DE753B"/>
    <w:rsid w:val="320BD13D"/>
    <w:rsid w:val="326E6929"/>
    <w:rsid w:val="32B1369C"/>
    <w:rsid w:val="334164CB"/>
    <w:rsid w:val="33A8AA83"/>
    <w:rsid w:val="33B9A39F"/>
    <w:rsid w:val="33D804E7"/>
    <w:rsid w:val="341BCC03"/>
    <w:rsid w:val="348A7F9D"/>
    <w:rsid w:val="349DA7DC"/>
    <w:rsid w:val="34F605E3"/>
    <w:rsid w:val="3513A121"/>
    <w:rsid w:val="35178AE1"/>
    <w:rsid w:val="35323FD8"/>
    <w:rsid w:val="353E50E8"/>
    <w:rsid w:val="3582EF3A"/>
    <w:rsid w:val="358DBFDB"/>
    <w:rsid w:val="3590A2FF"/>
    <w:rsid w:val="36389E35"/>
    <w:rsid w:val="367D6E56"/>
    <w:rsid w:val="36A6567F"/>
    <w:rsid w:val="36BCC072"/>
    <w:rsid w:val="36DA2149"/>
    <w:rsid w:val="36DEF9CC"/>
    <w:rsid w:val="36F179CA"/>
    <w:rsid w:val="3785E49A"/>
    <w:rsid w:val="37A45371"/>
    <w:rsid w:val="37CE990A"/>
    <w:rsid w:val="37F4B78D"/>
    <w:rsid w:val="38294AC6"/>
    <w:rsid w:val="384631A1"/>
    <w:rsid w:val="384A4E59"/>
    <w:rsid w:val="388A7615"/>
    <w:rsid w:val="38AAE4C5"/>
    <w:rsid w:val="38E7C092"/>
    <w:rsid w:val="38FF265B"/>
    <w:rsid w:val="392D5C13"/>
    <w:rsid w:val="392D6204"/>
    <w:rsid w:val="39A68D14"/>
    <w:rsid w:val="3A070ADE"/>
    <w:rsid w:val="3A652CB0"/>
    <w:rsid w:val="3AA2FC3B"/>
    <w:rsid w:val="3AA97B22"/>
    <w:rsid w:val="3AC9ADA6"/>
    <w:rsid w:val="3B047AA1"/>
    <w:rsid w:val="3B1D064B"/>
    <w:rsid w:val="3B1F7C7C"/>
    <w:rsid w:val="3B2882A1"/>
    <w:rsid w:val="3B4E8003"/>
    <w:rsid w:val="3B668BA4"/>
    <w:rsid w:val="3B6AFA45"/>
    <w:rsid w:val="3B8E68DC"/>
    <w:rsid w:val="3BAD926C"/>
    <w:rsid w:val="3C223B7C"/>
    <w:rsid w:val="3C4231E1"/>
    <w:rsid w:val="3C4C9BC5"/>
    <w:rsid w:val="3C939208"/>
    <w:rsid w:val="3D128CDF"/>
    <w:rsid w:val="3D9316EA"/>
    <w:rsid w:val="3DD1E122"/>
    <w:rsid w:val="3DD7456E"/>
    <w:rsid w:val="3DDE0242"/>
    <w:rsid w:val="3E269741"/>
    <w:rsid w:val="3EA1F470"/>
    <w:rsid w:val="3EBD950C"/>
    <w:rsid w:val="3F1B7643"/>
    <w:rsid w:val="3FA8BE2A"/>
    <w:rsid w:val="408A165F"/>
    <w:rsid w:val="40A18B27"/>
    <w:rsid w:val="40E74F68"/>
    <w:rsid w:val="41FFFD42"/>
    <w:rsid w:val="421BD609"/>
    <w:rsid w:val="421EB515"/>
    <w:rsid w:val="42261405"/>
    <w:rsid w:val="423D5B88"/>
    <w:rsid w:val="425CE7FC"/>
    <w:rsid w:val="429D3C82"/>
    <w:rsid w:val="430E9329"/>
    <w:rsid w:val="431523CD"/>
    <w:rsid w:val="43B210F2"/>
    <w:rsid w:val="43E160C7"/>
    <w:rsid w:val="441D0B66"/>
    <w:rsid w:val="44C9B0DC"/>
    <w:rsid w:val="44FB467C"/>
    <w:rsid w:val="452180B2"/>
    <w:rsid w:val="460D48C3"/>
    <w:rsid w:val="469B7FA6"/>
    <w:rsid w:val="46A7B8B1"/>
    <w:rsid w:val="47088188"/>
    <w:rsid w:val="4708A39C"/>
    <w:rsid w:val="473880F9"/>
    <w:rsid w:val="475AC853"/>
    <w:rsid w:val="475BEFB9"/>
    <w:rsid w:val="475DCBA5"/>
    <w:rsid w:val="476E2CB6"/>
    <w:rsid w:val="48FD1B5C"/>
    <w:rsid w:val="498B0696"/>
    <w:rsid w:val="49A4BDA1"/>
    <w:rsid w:val="4A036E83"/>
    <w:rsid w:val="4A076A61"/>
    <w:rsid w:val="4A5CA9A4"/>
    <w:rsid w:val="4AD2C062"/>
    <w:rsid w:val="4B092E35"/>
    <w:rsid w:val="4B2657F3"/>
    <w:rsid w:val="4BE7B01F"/>
    <w:rsid w:val="4BF36647"/>
    <w:rsid w:val="4BFC8E09"/>
    <w:rsid w:val="4C25877C"/>
    <w:rsid w:val="4C3B986E"/>
    <w:rsid w:val="4C3BD1C5"/>
    <w:rsid w:val="4C3C1298"/>
    <w:rsid w:val="4C6A83FA"/>
    <w:rsid w:val="4C70862A"/>
    <w:rsid w:val="4CCBC958"/>
    <w:rsid w:val="4D0AC12A"/>
    <w:rsid w:val="4D47C402"/>
    <w:rsid w:val="4DD90571"/>
    <w:rsid w:val="4E61C16A"/>
    <w:rsid w:val="4F02B633"/>
    <w:rsid w:val="4F0D63E7"/>
    <w:rsid w:val="4F901DC7"/>
    <w:rsid w:val="4F97E3F3"/>
    <w:rsid w:val="4FB490E4"/>
    <w:rsid w:val="4FFA4898"/>
    <w:rsid w:val="4FFD91CB"/>
    <w:rsid w:val="507A252B"/>
    <w:rsid w:val="509DC21B"/>
    <w:rsid w:val="50E2256C"/>
    <w:rsid w:val="50F824C9"/>
    <w:rsid w:val="5100927C"/>
    <w:rsid w:val="51896E10"/>
    <w:rsid w:val="51AA591F"/>
    <w:rsid w:val="51F8A443"/>
    <w:rsid w:val="52029C16"/>
    <w:rsid w:val="5239927C"/>
    <w:rsid w:val="525D777F"/>
    <w:rsid w:val="52ED683E"/>
    <w:rsid w:val="52F08816"/>
    <w:rsid w:val="534D9479"/>
    <w:rsid w:val="534DC7F5"/>
    <w:rsid w:val="535E44A1"/>
    <w:rsid w:val="53665DF4"/>
    <w:rsid w:val="53DF34BD"/>
    <w:rsid w:val="540B4520"/>
    <w:rsid w:val="5443FD7B"/>
    <w:rsid w:val="5467EA29"/>
    <w:rsid w:val="54830B88"/>
    <w:rsid w:val="54B352FB"/>
    <w:rsid w:val="5504AFCA"/>
    <w:rsid w:val="55240846"/>
    <w:rsid w:val="5572EDBA"/>
    <w:rsid w:val="559379AD"/>
    <w:rsid w:val="561A696C"/>
    <w:rsid w:val="56604777"/>
    <w:rsid w:val="5689FAAA"/>
    <w:rsid w:val="56C426C4"/>
    <w:rsid w:val="56CE4197"/>
    <w:rsid w:val="56EB0BC2"/>
    <w:rsid w:val="57A44804"/>
    <w:rsid w:val="57A4C60E"/>
    <w:rsid w:val="57B55D54"/>
    <w:rsid w:val="5832491C"/>
    <w:rsid w:val="58425E41"/>
    <w:rsid w:val="5875A2E8"/>
    <w:rsid w:val="58ADDD0F"/>
    <w:rsid w:val="58E33E46"/>
    <w:rsid w:val="58F5B6B6"/>
    <w:rsid w:val="59551795"/>
    <w:rsid w:val="59CADD0C"/>
    <w:rsid w:val="59CF13B3"/>
    <w:rsid w:val="5A744B17"/>
    <w:rsid w:val="5ABBA26C"/>
    <w:rsid w:val="5ACF0924"/>
    <w:rsid w:val="5B23C952"/>
    <w:rsid w:val="5B273647"/>
    <w:rsid w:val="5B4DF70A"/>
    <w:rsid w:val="5B7808CD"/>
    <w:rsid w:val="5B8855C3"/>
    <w:rsid w:val="5B8C1090"/>
    <w:rsid w:val="5BBC9138"/>
    <w:rsid w:val="5C38250A"/>
    <w:rsid w:val="5C6A1276"/>
    <w:rsid w:val="5CAA2DF2"/>
    <w:rsid w:val="5D053EA6"/>
    <w:rsid w:val="5D1FF53E"/>
    <w:rsid w:val="5E23E49E"/>
    <w:rsid w:val="5EC9C13D"/>
    <w:rsid w:val="5F69BDDC"/>
    <w:rsid w:val="5F92E722"/>
    <w:rsid w:val="5FB9731B"/>
    <w:rsid w:val="5FCEED5D"/>
    <w:rsid w:val="5FD3BA86"/>
    <w:rsid w:val="5FDD614A"/>
    <w:rsid w:val="5FE0D966"/>
    <w:rsid w:val="600DFD76"/>
    <w:rsid w:val="6010B7D6"/>
    <w:rsid w:val="60124E77"/>
    <w:rsid w:val="609FCAB2"/>
    <w:rsid w:val="60D94120"/>
    <w:rsid w:val="60EEC796"/>
    <w:rsid w:val="611052E1"/>
    <w:rsid w:val="6133204C"/>
    <w:rsid w:val="6190E464"/>
    <w:rsid w:val="61A49E48"/>
    <w:rsid w:val="62440940"/>
    <w:rsid w:val="62627958"/>
    <w:rsid w:val="6270C02B"/>
    <w:rsid w:val="62E5E969"/>
    <w:rsid w:val="62FBE397"/>
    <w:rsid w:val="6339B98C"/>
    <w:rsid w:val="635173BE"/>
    <w:rsid w:val="63C04315"/>
    <w:rsid w:val="64C05E8E"/>
    <w:rsid w:val="64D19DFA"/>
    <w:rsid w:val="64DB877A"/>
    <w:rsid w:val="64E592CE"/>
    <w:rsid w:val="64ECB7D1"/>
    <w:rsid w:val="6502308B"/>
    <w:rsid w:val="651BE6FE"/>
    <w:rsid w:val="6539527B"/>
    <w:rsid w:val="655C1376"/>
    <w:rsid w:val="65A898F1"/>
    <w:rsid w:val="65B359B1"/>
    <w:rsid w:val="6628F422"/>
    <w:rsid w:val="66BAD62A"/>
    <w:rsid w:val="66FA502D"/>
    <w:rsid w:val="66FFC9EB"/>
    <w:rsid w:val="673420BD"/>
    <w:rsid w:val="6740990F"/>
    <w:rsid w:val="6775F352"/>
    <w:rsid w:val="67B62C5D"/>
    <w:rsid w:val="67CE504A"/>
    <w:rsid w:val="67EB85B1"/>
    <w:rsid w:val="67FDC1FF"/>
    <w:rsid w:val="67FE71B8"/>
    <w:rsid w:val="68508E81"/>
    <w:rsid w:val="688AAC35"/>
    <w:rsid w:val="68F03070"/>
    <w:rsid w:val="68F388E4"/>
    <w:rsid w:val="690E2979"/>
    <w:rsid w:val="695ADE0F"/>
    <w:rsid w:val="69FBC4E8"/>
    <w:rsid w:val="6A013468"/>
    <w:rsid w:val="6A373808"/>
    <w:rsid w:val="6AA1E214"/>
    <w:rsid w:val="6AB0FBEA"/>
    <w:rsid w:val="6B0DFDF0"/>
    <w:rsid w:val="6B2A4667"/>
    <w:rsid w:val="6B3F1BCC"/>
    <w:rsid w:val="6BBCF284"/>
    <w:rsid w:val="6BD6D770"/>
    <w:rsid w:val="6C19F015"/>
    <w:rsid w:val="6C3E00A2"/>
    <w:rsid w:val="6C6B6EB5"/>
    <w:rsid w:val="6C8FD858"/>
    <w:rsid w:val="6D51D54A"/>
    <w:rsid w:val="6D81DDCF"/>
    <w:rsid w:val="6DF55169"/>
    <w:rsid w:val="6E2A89E7"/>
    <w:rsid w:val="6E47A23B"/>
    <w:rsid w:val="6E5BD867"/>
    <w:rsid w:val="6E7BE0AB"/>
    <w:rsid w:val="6EADEDEE"/>
    <w:rsid w:val="6EADF98E"/>
    <w:rsid w:val="6F1DB316"/>
    <w:rsid w:val="6F382BAE"/>
    <w:rsid w:val="7036908B"/>
    <w:rsid w:val="7051F443"/>
    <w:rsid w:val="70874E8A"/>
    <w:rsid w:val="708D6D21"/>
    <w:rsid w:val="70BA67EC"/>
    <w:rsid w:val="712C6510"/>
    <w:rsid w:val="713E0249"/>
    <w:rsid w:val="7169141E"/>
    <w:rsid w:val="71A5B230"/>
    <w:rsid w:val="71AF371E"/>
    <w:rsid w:val="7231EDC4"/>
    <w:rsid w:val="7249F44F"/>
    <w:rsid w:val="728EF272"/>
    <w:rsid w:val="729EC1D2"/>
    <w:rsid w:val="72E93212"/>
    <w:rsid w:val="7370AE37"/>
    <w:rsid w:val="738082CF"/>
    <w:rsid w:val="73B4EFA3"/>
    <w:rsid w:val="73CEE9BB"/>
    <w:rsid w:val="74279B59"/>
    <w:rsid w:val="7454557E"/>
    <w:rsid w:val="7548A8A0"/>
    <w:rsid w:val="75A0E9CB"/>
    <w:rsid w:val="761F34E2"/>
    <w:rsid w:val="7621B759"/>
    <w:rsid w:val="76875D21"/>
    <w:rsid w:val="76C7F6D3"/>
    <w:rsid w:val="76E2B573"/>
    <w:rsid w:val="76ED14ED"/>
    <w:rsid w:val="772442B9"/>
    <w:rsid w:val="77627AA2"/>
    <w:rsid w:val="77EE133B"/>
    <w:rsid w:val="78201B43"/>
    <w:rsid w:val="782EBFCB"/>
    <w:rsid w:val="7873EE8C"/>
    <w:rsid w:val="787DA5D7"/>
    <w:rsid w:val="78F9AB0A"/>
    <w:rsid w:val="79A4F3A0"/>
    <w:rsid w:val="79C06CE4"/>
    <w:rsid w:val="79C55412"/>
    <w:rsid w:val="79CED9F9"/>
    <w:rsid w:val="7A29C795"/>
    <w:rsid w:val="7A8BF669"/>
    <w:rsid w:val="7AFA92D8"/>
    <w:rsid w:val="7B10433D"/>
    <w:rsid w:val="7B45F210"/>
    <w:rsid w:val="7B94E580"/>
    <w:rsid w:val="7BC68427"/>
    <w:rsid w:val="7BE78166"/>
    <w:rsid w:val="7C07802F"/>
    <w:rsid w:val="7C1786F9"/>
    <w:rsid w:val="7C296E0B"/>
    <w:rsid w:val="7C6C8164"/>
    <w:rsid w:val="7C76531D"/>
    <w:rsid w:val="7C918CC6"/>
    <w:rsid w:val="7CCE5341"/>
    <w:rsid w:val="7CF0D0A5"/>
    <w:rsid w:val="7D91576F"/>
    <w:rsid w:val="7DA9A033"/>
    <w:rsid w:val="7DFB8095"/>
    <w:rsid w:val="7EA0707F"/>
    <w:rsid w:val="7EBD9193"/>
    <w:rsid w:val="7F6B7005"/>
    <w:rsid w:val="7F6D8C87"/>
    <w:rsid w:val="7FA3AE8D"/>
    <w:rsid w:val="7FE19A42"/>
    <w:rsid w:val="7FE4C2D4"/>
    <w:rsid w:val="7FF1F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F751D"/>
  <w15:docId w15:val="{763E99FE-8834-41F7-82EF-85BCCE6B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C6A"/>
  </w:style>
  <w:style w:type="paragraph" w:styleId="Heading1">
    <w:name w:val="heading 1"/>
    <w:basedOn w:val="Normal"/>
    <w:next w:val="Normal"/>
    <w:link w:val="Heading1Char"/>
    <w:uiPriority w:val="9"/>
    <w:qFormat/>
    <w:rsid w:val="00942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A7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A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7A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7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2A"/>
  </w:style>
  <w:style w:type="paragraph" w:styleId="Footer">
    <w:name w:val="footer"/>
    <w:basedOn w:val="Normal"/>
    <w:link w:val="FooterChar"/>
    <w:uiPriority w:val="99"/>
    <w:unhideWhenUsed/>
    <w:rsid w:val="000C5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2A"/>
  </w:style>
  <w:style w:type="character" w:customStyle="1" w:styleId="lrzxr">
    <w:name w:val="lrzxr"/>
    <w:basedOn w:val="DefaultParagraphFont"/>
    <w:rsid w:val="00ED6DDD"/>
  </w:style>
  <w:style w:type="paragraph" w:customStyle="1" w:styleId="Default">
    <w:name w:val="Default"/>
    <w:rsid w:val="008103D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1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17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1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76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659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1DB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8409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D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A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9428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3A7E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42526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4630">
          <w:blockQuote w:val="1"/>
          <w:marLeft w:val="0"/>
          <w:marRight w:val="720"/>
          <w:marTop w:val="3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5254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6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493">
          <w:blockQuote w:val="1"/>
          <w:marLeft w:val="0"/>
          <w:marRight w:val="720"/>
          <w:marTop w:val="3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803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1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yperlink" Target="http://www.backyourneighbour.com.au/election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immi.homeaffairs.gov.au/what-we-do/status-resolution-service/status-resolution-support-services" TargetMode="External" Id="rId9" /><Relationship Type="http://schemas.microsoft.com/office/2020/10/relationships/intelligence" Target="intelligence2.xml" Id="rId14" /><Relationship Type="http://schemas.openxmlformats.org/officeDocument/2006/relationships/customXml" Target="/customXML/item3.xml" Id="Raf093521b6034a8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12196894</value>
    </field>
    <field name="Objective-Title">
      <value order="0">Mayoral &amp; Councillor Taskforce Supporting People Seeking Asylum  - Wednesday  30 April Meeting Minutes</value>
    </field>
    <field name="Objective-Description">
      <value order="0"/>
    </field>
    <field name="Objective-CreationStamp">
      <value order="0">2025-07-10T02:11:48Z</value>
    </field>
    <field name="Objective-IsApproved">
      <value order="0">false</value>
    </field>
    <field name="Objective-IsPublished">
      <value order="0">true</value>
    </field>
    <field name="Objective-DatePublished">
      <value order="0">2025-07-10T02:11:50Z</value>
    </field>
    <field name="Objective-ModificationStamp">
      <value order="0">2025-07-10T03:15:18Z</value>
    </field>
    <field name="Objective-Owner">
      <value order="0">Ann Ly</value>
    </field>
    <field name="Objective-Path">
      <value order="0">Classified Object:Classified Object:Classified Object:Classified Object:1. Meeting Minutes and Agendas</value>
    </field>
    <field name="Objective-Parent">
      <value order="0">1. Meeting Minutes and Agendas</value>
    </field>
    <field name="Objective-State">
      <value order="0">Published</value>
    </field>
    <field name="Objective-VersionId">
      <value order="0">vA15380985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39051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/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4021-F650-AE48-B411-D190A338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5</Words>
  <Characters>7331</Characters>
  <Application>Microsoft Office Word</Application>
  <DocSecurity>0</DocSecurity>
  <Lines>61</Lines>
  <Paragraphs>17</Paragraphs>
  <ScaleCrop>false</ScaleCrop>
  <Company>City of Greater Dandenong</Company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chnie, Frances</dc:creator>
  <cp:keywords/>
  <cp:lastModifiedBy>Ann Ly</cp:lastModifiedBy>
  <cp:revision>577</cp:revision>
  <cp:lastPrinted>2024-12-04T10:51:00Z</cp:lastPrinted>
  <dcterms:created xsi:type="dcterms:W3CDTF">2024-12-07T06:54:00Z</dcterms:created>
  <dcterms:modified xsi:type="dcterms:W3CDTF">2025-05-0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196894</vt:lpwstr>
  </property>
  <property fmtid="{D5CDD505-2E9C-101B-9397-08002B2CF9AE}" pid="4" name="Objective-Title">
    <vt:lpwstr>Mayoral &amp; Councillor Taskforce Supporting People Seeking Asylum  - Wednesday  30 April Meeting Minutes</vt:lpwstr>
  </property>
  <property fmtid="{D5CDD505-2E9C-101B-9397-08002B2CF9AE}" pid="5" name="Objective-Description">
    <vt:lpwstr/>
  </property>
  <property fmtid="{D5CDD505-2E9C-101B-9397-08002B2CF9AE}" pid="6" name="Objective-CreationStamp">
    <vt:filetime>2025-07-10T02:11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7-10T02:11:50Z</vt:filetime>
  </property>
  <property fmtid="{D5CDD505-2E9C-101B-9397-08002B2CF9AE}" pid="10" name="Objective-ModificationStamp">
    <vt:filetime>2025-07-10T03:15:18Z</vt:filetime>
  </property>
  <property fmtid="{D5CDD505-2E9C-101B-9397-08002B2CF9AE}" pid="11" name="Objective-Owner">
    <vt:lpwstr>Ann Ly</vt:lpwstr>
  </property>
  <property fmtid="{D5CDD505-2E9C-101B-9397-08002B2CF9AE}" pid="12" name="Objective-Path">
    <vt:lpwstr>Classified Object:Classified Object:Classified Object:Classified Object:1. Meeting Minutes and Agendas</vt:lpwstr>
  </property>
  <property fmtid="{D5CDD505-2E9C-101B-9397-08002B2CF9AE}" pid="13" name="Objective-Parent">
    <vt:lpwstr>1. Meeting Minutes and Agenda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5380985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qA39051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/>
  </property>
  <property fmtid="{D5CDD505-2E9C-101B-9397-08002B2CF9AE}" pid="23" name="Objective-Corporate Document Type">
    <vt:lpwstr/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Bulk Update Status">
    <vt:lpwstr/>
  </property>
</Properties>
</file>